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EAF" w:rsidRDefault="00C96B15" w:rsidP="00C96B15">
      <w:pPr>
        <w:jc w:val="center"/>
        <w:rPr>
          <w:b/>
        </w:rPr>
      </w:pPr>
      <w:bookmarkStart w:id="0" w:name="_GoBack"/>
      <w:bookmarkEnd w:id="0"/>
      <w:r w:rsidRPr="00C96B15">
        <w:rPr>
          <w:b/>
        </w:rPr>
        <w:t>REJESTR DZIAŁALNOŚCI REGULOWANEJ</w:t>
      </w:r>
    </w:p>
    <w:p w:rsidR="003B390C" w:rsidRDefault="003B390C" w:rsidP="00C96B15">
      <w:pPr>
        <w:jc w:val="center"/>
        <w:rPr>
          <w:b/>
        </w:rPr>
      </w:pPr>
      <w:r>
        <w:rPr>
          <w:b/>
        </w:rPr>
        <w:t>w zakresie odbierania odpadów komunalnych od właścicieli nieruchomości</w:t>
      </w:r>
    </w:p>
    <w:tbl>
      <w:tblPr>
        <w:tblStyle w:val="Tabela-Siatka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828"/>
        <w:gridCol w:w="1418"/>
        <w:gridCol w:w="1559"/>
        <w:gridCol w:w="2551"/>
        <w:gridCol w:w="1134"/>
      </w:tblGrid>
      <w:tr w:rsidR="003B390C" w:rsidRPr="00ED77E3" w:rsidTr="005C76B3">
        <w:tc>
          <w:tcPr>
            <w:tcW w:w="3828" w:type="dxa"/>
            <w:shd w:val="clear" w:color="auto" w:fill="C6D9F1" w:themeFill="text2" w:themeFillTint="33"/>
          </w:tcPr>
          <w:p w:rsidR="00C96B15" w:rsidRPr="00ED77E3" w:rsidRDefault="00C96B15">
            <w:pPr>
              <w:rPr>
                <w:b/>
                <w:sz w:val="20"/>
                <w:szCs w:val="20"/>
              </w:rPr>
            </w:pPr>
            <w:r w:rsidRPr="00ED77E3">
              <w:rPr>
                <w:b/>
                <w:sz w:val="20"/>
                <w:szCs w:val="20"/>
              </w:rPr>
              <w:t>Firma, oznaczenie siedziby i adres albo imię, nazwisko i adres przedsiębiorcy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C96B15" w:rsidRPr="00ED77E3" w:rsidRDefault="00C96B15">
            <w:pPr>
              <w:rPr>
                <w:b/>
                <w:sz w:val="20"/>
                <w:szCs w:val="20"/>
              </w:rPr>
            </w:pPr>
            <w:r w:rsidRPr="00ED77E3">
              <w:rPr>
                <w:b/>
                <w:sz w:val="20"/>
                <w:szCs w:val="20"/>
              </w:rPr>
              <w:t>Numer identyfikacji podatkowej (NIP)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C96B15" w:rsidRPr="00ED77E3" w:rsidRDefault="00C96B15">
            <w:pPr>
              <w:rPr>
                <w:b/>
                <w:sz w:val="20"/>
                <w:szCs w:val="20"/>
              </w:rPr>
            </w:pPr>
            <w:r w:rsidRPr="00ED77E3">
              <w:rPr>
                <w:b/>
                <w:sz w:val="20"/>
                <w:szCs w:val="20"/>
              </w:rPr>
              <w:t>Numer identyfikacyjny</w:t>
            </w:r>
          </w:p>
          <w:p w:rsidR="00C96B15" w:rsidRPr="00ED77E3" w:rsidRDefault="00C96B15">
            <w:pPr>
              <w:rPr>
                <w:b/>
                <w:sz w:val="20"/>
                <w:szCs w:val="20"/>
              </w:rPr>
            </w:pPr>
            <w:r w:rsidRPr="00ED77E3">
              <w:rPr>
                <w:b/>
                <w:sz w:val="20"/>
                <w:szCs w:val="20"/>
              </w:rPr>
              <w:t>REGON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C96B15" w:rsidRPr="00ED77E3" w:rsidRDefault="00C96B15" w:rsidP="00ED77E3">
            <w:pPr>
              <w:jc w:val="left"/>
              <w:rPr>
                <w:b/>
                <w:sz w:val="20"/>
                <w:szCs w:val="20"/>
              </w:rPr>
            </w:pPr>
            <w:r w:rsidRPr="00ED77E3">
              <w:rPr>
                <w:b/>
                <w:sz w:val="20"/>
                <w:szCs w:val="20"/>
              </w:rPr>
              <w:t>Określenie rodzaju odbieranych odpadów komunalnych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C96B15" w:rsidRDefault="00C96B15">
            <w:pPr>
              <w:rPr>
                <w:b/>
                <w:sz w:val="20"/>
                <w:szCs w:val="20"/>
              </w:rPr>
            </w:pPr>
            <w:r w:rsidRPr="00ED77E3">
              <w:rPr>
                <w:b/>
                <w:sz w:val="20"/>
                <w:szCs w:val="20"/>
              </w:rPr>
              <w:t>Numer rejestrowy</w:t>
            </w:r>
          </w:p>
          <w:p w:rsidR="00523BCE" w:rsidRPr="00ED77E3" w:rsidRDefault="00523BCE" w:rsidP="00523BCE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data wpisu</w:t>
            </w:r>
          </w:p>
        </w:tc>
      </w:tr>
      <w:tr w:rsidR="003B390C" w:rsidRPr="00ED77E3" w:rsidTr="005C76B3">
        <w:tc>
          <w:tcPr>
            <w:tcW w:w="3828" w:type="dxa"/>
          </w:tcPr>
          <w:p w:rsidR="00C96B15" w:rsidRDefault="00ED77E3">
            <w:pPr>
              <w:rPr>
                <w:sz w:val="20"/>
                <w:szCs w:val="20"/>
              </w:rPr>
            </w:pPr>
            <w:r w:rsidRPr="00ED77E3">
              <w:rPr>
                <w:sz w:val="20"/>
                <w:szCs w:val="20"/>
              </w:rPr>
              <w:t>SITA POMORZE SP. Z O.O.</w:t>
            </w:r>
          </w:p>
          <w:p w:rsidR="00ED77E3" w:rsidRDefault="00ED77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Przemysłowa 10</w:t>
            </w:r>
          </w:p>
          <w:p w:rsidR="00ED77E3" w:rsidRDefault="00ED77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-400 Kościerzyna</w:t>
            </w:r>
          </w:p>
          <w:p w:rsidR="00864BE7" w:rsidRDefault="00864BE7">
            <w:pPr>
              <w:rPr>
                <w:sz w:val="20"/>
                <w:szCs w:val="20"/>
              </w:rPr>
            </w:pPr>
          </w:p>
          <w:p w:rsidR="00864BE7" w:rsidRDefault="00864BE7">
            <w:pPr>
              <w:rPr>
                <w:sz w:val="20"/>
                <w:szCs w:val="20"/>
              </w:rPr>
            </w:pPr>
          </w:p>
          <w:p w:rsidR="00864BE7" w:rsidRDefault="00864BE7">
            <w:pPr>
              <w:rPr>
                <w:sz w:val="20"/>
                <w:szCs w:val="20"/>
              </w:rPr>
            </w:pPr>
          </w:p>
          <w:p w:rsidR="00864BE7" w:rsidRDefault="00864BE7">
            <w:pPr>
              <w:rPr>
                <w:sz w:val="20"/>
                <w:szCs w:val="20"/>
              </w:rPr>
            </w:pPr>
          </w:p>
          <w:p w:rsidR="00864BE7" w:rsidRDefault="00864BE7">
            <w:pPr>
              <w:rPr>
                <w:sz w:val="20"/>
                <w:szCs w:val="20"/>
              </w:rPr>
            </w:pPr>
          </w:p>
          <w:p w:rsidR="00864BE7" w:rsidRDefault="00864BE7">
            <w:pPr>
              <w:rPr>
                <w:sz w:val="20"/>
                <w:szCs w:val="20"/>
              </w:rPr>
            </w:pPr>
          </w:p>
          <w:p w:rsidR="00864BE7" w:rsidRDefault="00864BE7">
            <w:pPr>
              <w:rPr>
                <w:sz w:val="20"/>
                <w:szCs w:val="20"/>
              </w:rPr>
            </w:pPr>
          </w:p>
          <w:p w:rsidR="00864BE7" w:rsidRDefault="00864BE7">
            <w:pPr>
              <w:rPr>
                <w:sz w:val="20"/>
                <w:szCs w:val="20"/>
              </w:rPr>
            </w:pPr>
          </w:p>
          <w:p w:rsidR="00864BE7" w:rsidRDefault="00864BE7">
            <w:pPr>
              <w:rPr>
                <w:sz w:val="20"/>
                <w:szCs w:val="20"/>
              </w:rPr>
            </w:pPr>
          </w:p>
          <w:p w:rsidR="00864BE7" w:rsidRDefault="00864BE7">
            <w:pPr>
              <w:rPr>
                <w:sz w:val="20"/>
                <w:szCs w:val="20"/>
              </w:rPr>
            </w:pPr>
          </w:p>
          <w:p w:rsidR="00864BE7" w:rsidRDefault="00864BE7">
            <w:pPr>
              <w:rPr>
                <w:sz w:val="20"/>
                <w:szCs w:val="20"/>
              </w:rPr>
            </w:pPr>
          </w:p>
          <w:p w:rsidR="00864BE7" w:rsidRDefault="00864BE7">
            <w:pPr>
              <w:rPr>
                <w:sz w:val="20"/>
                <w:szCs w:val="20"/>
              </w:rPr>
            </w:pPr>
          </w:p>
          <w:p w:rsidR="00864BE7" w:rsidRDefault="00864BE7">
            <w:pPr>
              <w:rPr>
                <w:sz w:val="20"/>
                <w:szCs w:val="20"/>
              </w:rPr>
            </w:pPr>
          </w:p>
          <w:p w:rsidR="00864BE7" w:rsidRDefault="00864BE7">
            <w:pPr>
              <w:rPr>
                <w:sz w:val="20"/>
                <w:szCs w:val="20"/>
              </w:rPr>
            </w:pPr>
          </w:p>
          <w:p w:rsidR="00864BE7" w:rsidRDefault="00864BE7">
            <w:pPr>
              <w:rPr>
                <w:sz w:val="20"/>
                <w:szCs w:val="20"/>
              </w:rPr>
            </w:pPr>
          </w:p>
          <w:p w:rsidR="00864BE7" w:rsidRDefault="00864BE7">
            <w:pPr>
              <w:rPr>
                <w:sz w:val="20"/>
                <w:szCs w:val="20"/>
              </w:rPr>
            </w:pPr>
          </w:p>
          <w:p w:rsidR="00864BE7" w:rsidRDefault="00864BE7">
            <w:pPr>
              <w:rPr>
                <w:sz w:val="20"/>
                <w:szCs w:val="20"/>
              </w:rPr>
            </w:pPr>
          </w:p>
          <w:p w:rsidR="00864BE7" w:rsidRDefault="00864BE7">
            <w:pPr>
              <w:rPr>
                <w:sz w:val="20"/>
                <w:szCs w:val="20"/>
              </w:rPr>
            </w:pPr>
          </w:p>
          <w:p w:rsidR="00864BE7" w:rsidRDefault="00864BE7">
            <w:pPr>
              <w:rPr>
                <w:sz w:val="20"/>
                <w:szCs w:val="20"/>
              </w:rPr>
            </w:pPr>
          </w:p>
          <w:p w:rsidR="00864BE7" w:rsidRDefault="00864BE7">
            <w:pPr>
              <w:rPr>
                <w:sz w:val="20"/>
                <w:szCs w:val="20"/>
              </w:rPr>
            </w:pPr>
          </w:p>
          <w:p w:rsidR="00864BE7" w:rsidRDefault="00864BE7">
            <w:pPr>
              <w:rPr>
                <w:sz w:val="20"/>
                <w:szCs w:val="20"/>
              </w:rPr>
            </w:pPr>
          </w:p>
          <w:p w:rsidR="00864BE7" w:rsidRDefault="00864BE7">
            <w:pPr>
              <w:rPr>
                <w:sz w:val="20"/>
                <w:szCs w:val="20"/>
              </w:rPr>
            </w:pPr>
          </w:p>
          <w:p w:rsidR="00864BE7" w:rsidRDefault="00864BE7">
            <w:pPr>
              <w:rPr>
                <w:sz w:val="20"/>
                <w:szCs w:val="20"/>
              </w:rPr>
            </w:pPr>
          </w:p>
          <w:p w:rsidR="00864BE7" w:rsidRDefault="00864BE7">
            <w:pPr>
              <w:rPr>
                <w:sz w:val="20"/>
                <w:szCs w:val="20"/>
              </w:rPr>
            </w:pPr>
          </w:p>
          <w:p w:rsidR="00864BE7" w:rsidRDefault="00864BE7">
            <w:pPr>
              <w:rPr>
                <w:sz w:val="20"/>
                <w:szCs w:val="20"/>
              </w:rPr>
            </w:pPr>
          </w:p>
          <w:p w:rsidR="00864BE7" w:rsidRDefault="00864BE7">
            <w:pPr>
              <w:rPr>
                <w:sz w:val="20"/>
                <w:szCs w:val="20"/>
              </w:rPr>
            </w:pPr>
          </w:p>
          <w:p w:rsidR="00864BE7" w:rsidRDefault="00864BE7">
            <w:pPr>
              <w:rPr>
                <w:sz w:val="20"/>
                <w:szCs w:val="20"/>
              </w:rPr>
            </w:pPr>
          </w:p>
          <w:p w:rsidR="00864BE7" w:rsidRPr="00864BE7" w:rsidRDefault="00864BE7">
            <w:pPr>
              <w:rPr>
                <w:color w:val="1F497D" w:themeColor="text2"/>
                <w:sz w:val="20"/>
                <w:szCs w:val="20"/>
              </w:rPr>
            </w:pPr>
            <w:r w:rsidRPr="00864BE7">
              <w:rPr>
                <w:color w:val="1F497D" w:themeColor="text2"/>
                <w:sz w:val="20"/>
                <w:szCs w:val="20"/>
              </w:rPr>
              <w:t>Na wniosek z dnia 14 grudnia 2012 r.</w:t>
            </w:r>
          </w:p>
          <w:p w:rsidR="00864BE7" w:rsidRDefault="00864BE7">
            <w:pPr>
              <w:rPr>
                <w:color w:val="1F497D" w:themeColor="text2"/>
                <w:sz w:val="20"/>
                <w:szCs w:val="20"/>
              </w:rPr>
            </w:pPr>
            <w:r w:rsidRPr="00864BE7">
              <w:rPr>
                <w:color w:val="1F497D" w:themeColor="text2"/>
                <w:sz w:val="20"/>
                <w:szCs w:val="20"/>
              </w:rPr>
              <w:t>dokonano zmiany wpisu</w:t>
            </w:r>
            <w:r w:rsidR="00262601">
              <w:rPr>
                <w:color w:val="1F497D" w:themeColor="text2"/>
                <w:sz w:val="20"/>
                <w:szCs w:val="20"/>
              </w:rPr>
              <w:t xml:space="preserve"> w zakresie rodzaju odbieranych odpadów komunalnych</w:t>
            </w:r>
          </w:p>
          <w:p w:rsidR="00FC67D9" w:rsidRDefault="00FC67D9">
            <w:pPr>
              <w:rPr>
                <w:color w:val="1F497D" w:themeColor="text2"/>
                <w:sz w:val="20"/>
                <w:szCs w:val="20"/>
              </w:rPr>
            </w:pPr>
          </w:p>
          <w:p w:rsidR="00FC67D9" w:rsidRDefault="00FC67D9">
            <w:pPr>
              <w:rPr>
                <w:color w:val="1F497D" w:themeColor="text2"/>
                <w:sz w:val="20"/>
                <w:szCs w:val="20"/>
              </w:rPr>
            </w:pPr>
          </w:p>
          <w:p w:rsidR="00FC67D9" w:rsidRDefault="00FC67D9">
            <w:pPr>
              <w:rPr>
                <w:color w:val="1F497D" w:themeColor="text2"/>
                <w:sz w:val="20"/>
                <w:szCs w:val="20"/>
              </w:rPr>
            </w:pPr>
          </w:p>
          <w:p w:rsidR="00FC67D9" w:rsidRDefault="00FC67D9">
            <w:pPr>
              <w:rPr>
                <w:color w:val="1F497D" w:themeColor="text2"/>
                <w:sz w:val="20"/>
                <w:szCs w:val="20"/>
              </w:rPr>
            </w:pPr>
          </w:p>
          <w:p w:rsidR="00FC67D9" w:rsidRDefault="00FC67D9">
            <w:pPr>
              <w:rPr>
                <w:color w:val="1F497D" w:themeColor="text2"/>
                <w:sz w:val="20"/>
                <w:szCs w:val="20"/>
              </w:rPr>
            </w:pPr>
          </w:p>
          <w:p w:rsidR="00FC67D9" w:rsidRDefault="00FC67D9">
            <w:pPr>
              <w:rPr>
                <w:color w:val="1F497D" w:themeColor="text2"/>
                <w:sz w:val="20"/>
                <w:szCs w:val="20"/>
              </w:rPr>
            </w:pPr>
          </w:p>
          <w:p w:rsidR="00FC67D9" w:rsidRDefault="00FC67D9">
            <w:pPr>
              <w:rPr>
                <w:color w:val="1F497D" w:themeColor="text2"/>
                <w:sz w:val="20"/>
                <w:szCs w:val="20"/>
              </w:rPr>
            </w:pPr>
          </w:p>
          <w:p w:rsidR="00FC67D9" w:rsidRDefault="00FC67D9">
            <w:pPr>
              <w:rPr>
                <w:color w:val="1F497D" w:themeColor="text2"/>
                <w:sz w:val="20"/>
                <w:szCs w:val="20"/>
              </w:rPr>
            </w:pPr>
          </w:p>
          <w:p w:rsidR="00FC67D9" w:rsidRDefault="00FC67D9">
            <w:pPr>
              <w:rPr>
                <w:color w:val="1F497D" w:themeColor="text2"/>
                <w:sz w:val="20"/>
                <w:szCs w:val="20"/>
              </w:rPr>
            </w:pPr>
          </w:p>
          <w:p w:rsidR="00FC67D9" w:rsidRDefault="00FC67D9">
            <w:pPr>
              <w:rPr>
                <w:color w:val="1F497D" w:themeColor="text2"/>
                <w:sz w:val="20"/>
                <w:szCs w:val="20"/>
              </w:rPr>
            </w:pPr>
          </w:p>
          <w:p w:rsidR="00FC67D9" w:rsidRDefault="00FC67D9">
            <w:pPr>
              <w:rPr>
                <w:color w:val="1F497D" w:themeColor="text2"/>
                <w:sz w:val="20"/>
                <w:szCs w:val="20"/>
              </w:rPr>
            </w:pPr>
          </w:p>
          <w:p w:rsidR="00FC67D9" w:rsidRDefault="00FC67D9">
            <w:pPr>
              <w:rPr>
                <w:color w:val="1F497D" w:themeColor="text2"/>
                <w:sz w:val="20"/>
                <w:szCs w:val="20"/>
              </w:rPr>
            </w:pPr>
          </w:p>
          <w:p w:rsidR="00FC67D9" w:rsidRDefault="00FC67D9">
            <w:pPr>
              <w:rPr>
                <w:color w:val="1F497D" w:themeColor="text2"/>
                <w:sz w:val="20"/>
                <w:szCs w:val="20"/>
              </w:rPr>
            </w:pPr>
          </w:p>
          <w:p w:rsidR="00FC67D9" w:rsidRDefault="00FC67D9">
            <w:pPr>
              <w:rPr>
                <w:color w:val="1F497D" w:themeColor="text2"/>
                <w:sz w:val="20"/>
                <w:szCs w:val="20"/>
              </w:rPr>
            </w:pPr>
          </w:p>
          <w:p w:rsidR="00FC67D9" w:rsidRDefault="00FC67D9">
            <w:pPr>
              <w:rPr>
                <w:color w:val="1F497D" w:themeColor="text2"/>
                <w:sz w:val="20"/>
                <w:szCs w:val="20"/>
              </w:rPr>
            </w:pPr>
          </w:p>
          <w:p w:rsidR="00FC67D9" w:rsidRDefault="00FC67D9">
            <w:pPr>
              <w:rPr>
                <w:color w:val="1F497D" w:themeColor="text2"/>
                <w:sz w:val="20"/>
                <w:szCs w:val="20"/>
              </w:rPr>
            </w:pPr>
          </w:p>
          <w:p w:rsidR="00FC67D9" w:rsidRDefault="00FC67D9">
            <w:pPr>
              <w:rPr>
                <w:color w:val="1F497D" w:themeColor="text2"/>
                <w:sz w:val="20"/>
                <w:szCs w:val="20"/>
              </w:rPr>
            </w:pPr>
          </w:p>
          <w:p w:rsidR="00FC67D9" w:rsidRDefault="00FC67D9">
            <w:pPr>
              <w:rPr>
                <w:color w:val="1F497D" w:themeColor="text2"/>
                <w:sz w:val="20"/>
                <w:szCs w:val="20"/>
              </w:rPr>
            </w:pPr>
          </w:p>
          <w:p w:rsidR="00FC67D9" w:rsidRDefault="00FC67D9">
            <w:pPr>
              <w:rPr>
                <w:color w:val="1F497D" w:themeColor="text2"/>
                <w:sz w:val="20"/>
                <w:szCs w:val="20"/>
              </w:rPr>
            </w:pPr>
          </w:p>
          <w:p w:rsidR="00FC67D9" w:rsidRDefault="00FC67D9">
            <w:pPr>
              <w:rPr>
                <w:color w:val="1F497D" w:themeColor="text2"/>
                <w:sz w:val="20"/>
                <w:szCs w:val="20"/>
              </w:rPr>
            </w:pPr>
          </w:p>
          <w:p w:rsidR="00FC67D9" w:rsidRDefault="00FC67D9">
            <w:pPr>
              <w:rPr>
                <w:color w:val="1F497D" w:themeColor="text2"/>
                <w:sz w:val="20"/>
                <w:szCs w:val="20"/>
              </w:rPr>
            </w:pPr>
          </w:p>
          <w:p w:rsidR="00FC67D9" w:rsidRDefault="00FC67D9">
            <w:pPr>
              <w:rPr>
                <w:color w:val="1F497D" w:themeColor="text2"/>
                <w:sz w:val="20"/>
                <w:szCs w:val="20"/>
              </w:rPr>
            </w:pPr>
          </w:p>
          <w:p w:rsidR="00FC67D9" w:rsidRDefault="00FC67D9">
            <w:pPr>
              <w:rPr>
                <w:color w:val="1F497D" w:themeColor="text2"/>
                <w:sz w:val="20"/>
                <w:szCs w:val="20"/>
              </w:rPr>
            </w:pPr>
          </w:p>
          <w:p w:rsidR="00FC67D9" w:rsidRDefault="00FC67D9">
            <w:pPr>
              <w:rPr>
                <w:color w:val="1F497D" w:themeColor="text2"/>
                <w:sz w:val="20"/>
                <w:szCs w:val="20"/>
              </w:rPr>
            </w:pPr>
          </w:p>
          <w:p w:rsidR="00FC67D9" w:rsidRDefault="00FC67D9">
            <w:pPr>
              <w:rPr>
                <w:color w:val="1F497D" w:themeColor="text2"/>
                <w:sz w:val="20"/>
                <w:szCs w:val="20"/>
              </w:rPr>
            </w:pPr>
          </w:p>
          <w:p w:rsidR="00FC67D9" w:rsidRDefault="00FC67D9">
            <w:pPr>
              <w:rPr>
                <w:color w:val="1F497D" w:themeColor="text2"/>
                <w:sz w:val="20"/>
                <w:szCs w:val="20"/>
              </w:rPr>
            </w:pPr>
          </w:p>
          <w:p w:rsidR="00FC67D9" w:rsidRDefault="00FC67D9">
            <w:pPr>
              <w:rPr>
                <w:color w:val="1F497D" w:themeColor="text2"/>
                <w:sz w:val="20"/>
                <w:szCs w:val="20"/>
              </w:rPr>
            </w:pPr>
          </w:p>
          <w:p w:rsidR="00FC67D9" w:rsidRDefault="00FC67D9">
            <w:pPr>
              <w:rPr>
                <w:color w:val="1F497D" w:themeColor="text2"/>
                <w:sz w:val="20"/>
                <w:szCs w:val="20"/>
              </w:rPr>
            </w:pPr>
          </w:p>
          <w:p w:rsidR="00FC67D9" w:rsidRDefault="00FC67D9">
            <w:pPr>
              <w:rPr>
                <w:color w:val="1F497D" w:themeColor="text2"/>
                <w:sz w:val="20"/>
                <w:szCs w:val="20"/>
              </w:rPr>
            </w:pPr>
          </w:p>
          <w:p w:rsidR="00FC67D9" w:rsidRDefault="00FC67D9">
            <w:pPr>
              <w:rPr>
                <w:color w:val="1F497D" w:themeColor="text2"/>
                <w:sz w:val="20"/>
                <w:szCs w:val="20"/>
              </w:rPr>
            </w:pPr>
          </w:p>
          <w:p w:rsidR="00FC67D9" w:rsidRDefault="00FC67D9">
            <w:pPr>
              <w:rPr>
                <w:color w:val="1F497D" w:themeColor="text2"/>
                <w:sz w:val="20"/>
                <w:szCs w:val="20"/>
              </w:rPr>
            </w:pPr>
          </w:p>
          <w:p w:rsidR="00FC67D9" w:rsidRDefault="00FC67D9">
            <w:pPr>
              <w:rPr>
                <w:color w:val="1F497D" w:themeColor="text2"/>
                <w:sz w:val="20"/>
                <w:szCs w:val="20"/>
              </w:rPr>
            </w:pPr>
          </w:p>
          <w:p w:rsidR="00FC67D9" w:rsidRDefault="00FC67D9">
            <w:pPr>
              <w:rPr>
                <w:color w:val="1F497D" w:themeColor="text2"/>
                <w:sz w:val="20"/>
                <w:szCs w:val="20"/>
              </w:rPr>
            </w:pPr>
          </w:p>
          <w:p w:rsidR="00FC67D9" w:rsidRDefault="00FC67D9">
            <w:pPr>
              <w:rPr>
                <w:color w:val="1F497D" w:themeColor="text2"/>
                <w:sz w:val="20"/>
                <w:szCs w:val="20"/>
              </w:rPr>
            </w:pPr>
          </w:p>
          <w:p w:rsidR="0019564C" w:rsidRDefault="0019564C">
            <w:pPr>
              <w:rPr>
                <w:color w:val="1F497D" w:themeColor="text2"/>
                <w:sz w:val="20"/>
                <w:szCs w:val="20"/>
              </w:rPr>
            </w:pPr>
          </w:p>
          <w:p w:rsidR="00FC67D9" w:rsidRDefault="00FC67D9">
            <w:pPr>
              <w:rPr>
                <w:color w:val="1F497D" w:themeColor="text2"/>
                <w:sz w:val="20"/>
                <w:szCs w:val="20"/>
              </w:rPr>
            </w:pPr>
          </w:p>
          <w:p w:rsidR="00FC67D9" w:rsidRPr="00864BE7" w:rsidRDefault="00FC67D9" w:rsidP="00FC67D9">
            <w:pPr>
              <w:rPr>
                <w:color w:val="1F497D" w:themeColor="text2"/>
                <w:sz w:val="20"/>
                <w:szCs w:val="20"/>
              </w:rPr>
            </w:pPr>
            <w:r w:rsidRPr="00864BE7">
              <w:rPr>
                <w:color w:val="1F497D" w:themeColor="text2"/>
                <w:sz w:val="20"/>
                <w:szCs w:val="20"/>
              </w:rPr>
              <w:t>Na wniosek z dnia 1</w:t>
            </w:r>
            <w:r>
              <w:rPr>
                <w:color w:val="1F497D" w:themeColor="text2"/>
                <w:sz w:val="20"/>
                <w:szCs w:val="20"/>
              </w:rPr>
              <w:t>0 luty</w:t>
            </w:r>
            <w:r w:rsidRPr="00864BE7">
              <w:rPr>
                <w:color w:val="1F497D" w:themeColor="text2"/>
                <w:sz w:val="20"/>
                <w:szCs w:val="20"/>
              </w:rPr>
              <w:t xml:space="preserve"> 201</w:t>
            </w:r>
            <w:r>
              <w:rPr>
                <w:color w:val="1F497D" w:themeColor="text2"/>
                <w:sz w:val="20"/>
                <w:szCs w:val="20"/>
              </w:rPr>
              <w:t>4</w:t>
            </w:r>
            <w:r w:rsidRPr="00864BE7">
              <w:rPr>
                <w:color w:val="1F497D" w:themeColor="text2"/>
                <w:sz w:val="20"/>
                <w:szCs w:val="20"/>
              </w:rPr>
              <w:t xml:space="preserve"> r.</w:t>
            </w:r>
            <w:r w:rsidR="0019564C">
              <w:rPr>
                <w:color w:val="1F497D" w:themeColor="text2"/>
                <w:sz w:val="20"/>
                <w:szCs w:val="20"/>
              </w:rPr>
              <w:t xml:space="preserve"> ( data wpływu 17.02.2014 r.)</w:t>
            </w:r>
          </w:p>
          <w:p w:rsidR="00FC67D9" w:rsidRDefault="00FC67D9" w:rsidP="00FC67D9">
            <w:pPr>
              <w:rPr>
                <w:color w:val="1F497D" w:themeColor="text2"/>
                <w:sz w:val="20"/>
                <w:szCs w:val="20"/>
              </w:rPr>
            </w:pPr>
            <w:r w:rsidRPr="00864BE7">
              <w:rPr>
                <w:color w:val="1F497D" w:themeColor="text2"/>
                <w:sz w:val="20"/>
                <w:szCs w:val="20"/>
              </w:rPr>
              <w:t>dokonano zmiany wpisu</w:t>
            </w:r>
            <w:r>
              <w:rPr>
                <w:color w:val="1F497D" w:themeColor="text2"/>
                <w:sz w:val="20"/>
                <w:szCs w:val="20"/>
              </w:rPr>
              <w:t xml:space="preserve"> w zakresie rodzaju odbieranych odpadów komunalnych</w:t>
            </w:r>
          </w:p>
          <w:p w:rsidR="00FC67D9" w:rsidRDefault="00FC67D9" w:rsidP="00FC67D9">
            <w:pPr>
              <w:rPr>
                <w:sz w:val="20"/>
                <w:szCs w:val="20"/>
              </w:rPr>
            </w:pPr>
          </w:p>
          <w:p w:rsidR="00FC67D9" w:rsidRPr="00FC67D9" w:rsidRDefault="00FC67D9" w:rsidP="00FC6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/w zastąpiono: </w:t>
            </w:r>
          </w:p>
          <w:p w:rsidR="00FC67D9" w:rsidRPr="00FC67D9" w:rsidRDefault="00FC67D9" w:rsidP="00FC67D9">
            <w:pPr>
              <w:rPr>
                <w:sz w:val="20"/>
                <w:szCs w:val="20"/>
              </w:rPr>
            </w:pPr>
            <w:r w:rsidRPr="00FC67D9">
              <w:rPr>
                <w:sz w:val="20"/>
                <w:szCs w:val="20"/>
              </w:rPr>
              <w:t>SITA PÓŁNOC Sp. z o. o.</w:t>
            </w:r>
          </w:p>
          <w:p w:rsidR="00FC67D9" w:rsidRPr="00FC67D9" w:rsidRDefault="00FC67D9" w:rsidP="00FC67D9">
            <w:pPr>
              <w:rPr>
                <w:sz w:val="20"/>
                <w:szCs w:val="20"/>
              </w:rPr>
            </w:pPr>
            <w:r w:rsidRPr="00FC67D9">
              <w:rPr>
                <w:sz w:val="20"/>
                <w:szCs w:val="20"/>
              </w:rPr>
              <w:t>ul. Trakt Św. Wojciecha 43/45</w:t>
            </w:r>
          </w:p>
          <w:p w:rsidR="00FC67D9" w:rsidRPr="00FC67D9" w:rsidRDefault="00FC67D9" w:rsidP="00FC67D9">
            <w:pPr>
              <w:rPr>
                <w:sz w:val="20"/>
                <w:szCs w:val="20"/>
              </w:rPr>
            </w:pPr>
            <w:r w:rsidRPr="00FC67D9">
              <w:rPr>
                <w:sz w:val="20"/>
                <w:szCs w:val="20"/>
              </w:rPr>
              <w:t>80-044 Gdańsk</w:t>
            </w:r>
          </w:p>
          <w:p w:rsidR="00FC67D9" w:rsidRDefault="00FC67D9" w:rsidP="00FC67D9">
            <w:pPr>
              <w:rPr>
                <w:color w:val="1F497D" w:themeColor="text2"/>
                <w:sz w:val="20"/>
                <w:szCs w:val="20"/>
              </w:rPr>
            </w:pPr>
          </w:p>
          <w:p w:rsidR="00FC67D9" w:rsidRDefault="00FC67D9" w:rsidP="00FC67D9">
            <w:pPr>
              <w:rPr>
                <w:color w:val="1F497D" w:themeColor="text2"/>
                <w:sz w:val="20"/>
                <w:szCs w:val="20"/>
              </w:rPr>
            </w:pPr>
          </w:p>
          <w:p w:rsidR="00FC67D9" w:rsidRDefault="00FC67D9" w:rsidP="00FC67D9">
            <w:pPr>
              <w:rPr>
                <w:sz w:val="20"/>
                <w:szCs w:val="20"/>
              </w:rPr>
            </w:pPr>
          </w:p>
          <w:p w:rsidR="00C80BA7" w:rsidRDefault="00C80BA7" w:rsidP="00FC67D9">
            <w:pPr>
              <w:rPr>
                <w:sz w:val="20"/>
                <w:szCs w:val="20"/>
              </w:rPr>
            </w:pPr>
          </w:p>
          <w:p w:rsidR="00C80BA7" w:rsidRDefault="00C80BA7" w:rsidP="00FC67D9">
            <w:pPr>
              <w:rPr>
                <w:sz w:val="20"/>
                <w:szCs w:val="20"/>
              </w:rPr>
            </w:pPr>
          </w:p>
          <w:p w:rsidR="00C80BA7" w:rsidRDefault="00C80BA7" w:rsidP="00FC67D9">
            <w:pPr>
              <w:rPr>
                <w:sz w:val="20"/>
                <w:szCs w:val="20"/>
              </w:rPr>
            </w:pPr>
          </w:p>
          <w:p w:rsidR="00C80BA7" w:rsidRDefault="00C80BA7" w:rsidP="00FC67D9">
            <w:pPr>
              <w:rPr>
                <w:sz w:val="20"/>
                <w:szCs w:val="20"/>
              </w:rPr>
            </w:pPr>
          </w:p>
          <w:p w:rsidR="00C80BA7" w:rsidRDefault="00C80BA7" w:rsidP="00FC67D9">
            <w:pPr>
              <w:rPr>
                <w:sz w:val="20"/>
                <w:szCs w:val="20"/>
              </w:rPr>
            </w:pPr>
          </w:p>
          <w:p w:rsidR="00C80BA7" w:rsidRDefault="00C80BA7" w:rsidP="00FC67D9">
            <w:pPr>
              <w:rPr>
                <w:sz w:val="20"/>
                <w:szCs w:val="20"/>
              </w:rPr>
            </w:pPr>
          </w:p>
          <w:p w:rsidR="00C80BA7" w:rsidRDefault="00C80BA7" w:rsidP="00FC67D9">
            <w:pPr>
              <w:rPr>
                <w:sz w:val="20"/>
                <w:szCs w:val="20"/>
              </w:rPr>
            </w:pPr>
          </w:p>
          <w:p w:rsidR="00C80BA7" w:rsidRDefault="00C80BA7" w:rsidP="00FC67D9">
            <w:pPr>
              <w:rPr>
                <w:sz w:val="20"/>
                <w:szCs w:val="20"/>
              </w:rPr>
            </w:pPr>
          </w:p>
          <w:p w:rsidR="00C80BA7" w:rsidRDefault="00C80BA7" w:rsidP="00FC67D9">
            <w:pPr>
              <w:rPr>
                <w:sz w:val="20"/>
                <w:szCs w:val="20"/>
              </w:rPr>
            </w:pPr>
          </w:p>
          <w:p w:rsidR="00C80BA7" w:rsidRDefault="00C80BA7" w:rsidP="00FC67D9">
            <w:pPr>
              <w:rPr>
                <w:sz w:val="20"/>
                <w:szCs w:val="20"/>
              </w:rPr>
            </w:pPr>
          </w:p>
          <w:p w:rsidR="00C80BA7" w:rsidRDefault="00C80BA7" w:rsidP="00FC67D9">
            <w:pPr>
              <w:rPr>
                <w:sz w:val="20"/>
                <w:szCs w:val="20"/>
              </w:rPr>
            </w:pPr>
          </w:p>
          <w:p w:rsidR="00C80BA7" w:rsidRDefault="00C80BA7" w:rsidP="00FC67D9">
            <w:pPr>
              <w:rPr>
                <w:sz w:val="20"/>
                <w:szCs w:val="20"/>
              </w:rPr>
            </w:pPr>
          </w:p>
          <w:p w:rsidR="00C80BA7" w:rsidRDefault="00C80BA7" w:rsidP="00FC67D9">
            <w:pPr>
              <w:rPr>
                <w:sz w:val="20"/>
                <w:szCs w:val="20"/>
              </w:rPr>
            </w:pPr>
          </w:p>
          <w:p w:rsidR="00C80BA7" w:rsidRDefault="00C80BA7" w:rsidP="00FC67D9">
            <w:pPr>
              <w:rPr>
                <w:sz w:val="20"/>
                <w:szCs w:val="20"/>
              </w:rPr>
            </w:pPr>
          </w:p>
          <w:p w:rsidR="00C80BA7" w:rsidRDefault="00C80BA7" w:rsidP="00FC67D9">
            <w:pPr>
              <w:rPr>
                <w:sz w:val="20"/>
                <w:szCs w:val="20"/>
              </w:rPr>
            </w:pPr>
          </w:p>
          <w:p w:rsidR="00C80BA7" w:rsidRDefault="00C80BA7" w:rsidP="00FC67D9">
            <w:pPr>
              <w:rPr>
                <w:sz w:val="20"/>
                <w:szCs w:val="20"/>
              </w:rPr>
            </w:pPr>
          </w:p>
          <w:p w:rsidR="00C80BA7" w:rsidRDefault="00C80BA7" w:rsidP="00FC67D9">
            <w:pPr>
              <w:rPr>
                <w:sz w:val="20"/>
                <w:szCs w:val="20"/>
              </w:rPr>
            </w:pPr>
          </w:p>
          <w:p w:rsidR="00C80BA7" w:rsidRDefault="00C80BA7" w:rsidP="00FC67D9">
            <w:pPr>
              <w:rPr>
                <w:sz w:val="20"/>
                <w:szCs w:val="20"/>
              </w:rPr>
            </w:pPr>
          </w:p>
          <w:p w:rsidR="00C80BA7" w:rsidRDefault="00C80BA7" w:rsidP="00FC67D9">
            <w:pPr>
              <w:rPr>
                <w:sz w:val="20"/>
                <w:szCs w:val="20"/>
              </w:rPr>
            </w:pPr>
          </w:p>
          <w:p w:rsidR="00C80BA7" w:rsidRDefault="00C80BA7" w:rsidP="00FC67D9">
            <w:pPr>
              <w:rPr>
                <w:sz w:val="20"/>
                <w:szCs w:val="20"/>
              </w:rPr>
            </w:pPr>
          </w:p>
          <w:p w:rsidR="00C80BA7" w:rsidRDefault="00C80BA7" w:rsidP="00FC67D9">
            <w:pPr>
              <w:rPr>
                <w:sz w:val="20"/>
                <w:szCs w:val="20"/>
              </w:rPr>
            </w:pPr>
          </w:p>
          <w:p w:rsidR="00C80BA7" w:rsidRDefault="00C80BA7" w:rsidP="00FC67D9">
            <w:pPr>
              <w:rPr>
                <w:sz w:val="20"/>
                <w:szCs w:val="20"/>
              </w:rPr>
            </w:pPr>
          </w:p>
          <w:p w:rsidR="00C80BA7" w:rsidRDefault="00C80BA7" w:rsidP="00FC67D9">
            <w:pPr>
              <w:rPr>
                <w:sz w:val="20"/>
                <w:szCs w:val="20"/>
              </w:rPr>
            </w:pPr>
          </w:p>
          <w:p w:rsidR="00C80BA7" w:rsidRDefault="00C80BA7" w:rsidP="00FC67D9">
            <w:pPr>
              <w:rPr>
                <w:sz w:val="20"/>
                <w:szCs w:val="20"/>
              </w:rPr>
            </w:pPr>
          </w:p>
          <w:p w:rsidR="00C80BA7" w:rsidRDefault="00C80BA7" w:rsidP="00FC67D9">
            <w:pPr>
              <w:rPr>
                <w:sz w:val="20"/>
                <w:szCs w:val="20"/>
              </w:rPr>
            </w:pPr>
          </w:p>
          <w:p w:rsidR="00C80BA7" w:rsidRDefault="00C80BA7" w:rsidP="00FC67D9">
            <w:pPr>
              <w:rPr>
                <w:sz w:val="20"/>
                <w:szCs w:val="20"/>
              </w:rPr>
            </w:pPr>
          </w:p>
          <w:p w:rsidR="00C80BA7" w:rsidRDefault="00C80BA7" w:rsidP="00FC67D9">
            <w:pPr>
              <w:rPr>
                <w:sz w:val="20"/>
                <w:szCs w:val="20"/>
              </w:rPr>
            </w:pPr>
          </w:p>
          <w:p w:rsidR="00C80BA7" w:rsidRDefault="00C80BA7" w:rsidP="00FC67D9">
            <w:pPr>
              <w:rPr>
                <w:sz w:val="20"/>
                <w:szCs w:val="20"/>
              </w:rPr>
            </w:pPr>
          </w:p>
          <w:p w:rsidR="00C80BA7" w:rsidRDefault="00C80BA7" w:rsidP="00FC67D9">
            <w:pPr>
              <w:rPr>
                <w:sz w:val="20"/>
                <w:szCs w:val="20"/>
              </w:rPr>
            </w:pPr>
          </w:p>
          <w:p w:rsidR="00C80BA7" w:rsidRDefault="00C80BA7" w:rsidP="00FC67D9">
            <w:pPr>
              <w:rPr>
                <w:sz w:val="20"/>
                <w:szCs w:val="20"/>
              </w:rPr>
            </w:pPr>
          </w:p>
          <w:p w:rsidR="00C80BA7" w:rsidRDefault="00C80BA7" w:rsidP="00FC67D9">
            <w:pPr>
              <w:rPr>
                <w:sz w:val="20"/>
                <w:szCs w:val="20"/>
              </w:rPr>
            </w:pPr>
          </w:p>
          <w:p w:rsidR="00C80BA7" w:rsidRDefault="00C80BA7" w:rsidP="00FC67D9">
            <w:pPr>
              <w:rPr>
                <w:sz w:val="20"/>
                <w:szCs w:val="20"/>
              </w:rPr>
            </w:pPr>
          </w:p>
          <w:p w:rsidR="00C80BA7" w:rsidRDefault="00C80BA7" w:rsidP="00FC67D9">
            <w:pPr>
              <w:rPr>
                <w:sz w:val="20"/>
                <w:szCs w:val="20"/>
              </w:rPr>
            </w:pPr>
          </w:p>
          <w:p w:rsidR="00C80BA7" w:rsidRPr="00864BE7" w:rsidRDefault="00C80BA7" w:rsidP="00C80BA7">
            <w:pPr>
              <w:rPr>
                <w:color w:val="1F497D" w:themeColor="text2"/>
                <w:sz w:val="20"/>
                <w:szCs w:val="20"/>
              </w:rPr>
            </w:pPr>
            <w:r w:rsidRPr="00864BE7">
              <w:rPr>
                <w:color w:val="1F497D" w:themeColor="text2"/>
                <w:sz w:val="20"/>
                <w:szCs w:val="20"/>
              </w:rPr>
              <w:lastRenderedPageBreak/>
              <w:t xml:space="preserve">Na wniosek z dnia </w:t>
            </w:r>
            <w:r>
              <w:rPr>
                <w:color w:val="1F497D" w:themeColor="text2"/>
                <w:sz w:val="20"/>
                <w:szCs w:val="20"/>
              </w:rPr>
              <w:t>16 września</w:t>
            </w:r>
            <w:r w:rsidRPr="00864BE7">
              <w:rPr>
                <w:color w:val="1F497D" w:themeColor="text2"/>
                <w:sz w:val="20"/>
                <w:szCs w:val="20"/>
              </w:rPr>
              <w:t xml:space="preserve"> 201</w:t>
            </w:r>
            <w:r>
              <w:rPr>
                <w:color w:val="1F497D" w:themeColor="text2"/>
                <w:sz w:val="20"/>
                <w:szCs w:val="20"/>
              </w:rPr>
              <w:t>6</w:t>
            </w:r>
            <w:r w:rsidRPr="00864BE7">
              <w:rPr>
                <w:color w:val="1F497D" w:themeColor="text2"/>
                <w:sz w:val="20"/>
                <w:szCs w:val="20"/>
              </w:rPr>
              <w:t xml:space="preserve"> r.</w:t>
            </w:r>
            <w:r>
              <w:rPr>
                <w:color w:val="1F497D" w:themeColor="text2"/>
                <w:sz w:val="20"/>
                <w:szCs w:val="20"/>
              </w:rPr>
              <w:t xml:space="preserve"> ( data wpływu 23.09.2016 r.)</w:t>
            </w:r>
          </w:p>
          <w:p w:rsidR="00C80BA7" w:rsidRPr="00FC67D9" w:rsidRDefault="00C80BA7" w:rsidP="00C80BA7">
            <w:pPr>
              <w:rPr>
                <w:sz w:val="20"/>
                <w:szCs w:val="20"/>
              </w:rPr>
            </w:pPr>
            <w:r w:rsidRPr="00864BE7">
              <w:rPr>
                <w:color w:val="1F497D" w:themeColor="text2"/>
                <w:sz w:val="20"/>
                <w:szCs w:val="20"/>
              </w:rPr>
              <w:t>dokonano zmiany wpisu</w:t>
            </w:r>
            <w:r>
              <w:rPr>
                <w:color w:val="1F497D" w:themeColor="text2"/>
                <w:sz w:val="20"/>
                <w:szCs w:val="20"/>
              </w:rPr>
              <w:t xml:space="preserve"> w zakresie rodzaju </w:t>
            </w:r>
            <w:r>
              <w:rPr>
                <w:sz w:val="20"/>
                <w:szCs w:val="20"/>
              </w:rPr>
              <w:t xml:space="preserve">W/w zastąpiono: </w:t>
            </w:r>
          </w:p>
          <w:p w:rsidR="00C80BA7" w:rsidRPr="00FC67D9" w:rsidRDefault="00C80BA7" w:rsidP="00C80B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SUEZ PÓŁNOC</w:t>
            </w:r>
            <w:r w:rsidRPr="00FC67D9">
              <w:rPr>
                <w:sz w:val="20"/>
                <w:szCs w:val="20"/>
              </w:rPr>
              <w:t xml:space="preserve"> S</w:t>
            </w:r>
            <w:r w:rsidR="00E91D64">
              <w:rPr>
                <w:sz w:val="20"/>
                <w:szCs w:val="20"/>
              </w:rPr>
              <w:t>P. Z O. O</w:t>
            </w:r>
            <w:r w:rsidRPr="00FC67D9">
              <w:rPr>
                <w:sz w:val="20"/>
                <w:szCs w:val="20"/>
              </w:rPr>
              <w:t>.</w:t>
            </w:r>
          </w:p>
          <w:p w:rsidR="00C80BA7" w:rsidRPr="00FC67D9" w:rsidRDefault="00C80BA7" w:rsidP="00C80BA7">
            <w:pPr>
              <w:rPr>
                <w:sz w:val="20"/>
                <w:szCs w:val="20"/>
              </w:rPr>
            </w:pPr>
            <w:r w:rsidRPr="00FC67D9">
              <w:rPr>
                <w:sz w:val="20"/>
                <w:szCs w:val="20"/>
              </w:rPr>
              <w:t>ul. Trakt Św. Wojciecha 43/45</w:t>
            </w:r>
          </w:p>
          <w:p w:rsidR="00C80BA7" w:rsidRDefault="00C80BA7" w:rsidP="00C80BA7">
            <w:pPr>
              <w:rPr>
                <w:sz w:val="20"/>
                <w:szCs w:val="20"/>
              </w:rPr>
            </w:pPr>
            <w:r w:rsidRPr="00FC67D9">
              <w:rPr>
                <w:sz w:val="20"/>
                <w:szCs w:val="20"/>
              </w:rPr>
              <w:t>80-044 Gdańsk</w:t>
            </w:r>
            <w:r w:rsidR="00563904">
              <w:rPr>
                <w:sz w:val="20"/>
                <w:szCs w:val="20"/>
              </w:rPr>
              <w:t>.</w:t>
            </w:r>
          </w:p>
          <w:p w:rsidR="00563904" w:rsidRPr="00C80BA7" w:rsidRDefault="00563904" w:rsidP="00C80BA7">
            <w:pPr>
              <w:rPr>
                <w:sz w:val="20"/>
                <w:szCs w:val="20"/>
              </w:rPr>
            </w:pPr>
          </w:p>
          <w:p w:rsidR="00C80BA7" w:rsidRPr="00563904" w:rsidRDefault="00563904" w:rsidP="00FC67D9">
            <w:pPr>
              <w:rPr>
                <w:color w:val="4F81BD" w:themeColor="accent1"/>
                <w:sz w:val="20"/>
                <w:szCs w:val="20"/>
              </w:rPr>
            </w:pPr>
            <w:r w:rsidRPr="00563904">
              <w:rPr>
                <w:color w:val="4F81BD" w:themeColor="accent1"/>
                <w:sz w:val="20"/>
                <w:szCs w:val="20"/>
              </w:rPr>
              <w:t>Na wniosek z dnia 20 marca 2020 r. (data wpływu 25.03.2020 r.)</w:t>
            </w:r>
          </w:p>
          <w:p w:rsidR="00563904" w:rsidRPr="00563904" w:rsidRDefault="00563904" w:rsidP="00FC67D9">
            <w:pPr>
              <w:rPr>
                <w:color w:val="4F81BD" w:themeColor="accent1"/>
                <w:sz w:val="20"/>
                <w:szCs w:val="20"/>
              </w:rPr>
            </w:pPr>
            <w:r w:rsidRPr="00563904">
              <w:rPr>
                <w:color w:val="4F81BD" w:themeColor="accent1"/>
                <w:sz w:val="20"/>
                <w:szCs w:val="20"/>
              </w:rPr>
              <w:t xml:space="preserve">Dokonano </w:t>
            </w:r>
            <w:r w:rsidRPr="00563904">
              <w:rPr>
                <w:color w:val="365F91" w:themeColor="accent1" w:themeShade="BF"/>
                <w:sz w:val="20"/>
                <w:szCs w:val="20"/>
              </w:rPr>
              <w:t>zmiany</w:t>
            </w:r>
            <w:r w:rsidRPr="00563904">
              <w:rPr>
                <w:color w:val="4F81BD" w:themeColor="accent1"/>
                <w:sz w:val="20"/>
                <w:szCs w:val="20"/>
              </w:rPr>
              <w:t xml:space="preserve"> wpisu w zakresie rodzaju</w:t>
            </w:r>
          </w:p>
          <w:p w:rsidR="00563904" w:rsidRDefault="00563904" w:rsidP="00FC6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/w zastąpiono:</w:t>
            </w:r>
          </w:p>
          <w:p w:rsidR="00563904" w:rsidRPr="00FC67D9" w:rsidRDefault="00563904" w:rsidP="00563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SUEZ PÓŁNOC</w:t>
            </w:r>
            <w:r w:rsidRPr="00FC67D9">
              <w:rPr>
                <w:sz w:val="20"/>
                <w:szCs w:val="20"/>
              </w:rPr>
              <w:t xml:space="preserve"> S</w:t>
            </w:r>
            <w:r>
              <w:rPr>
                <w:sz w:val="20"/>
                <w:szCs w:val="20"/>
              </w:rPr>
              <w:t>P. Z O. O</w:t>
            </w:r>
            <w:r w:rsidRPr="00FC67D9">
              <w:rPr>
                <w:sz w:val="20"/>
                <w:szCs w:val="20"/>
              </w:rPr>
              <w:t>.</w:t>
            </w:r>
          </w:p>
          <w:p w:rsidR="00563904" w:rsidRDefault="00563904" w:rsidP="00FC6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RÓWNA 17B</w:t>
            </w:r>
          </w:p>
          <w:p w:rsidR="00563904" w:rsidRPr="00ED77E3" w:rsidRDefault="00563904" w:rsidP="00FC6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067 Gdańsk</w:t>
            </w:r>
          </w:p>
        </w:tc>
        <w:tc>
          <w:tcPr>
            <w:tcW w:w="1418" w:type="dxa"/>
          </w:tcPr>
          <w:p w:rsidR="00ED77E3" w:rsidRDefault="00ED77E3">
            <w:pPr>
              <w:rPr>
                <w:sz w:val="20"/>
                <w:szCs w:val="20"/>
              </w:rPr>
            </w:pPr>
          </w:p>
          <w:p w:rsidR="00C96B15" w:rsidRDefault="00ED77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-10-03-833</w:t>
            </w: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/z</w:t>
            </w: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/z</w:t>
            </w: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/z</w:t>
            </w:r>
          </w:p>
          <w:p w:rsidR="00563904" w:rsidRDefault="00563904">
            <w:pPr>
              <w:rPr>
                <w:sz w:val="20"/>
                <w:szCs w:val="20"/>
              </w:rPr>
            </w:pPr>
          </w:p>
          <w:p w:rsidR="00563904" w:rsidRDefault="00563904">
            <w:pPr>
              <w:rPr>
                <w:sz w:val="20"/>
                <w:szCs w:val="20"/>
              </w:rPr>
            </w:pPr>
          </w:p>
          <w:p w:rsidR="00563904" w:rsidRDefault="00563904">
            <w:pPr>
              <w:rPr>
                <w:sz w:val="20"/>
                <w:szCs w:val="20"/>
              </w:rPr>
            </w:pPr>
          </w:p>
          <w:p w:rsidR="00563904" w:rsidRDefault="00563904">
            <w:pPr>
              <w:rPr>
                <w:sz w:val="20"/>
                <w:szCs w:val="20"/>
              </w:rPr>
            </w:pPr>
          </w:p>
          <w:p w:rsidR="00563904" w:rsidRDefault="00563904">
            <w:pPr>
              <w:rPr>
                <w:sz w:val="20"/>
                <w:szCs w:val="20"/>
              </w:rPr>
            </w:pPr>
          </w:p>
          <w:p w:rsidR="00563904" w:rsidRDefault="00563904">
            <w:pPr>
              <w:rPr>
                <w:sz w:val="20"/>
                <w:szCs w:val="20"/>
              </w:rPr>
            </w:pPr>
          </w:p>
          <w:p w:rsidR="00563904" w:rsidRDefault="00563904">
            <w:pPr>
              <w:rPr>
                <w:sz w:val="20"/>
                <w:szCs w:val="20"/>
              </w:rPr>
            </w:pPr>
          </w:p>
          <w:p w:rsidR="00563904" w:rsidRDefault="00563904">
            <w:pPr>
              <w:rPr>
                <w:sz w:val="20"/>
                <w:szCs w:val="20"/>
              </w:rPr>
            </w:pPr>
          </w:p>
          <w:p w:rsidR="00563904" w:rsidRDefault="00563904">
            <w:pPr>
              <w:rPr>
                <w:sz w:val="20"/>
                <w:szCs w:val="20"/>
              </w:rPr>
            </w:pPr>
          </w:p>
          <w:p w:rsidR="00563904" w:rsidRPr="00ED77E3" w:rsidRDefault="00563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/z</w:t>
            </w:r>
          </w:p>
        </w:tc>
        <w:tc>
          <w:tcPr>
            <w:tcW w:w="1559" w:type="dxa"/>
          </w:tcPr>
          <w:p w:rsidR="00C96B15" w:rsidRDefault="00C96B15">
            <w:pPr>
              <w:rPr>
                <w:sz w:val="20"/>
                <w:szCs w:val="20"/>
              </w:rPr>
            </w:pPr>
          </w:p>
          <w:p w:rsidR="00ED77E3" w:rsidRDefault="00ED77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943843</w:t>
            </w: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/z</w:t>
            </w: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/z</w:t>
            </w: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/z</w:t>
            </w:r>
          </w:p>
          <w:p w:rsidR="00563904" w:rsidRDefault="00563904">
            <w:pPr>
              <w:rPr>
                <w:sz w:val="20"/>
                <w:szCs w:val="20"/>
              </w:rPr>
            </w:pPr>
          </w:p>
          <w:p w:rsidR="00563904" w:rsidRDefault="00563904">
            <w:pPr>
              <w:rPr>
                <w:sz w:val="20"/>
                <w:szCs w:val="20"/>
              </w:rPr>
            </w:pPr>
          </w:p>
          <w:p w:rsidR="00563904" w:rsidRDefault="00563904">
            <w:pPr>
              <w:rPr>
                <w:sz w:val="20"/>
                <w:szCs w:val="20"/>
              </w:rPr>
            </w:pPr>
          </w:p>
          <w:p w:rsidR="00563904" w:rsidRDefault="00563904">
            <w:pPr>
              <w:rPr>
                <w:sz w:val="20"/>
                <w:szCs w:val="20"/>
              </w:rPr>
            </w:pPr>
          </w:p>
          <w:p w:rsidR="00563904" w:rsidRDefault="00563904">
            <w:pPr>
              <w:rPr>
                <w:sz w:val="20"/>
                <w:szCs w:val="20"/>
              </w:rPr>
            </w:pPr>
          </w:p>
          <w:p w:rsidR="00563904" w:rsidRDefault="00563904">
            <w:pPr>
              <w:rPr>
                <w:sz w:val="20"/>
                <w:szCs w:val="20"/>
              </w:rPr>
            </w:pPr>
          </w:p>
          <w:p w:rsidR="00563904" w:rsidRDefault="00563904">
            <w:pPr>
              <w:rPr>
                <w:sz w:val="20"/>
                <w:szCs w:val="20"/>
              </w:rPr>
            </w:pPr>
          </w:p>
          <w:p w:rsidR="00563904" w:rsidRDefault="00563904">
            <w:pPr>
              <w:rPr>
                <w:sz w:val="20"/>
                <w:szCs w:val="20"/>
              </w:rPr>
            </w:pPr>
          </w:p>
          <w:p w:rsidR="00563904" w:rsidRDefault="00563904">
            <w:pPr>
              <w:rPr>
                <w:sz w:val="20"/>
                <w:szCs w:val="20"/>
              </w:rPr>
            </w:pPr>
          </w:p>
          <w:p w:rsidR="00563904" w:rsidRDefault="00563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/z</w:t>
            </w:r>
          </w:p>
          <w:p w:rsidR="0019564C" w:rsidRDefault="0019564C">
            <w:pPr>
              <w:rPr>
                <w:sz w:val="20"/>
                <w:szCs w:val="20"/>
              </w:rPr>
            </w:pPr>
          </w:p>
          <w:p w:rsidR="0019564C" w:rsidRPr="00ED77E3" w:rsidRDefault="0019564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64BE7" w:rsidRDefault="00864BE7">
            <w:pPr>
              <w:rPr>
                <w:sz w:val="20"/>
                <w:szCs w:val="20"/>
              </w:rPr>
            </w:pPr>
          </w:p>
          <w:p w:rsidR="00864BE7" w:rsidRDefault="00864BE7" w:rsidP="0086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01 01,   15 01 02, </w:t>
            </w:r>
          </w:p>
          <w:p w:rsidR="00864BE7" w:rsidRDefault="00864BE7" w:rsidP="0086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01 03,   15 01 04, </w:t>
            </w:r>
          </w:p>
          <w:p w:rsidR="00864BE7" w:rsidRDefault="00864BE7" w:rsidP="0086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5,   15 01 06,</w:t>
            </w:r>
          </w:p>
          <w:p w:rsidR="00864BE7" w:rsidRDefault="00864BE7" w:rsidP="0086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7,   15 01 09,</w:t>
            </w:r>
          </w:p>
          <w:p w:rsidR="00864BE7" w:rsidRDefault="00864BE7" w:rsidP="0086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10*,  15 01 11*</w:t>
            </w:r>
          </w:p>
          <w:p w:rsidR="00864BE7" w:rsidRDefault="00A05473" w:rsidP="0086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01,   20 01</w:t>
            </w:r>
            <w:r w:rsidR="00864BE7">
              <w:rPr>
                <w:sz w:val="20"/>
                <w:szCs w:val="20"/>
              </w:rPr>
              <w:t xml:space="preserve"> 02,</w:t>
            </w:r>
          </w:p>
          <w:p w:rsidR="00864BE7" w:rsidRDefault="00864BE7" w:rsidP="0086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08,   20 01 10,</w:t>
            </w:r>
          </w:p>
          <w:p w:rsidR="00864BE7" w:rsidRDefault="00864BE7" w:rsidP="0086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1,   20 01 13*,</w:t>
            </w:r>
          </w:p>
          <w:p w:rsidR="00864BE7" w:rsidRDefault="00864BE7" w:rsidP="0086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4*, 20 01 15*,</w:t>
            </w:r>
          </w:p>
          <w:p w:rsidR="00864BE7" w:rsidRDefault="00864BE7" w:rsidP="0086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7*, 20 01 19*,</w:t>
            </w:r>
          </w:p>
          <w:p w:rsidR="00864BE7" w:rsidRDefault="00864BE7" w:rsidP="0086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1*, 20 01 23*,</w:t>
            </w:r>
          </w:p>
          <w:p w:rsidR="00864BE7" w:rsidRDefault="00864BE7" w:rsidP="0086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5,   20 01 26*,</w:t>
            </w:r>
          </w:p>
          <w:p w:rsidR="00864BE7" w:rsidRDefault="00864BE7" w:rsidP="0086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01 27*, 20 01 28, </w:t>
            </w:r>
          </w:p>
          <w:p w:rsidR="00864BE7" w:rsidRDefault="00864BE7" w:rsidP="0086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9*, 20 01 30,</w:t>
            </w:r>
          </w:p>
          <w:p w:rsidR="00864BE7" w:rsidRDefault="00864BE7" w:rsidP="0086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1*, 20 01 32,</w:t>
            </w:r>
          </w:p>
          <w:p w:rsidR="00864BE7" w:rsidRDefault="00864BE7" w:rsidP="0086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3*, 20 01 34,</w:t>
            </w:r>
          </w:p>
          <w:p w:rsidR="00864BE7" w:rsidRDefault="00864BE7" w:rsidP="0086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5*, 20 01 36,</w:t>
            </w:r>
          </w:p>
          <w:p w:rsidR="00864BE7" w:rsidRDefault="00864BE7" w:rsidP="0086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01 37*, 20 01 38, </w:t>
            </w:r>
          </w:p>
          <w:p w:rsidR="00864BE7" w:rsidRDefault="00864BE7" w:rsidP="0086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9,   20 01 40,</w:t>
            </w:r>
          </w:p>
          <w:p w:rsidR="00864BE7" w:rsidRDefault="00864BE7" w:rsidP="0086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41,   20 01 80,</w:t>
            </w:r>
          </w:p>
          <w:p w:rsidR="00864BE7" w:rsidRDefault="00864BE7" w:rsidP="0086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99,   20 02 01,</w:t>
            </w:r>
          </w:p>
          <w:p w:rsidR="00864BE7" w:rsidRDefault="00864BE7" w:rsidP="0086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2 02,   20 02 03,</w:t>
            </w:r>
          </w:p>
          <w:p w:rsidR="00864BE7" w:rsidRDefault="00864BE7" w:rsidP="0086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1,   20 03 02,</w:t>
            </w:r>
          </w:p>
          <w:p w:rsidR="00864BE7" w:rsidRDefault="00864BE7" w:rsidP="0086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1,   20 03 02,</w:t>
            </w:r>
          </w:p>
          <w:p w:rsidR="00864BE7" w:rsidRDefault="00864BE7" w:rsidP="0086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3 03,   20 03 04,</w:t>
            </w:r>
          </w:p>
          <w:p w:rsidR="00864BE7" w:rsidRDefault="00864BE7" w:rsidP="0086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6,   20 03 07,</w:t>
            </w:r>
          </w:p>
          <w:p w:rsidR="00864BE7" w:rsidRDefault="00864BE7" w:rsidP="0086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99</w:t>
            </w:r>
          </w:p>
          <w:p w:rsidR="00864BE7" w:rsidRDefault="00864BE7">
            <w:pPr>
              <w:rPr>
                <w:sz w:val="20"/>
                <w:szCs w:val="20"/>
              </w:rPr>
            </w:pPr>
          </w:p>
          <w:p w:rsidR="00864BE7" w:rsidRDefault="00864BE7">
            <w:pPr>
              <w:rPr>
                <w:sz w:val="20"/>
                <w:szCs w:val="20"/>
              </w:rPr>
            </w:pPr>
          </w:p>
          <w:p w:rsidR="00864BE7" w:rsidRDefault="00B07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/w zastąpiono: </w:t>
            </w:r>
          </w:p>
          <w:p w:rsidR="00B07F2A" w:rsidRDefault="00B07F2A">
            <w:pPr>
              <w:rPr>
                <w:sz w:val="20"/>
                <w:szCs w:val="20"/>
              </w:rPr>
            </w:pPr>
          </w:p>
          <w:p w:rsidR="002E1474" w:rsidRDefault="002E1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01 01,   15 01 02, </w:t>
            </w:r>
          </w:p>
          <w:p w:rsidR="002E1474" w:rsidRDefault="002E1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01 03,   15 01 04, </w:t>
            </w:r>
          </w:p>
          <w:p w:rsidR="002E1474" w:rsidRDefault="002E1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5,   15 01 06,</w:t>
            </w:r>
          </w:p>
          <w:p w:rsidR="002E1474" w:rsidRDefault="002E1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7,   15 01 09,</w:t>
            </w:r>
          </w:p>
          <w:p w:rsidR="00E02289" w:rsidRDefault="00E0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01 03, </w:t>
            </w:r>
            <w:r w:rsidR="00FE5DC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17 01 01,</w:t>
            </w:r>
          </w:p>
          <w:p w:rsidR="00E02289" w:rsidRDefault="00E0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1 02,</w:t>
            </w:r>
            <w:r w:rsidR="00FE5DC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17 01 03,</w:t>
            </w:r>
          </w:p>
          <w:p w:rsidR="00E02289" w:rsidRDefault="00E0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01 07, </w:t>
            </w:r>
            <w:r w:rsidR="00FE5DC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17 02 01,</w:t>
            </w:r>
          </w:p>
          <w:p w:rsidR="00E02289" w:rsidRDefault="00E0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01 03, </w:t>
            </w:r>
            <w:r w:rsidR="00FE5DC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17 01 07,</w:t>
            </w:r>
          </w:p>
          <w:p w:rsidR="00E02289" w:rsidRDefault="00E0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02 01, </w:t>
            </w:r>
            <w:r w:rsidR="00FE5DC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17 02 02</w:t>
            </w:r>
          </w:p>
          <w:p w:rsidR="00FE5DC6" w:rsidRDefault="00FE5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2 03,   17 03 02,</w:t>
            </w:r>
          </w:p>
          <w:p w:rsidR="00FE5DC6" w:rsidRDefault="00FE5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4 01,   17 04 02,</w:t>
            </w:r>
          </w:p>
          <w:p w:rsidR="00FE5DC6" w:rsidRDefault="00FE5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4 03,   17 04 04,</w:t>
            </w:r>
          </w:p>
          <w:p w:rsidR="00FE5DC6" w:rsidRDefault="00FE5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4 05,   17 04 06,</w:t>
            </w:r>
          </w:p>
          <w:p w:rsidR="00FE5DC6" w:rsidRDefault="00FE5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4 07,   17 04 11,</w:t>
            </w:r>
          </w:p>
          <w:p w:rsidR="00FE5DC6" w:rsidRDefault="00FE5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5 08,   17 06 04,</w:t>
            </w:r>
          </w:p>
          <w:p w:rsidR="00FE5DC6" w:rsidRDefault="00FE5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8 02,   17 09 04,</w:t>
            </w:r>
          </w:p>
          <w:p w:rsidR="002E1474" w:rsidRDefault="002E1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01 01,   20 </w:t>
            </w:r>
            <w:r w:rsidR="00A05473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02,</w:t>
            </w:r>
          </w:p>
          <w:p w:rsidR="002E1474" w:rsidRDefault="002E1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08,   20 01 10,</w:t>
            </w:r>
          </w:p>
          <w:p w:rsidR="002E1474" w:rsidRDefault="002E1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1,   20 01 13*,</w:t>
            </w:r>
          </w:p>
          <w:p w:rsidR="002E1474" w:rsidRDefault="002E1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4*, 20 01 15*,</w:t>
            </w:r>
          </w:p>
          <w:p w:rsidR="002E1474" w:rsidRDefault="002E1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7*, 20 01 19*,</w:t>
            </w:r>
          </w:p>
          <w:p w:rsidR="002E1474" w:rsidRDefault="002E1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 01 21*, 20 01 23*,</w:t>
            </w:r>
          </w:p>
          <w:p w:rsidR="002E1474" w:rsidRDefault="002E1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5,   20 01 26*,</w:t>
            </w:r>
          </w:p>
          <w:p w:rsidR="002E1474" w:rsidRDefault="002E1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01 27*, 20 01 28, </w:t>
            </w:r>
          </w:p>
          <w:p w:rsidR="002E1474" w:rsidRDefault="002E1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9*, 20 01 30,</w:t>
            </w:r>
          </w:p>
          <w:p w:rsidR="002E1474" w:rsidRDefault="002E1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1*, 20 01 32,</w:t>
            </w:r>
          </w:p>
          <w:p w:rsidR="002E1474" w:rsidRDefault="002E1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3*, 20 01 34,</w:t>
            </w:r>
          </w:p>
          <w:p w:rsidR="002E1474" w:rsidRDefault="002E1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5*, 20 01 36,</w:t>
            </w:r>
          </w:p>
          <w:p w:rsidR="002E1474" w:rsidRDefault="002E1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01 37*, 20 01 38, </w:t>
            </w:r>
          </w:p>
          <w:p w:rsidR="00C96B15" w:rsidRDefault="002E1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9,   20 01 40,</w:t>
            </w:r>
          </w:p>
          <w:p w:rsidR="002E1474" w:rsidRDefault="002E1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41,   20 01 80,</w:t>
            </w:r>
          </w:p>
          <w:p w:rsidR="002E1474" w:rsidRDefault="002E1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99,   20 02 01,</w:t>
            </w:r>
          </w:p>
          <w:p w:rsidR="002E1474" w:rsidRDefault="002E1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2 02,   20 02 03,</w:t>
            </w:r>
          </w:p>
          <w:p w:rsidR="002E1474" w:rsidRDefault="002E1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1,   20 03 02,</w:t>
            </w:r>
          </w:p>
          <w:p w:rsidR="002E1474" w:rsidRDefault="002E1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</w:t>
            </w:r>
            <w:r w:rsidR="00FE5DC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   20 03 0</w:t>
            </w:r>
            <w:r w:rsidR="00FE5D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</w:p>
          <w:p w:rsidR="002E1474" w:rsidRDefault="00FE5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3 03</w:t>
            </w:r>
            <w:r w:rsidR="002E1474">
              <w:rPr>
                <w:sz w:val="20"/>
                <w:szCs w:val="20"/>
              </w:rPr>
              <w:t>,   20 03 0</w:t>
            </w:r>
            <w:r>
              <w:rPr>
                <w:sz w:val="20"/>
                <w:szCs w:val="20"/>
              </w:rPr>
              <w:t>4</w:t>
            </w:r>
            <w:r w:rsidR="002E1474">
              <w:rPr>
                <w:sz w:val="20"/>
                <w:szCs w:val="20"/>
              </w:rPr>
              <w:t>,</w:t>
            </w:r>
          </w:p>
          <w:p w:rsidR="002E1474" w:rsidRDefault="002E1474" w:rsidP="00FE5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03 </w:t>
            </w:r>
            <w:r w:rsidR="00FE5DC6">
              <w:rPr>
                <w:sz w:val="20"/>
                <w:szCs w:val="20"/>
              </w:rPr>
              <w:t>06,   20 03 07,</w:t>
            </w:r>
          </w:p>
          <w:p w:rsidR="00FE5DC6" w:rsidRDefault="00FE5DC6" w:rsidP="00FE5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99</w:t>
            </w:r>
          </w:p>
          <w:p w:rsidR="00FC67D9" w:rsidRDefault="00FC67D9" w:rsidP="00FE5DC6">
            <w:pPr>
              <w:rPr>
                <w:sz w:val="20"/>
                <w:szCs w:val="20"/>
              </w:rPr>
            </w:pPr>
          </w:p>
          <w:p w:rsidR="00FC67D9" w:rsidRDefault="00FC67D9" w:rsidP="00FE5DC6">
            <w:pPr>
              <w:rPr>
                <w:sz w:val="20"/>
                <w:szCs w:val="20"/>
              </w:rPr>
            </w:pPr>
          </w:p>
          <w:p w:rsidR="00EE4AB5" w:rsidRDefault="00EE4AB5" w:rsidP="00FE5DC6">
            <w:pPr>
              <w:rPr>
                <w:sz w:val="20"/>
                <w:szCs w:val="20"/>
              </w:rPr>
            </w:pPr>
          </w:p>
          <w:p w:rsidR="00FC67D9" w:rsidRDefault="00FC67D9" w:rsidP="00FE5DC6">
            <w:pPr>
              <w:rPr>
                <w:sz w:val="20"/>
                <w:szCs w:val="20"/>
              </w:rPr>
            </w:pPr>
          </w:p>
          <w:p w:rsidR="00FC67D9" w:rsidRDefault="00FC67D9" w:rsidP="00FC6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/w zastąpiono: </w:t>
            </w:r>
          </w:p>
          <w:p w:rsidR="00925069" w:rsidRDefault="00925069" w:rsidP="00925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01 01,   15 01 02, </w:t>
            </w:r>
          </w:p>
          <w:p w:rsidR="00925069" w:rsidRDefault="00925069" w:rsidP="00925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01 03,   15 01 04, </w:t>
            </w:r>
          </w:p>
          <w:p w:rsidR="00925069" w:rsidRDefault="00925069" w:rsidP="00925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5,   15 01 06,</w:t>
            </w:r>
          </w:p>
          <w:p w:rsidR="00925069" w:rsidRDefault="00925069" w:rsidP="00925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7,   15 01 09,</w:t>
            </w:r>
          </w:p>
          <w:p w:rsidR="00925069" w:rsidRDefault="00925069" w:rsidP="00925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10*, 15 01 11*,</w:t>
            </w:r>
          </w:p>
          <w:p w:rsidR="00925069" w:rsidRDefault="00925069" w:rsidP="00925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1 03,   17 01 01,</w:t>
            </w:r>
          </w:p>
          <w:p w:rsidR="00925069" w:rsidRDefault="00925069" w:rsidP="00925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1 02,   17 01 03,</w:t>
            </w:r>
          </w:p>
          <w:p w:rsidR="00925069" w:rsidRDefault="00925069" w:rsidP="00925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1 07,   17 01 80,</w:t>
            </w:r>
          </w:p>
          <w:p w:rsidR="00925069" w:rsidRDefault="00925069" w:rsidP="00925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1 81,    17 01 82,</w:t>
            </w:r>
          </w:p>
          <w:p w:rsidR="00925069" w:rsidRDefault="00925069" w:rsidP="00925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02 01,    17 </w:t>
            </w:r>
            <w:r w:rsidR="006048BB">
              <w:rPr>
                <w:sz w:val="20"/>
                <w:szCs w:val="20"/>
              </w:rPr>
              <w:t>02 02,</w:t>
            </w:r>
          </w:p>
          <w:p w:rsidR="00925069" w:rsidRDefault="00925069" w:rsidP="00925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2 03,   17 03 02,</w:t>
            </w:r>
          </w:p>
          <w:p w:rsidR="006048BB" w:rsidRDefault="006048BB" w:rsidP="00925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03 80,   </w:t>
            </w:r>
            <w:r w:rsidR="00925069">
              <w:rPr>
                <w:sz w:val="20"/>
                <w:szCs w:val="20"/>
              </w:rPr>
              <w:t>17 04 01,</w:t>
            </w:r>
          </w:p>
          <w:p w:rsidR="006048BB" w:rsidRDefault="00925069" w:rsidP="00925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4 02,</w:t>
            </w:r>
            <w:r w:rsidR="006048B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17 04 03,   </w:t>
            </w:r>
          </w:p>
          <w:p w:rsidR="006048BB" w:rsidRDefault="00925069" w:rsidP="00925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4 04,</w:t>
            </w:r>
            <w:r w:rsidR="006048B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17 04 05,   </w:t>
            </w:r>
          </w:p>
          <w:p w:rsidR="006048BB" w:rsidRDefault="00925069" w:rsidP="00925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4 06,</w:t>
            </w:r>
            <w:r w:rsidR="006048B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17 04 07,   </w:t>
            </w:r>
          </w:p>
          <w:p w:rsidR="00925069" w:rsidRDefault="00925069" w:rsidP="00925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4 11,</w:t>
            </w:r>
            <w:r w:rsidR="006048BB">
              <w:rPr>
                <w:sz w:val="20"/>
                <w:szCs w:val="20"/>
              </w:rPr>
              <w:t xml:space="preserve">   17 05 04,</w:t>
            </w:r>
          </w:p>
          <w:p w:rsidR="00EE4AB5" w:rsidRDefault="00EE4AB5" w:rsidP="00925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05 06,   </w:t>
            </w:r>
            <w:r w:rsidR="00925069">
              <w:rPr>
                <w:sz w:val="20"/>
                <w:szCs w:val="20"/>
              </w:rPr>
              <w:t xml:space="preserve">17 05 08,   </w:t>
            </w:r>
          </w:p>
          <w:p w:rsidR="00EE4AB5" w:rsidRDefault="00EE4AB5" w:rsidP="00925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06 04,  </w:t>
            </w:r>
            <w:r w:rsidR="00925069">
              <w:rPr>
                <w:sz w:val="20"/>
                <w:szCs w:val="20"/>
              </w:rPr>
              <w:t xml:space="preserve">17 08 02,   </w:t>
            </w:r>
          </w:p>
          <w:p w:rsidR="00EE4AB5" w:rsidRDefault="00EE4AB5" w:rsidP="00925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09 04,  </w:t>
            </w:r>
            <w:r w:rsidR="00925069">
              <w:rPr>
                <w:sz w:val="20"/>
                <w:szCs w:val="20"/>
              </w:rPr>
              <w:t xml:space="preserve">20 01 01,  </w:t>
            </w:r>
          </w:p>
          <w:p w:rsidR="00EE4AB5" w:rsidRDefault="00EE4AB5" w:rsidP="00925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 w:rsidR="00A05473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02,  </w:t>
            </w:r>
            <w:r w:rsidR="00925069">
              <w:rPr>
                <w:sz w:val="20"/>
                <w:szCs w:val="20"/>
              </w:rPr>
              <w:t xml:space="preserve">20 01 08,   </w:t>
            </w:r>
          </w:p>
          <w:p w:rsidR="00EE4AB5" w:rsidRDefault="00EE4AB5" w:rsidP="00925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01 10,  </w:t>
            </w:r>
            <w:r w:rsidR="00925069">
              <w:rPr>
                <w:sz w:val="20"/>
                <w:szCs w:val="20"/>
              </w:rPr>
              <w:t xml:space="preserve">20 01 11,   </w:t>
            </w:r>
          </w:p>
          <w:p w:rsidR="00EE4AB5" w:rsidRDefault="00EE4AB5" w:rsidP="00925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01 13*,  </w:t>
            </w:r>
            <w:r w:rsidR="00925069">
              <w:rPr>
                <w:sz w:val="20"/>
                <w:szCs w:val="20"/>
              </w:rPr>
              <w:t xml:space="preserve">20 01 14*, </w:t>
            </w:r>
          </w:p>
          <w:p w:rsidR="00EE4AB5" w:rsidRDefault="00EE4AB5" w:rsidP="00925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01 15*, </w:t>
            </w:r>
            <w:r w:rsidR="00925069">
              <w:rPr>
                <w:sz w:val="20"/>
                <w:szCs w:val="20"/>
              </w:rPr>
              <w:t xml:space="preserve">20 01 17*, </w:t>
            </w:r>
          </w:p>
          <w:p w:rsidR="00EE4AB5" w:rsidRDefault="00EE4AB5" w:rsidP="00925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01 19*, </w:t>
            </w:r>
            <w:r w:rsidR="00925069">
              <w:rPr>
                <w:sz w:val="20"/>
                <w:szCs w:val="20"/>
              </w:rPr>
              <w:t xml:space="preserve">20 01 21*, </w:t>
            </w:r>
          </w:p>
          <w:p w:rsidR="00EE4AB5" w:rsidRDefault="00EE4AB5" w:rsidP="00925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01 23*, </w:t>
            </w:r>
            <w:r w:rsidR="00925069">
              <w:rPr>
                <w:sz w:val="20"/>
                <w:szCs w:val="20"/>
              </w:rPr>
              <w:t xml:space="preserve">20 01 25,   </w:t>
            </w:r>
          </w:p>
          <w:p w:rsidR="00EE4AB5" w:rsidRDefault="00EE4AB5" w:rsidP="00925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01 26*, </w:t>
            </w:r>
            <w:r w:rsidR="00925069">
              <w:rPr>
                <w:sz w:val="20"/>
                <w:szCs w:val="20"/>
              </w:rPr>
              <w:t xml:space="preserve">20 01 27*, </w:t>
            </w:r>
          </w:p>
          <w:p w:rsidR="00EE4AB5" w:rsidRDefault="00925069" w:rsidP="00925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01 28, </w:t>
            </w:r>
            <w:r w:rsidR="00EE4A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0 01 29*, </w:t>
            </w:r>
          </w:p>
          <w:p w:rsidR="00EE4AB5" w:rsidRDefault="00EE4AB5" w:rsidP="00925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01 30, </w:t>
            </w:r>
            <w:r w:rsidR="00925069">
              <w:rPr>
                <w:sz w:val="20"/>
                <w:szCs w:val="20"/>
              </w:rPr>
              <w:t xml:space="preserve">20 01 31*, </w:t>
            </w:r>
          </w:p>
          <w:p w:rsidR="00EE4AB5" w:rsidRDefault="00EE4AB5" w:rsidP="00925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01 32, </w:t>
            </w:r>
            <w:r w:rsidR="00925069">
              <w:rPr>
                <w:sz w:val="20"/>
                <w:szCs w:val="20"/>
              </w:rPr>
              <w:t xml:space="preserve">20 01 33*, </w:t>
            </w:r>
          </w:p>
          <w:p w:rsidR="00EE4AB5" w:rsidRDefault="00EE4AB5" w:rsidP="00925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01 34, </w:t>
            </w:r>
            <w:r w:rsidR="00925069">
              <w:rPr>
                <w:sz w:val="20"/>
                <w:szCs w:val="20"/>
              </w:rPr>
              <w:t xml:space="preserve">20 01 35*, </w:t>
            </w:r>
          </w:p>
          <w:p w:rsidR="00EE4AB5" w:rsidRDefault="00EE4AB5" w:rsidP="00925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01 36, </w:t>
            </w:r>
            <w:r w:rsidR="00925069">
              <w:rPr>
                <w:sz w:val="20"/>
                <w:szCs w:val="20"/>
              </w:rPr>
              <w:t xml:space="preserve">20 01 37*, </w:t>
            </w:r>
          </w:p>
          <w:p w:rsidR="00EE4AB5" w:rsidRDefault="00EE4AB5" w:rsidP="00925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01 38, </w:t>
            </w:r>
            <w:r w:rsidR="00925069">
              <w:rPr>
                <w:sz w:val="20"/>
                <w:szCs w:val="20"/>
              </w:rPr>
              <w:t xml:space="preserve">20 01 39,   </w:t>
            </w:r>
          </w:p>
          <w:p w:rsidR="00EE4AB5" w:rsidRDefault="00EE4AB5" w:rsidP="00925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01 40, </w:t>
            </w:r>
            <w:r w:rsidR="00925069">
              <w:rPr>
                <w:sz w:val="20"/>
                <w:szCs w:val="20"/>
              </w:rPr>
              <w:t xml:space="preserve">20 01 41,   </w:t>
            </w:r>
          </w:p>
          <w:p w:rsidR="00EE4AB5" w:rsidRDefault="00EE4AB5" w:rsidP="00925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01 80, </w:t>
            </w:r>
            <w:r w:rsidR="00925069">
              <w:rPr>
                <w:sz w:val="20"/>
                <w:szCs w:val="20"/>
              </w:rPr>
              <w:t xml:space="preserve">20 01 99,   </w:t>
            </w:r>
          </w:p>
          <w:p w:rsidR="00EE4AB5" w:rsidRDefault="00EE4AB5" w:rsidP="00925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02 01, </w:t>
            </w:r>
            <w:r w:rsidR="00925069">
              <w:rPr>
                <w:sz w:val="20"/>
                <w:szCs w:val="20"/>
              </w:rPr>
              <w:t xml:space="preserve">20 02 02,   </w:t>
            </w:r>
          </w:p>
          <w:p w:rsidR="00EE4AB5" w:rsidRDefault="00EE4AB5" w:rsidP="00925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02 03, </w:t>
            </w:r>
            <w:r w:rsidR="00925069">
              <w:rPr>
                <w:sz w:val="20"/>
                <w:szCs w:val="20"/>
              </w:rPr>
              <w:t xml:space="preserve">20 03 01,   </w:t>
            </w:r>
          </w:p>
          <w:p w:rsidR="00EE4AB5" w:rsidRDefault="00EE4AB5" w:rsidP="00925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03 02, </w:t>
            </w:r>
            <w:r w:rsidR="00925069">
              <w:rPr>
                <w:sz w:val="20"/>
                <w:szCs w:val="20"/>
              </w:rPr>
              <w:t xml:space="preserve">30 03 03,   </w:t>
            </w:r>
          </w:p>
          <w:p w:rsidR="00EE4AB5" w:rsidRDefault="00925069" w:rsidP="00925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4,</w:t>
            </w:r>
            <w:r w:rsidR="00EE4A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0 03 06,   </w:t>
            </w:r>
          </w:p>
          <w:p w:rsidR="00FC67D9" w:rsidRDefault="00EE4AB5" w:rsidP="00FE5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03 07, </w:t>
            </w:r>
            <w:r w:rsidR="00925069">
              <w:rPr>
                <w:sz w:val="20"/>
                <w:szCs w:val="20"/>
              </w:rPr>
              <w:t>20 03 99</w:t>
            </w:r>
          </w:p>
          <w:p w:rsidR="00E91D64" w:rsidRDefault="00E91D64" w:rsidP="00FE5DC6">
            <w:pPr>
              <w:rPr>
                <w:sz w:val="20"/>
                <w:szCs w:val="20"/>
              </w:rPr>
            </w:pPr>
          </w:p>
          <w:p w:rsidR="00E91D64" w:rsidRDefault="00E91D64" w:rsidP="00FE5DC6">
            <w:pPr>
              <w:rPr>
                <w:sz w:val="20"/>
                <w:szCs w:val="20"/>
              </w:rPr>
            </w:pPr>
          </w:p>
          <w:p w:rsidR="00E91D64" w:rsidRDefault="00E91D64" w:rsidP="00FE5DC6">
            <w:pPr>
              <w:rPr>
                <w:sz w:val="20"/>
                <w:szCs w:val="20"/>
              </w:rPr>
            </w:pPr>
          </w:p>
          <w:p w:rsidR="00E91D64" w:rsidRDefault="00E91D64" w:rsidP="00FE5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/z</w:t>
            </w:r>
          </w:p>
          <w:p w:rsidR="00563904" w:rsidRDefault="00563904" w:rsidP="00FE5DC6">
            <w:pPr>
              <w:rPr>
                <w:sz w:val="20"/>
                <w:szCs w:val="20"/>
              </w:rPr>
            </w:pPr>
          </w:p>
          <w:p w:rsidR="00563904" w:rsidRDefault="00563904" w:rsidP="00FE5DC6">
            <w:pPr>
              <w:rPr>
                <w:sz w:val="20"/>
                <w:szCs w:val="20"/>
              </w:rPr>
            </w:pPr>
          </w:p>
          <w:p w:rsidR="00563904" w:rsidRDefault="00563904" w:rsidP="00FE5DC6">
            <w:pPr>
              <w:rPr>
                <w:sz w:val="20"/>
                <w:szCs w:val="20"/>
              </w:rPr>
            </w:pPr>
          </w:p>
          <w:p w:rsidR="00563904" w:rsidRDefault="00563904" w:rsidP="00FE5DC6">
            <w:pPr>
              <w:rPr>
                <w:sz w:val="20"/>
                <w:szCs w:val="20"/>
              </w:rPr>
            </w:pPr>
          </w:p>
          <w:p w:rsidR="00563904" w:rsidRDefault="00563904" w:rsidP="00FE5DC6">
            <w:pPr>
              <w:rPr>
                <w:sz w:val="20"/>
                <w:szCs w:val="20"/>
              </w:rPr>
            </w:pPr>
          </w:p>
          <w:p w:rsidR="00563904" w:rsidRDefault="00563904" w:rsidP="00FE5DC6">
            <w:pPr>
              <w:rPr>
                <w:sz w:val="20"/>
                <w:szCs w:val="20"/>
              </w:rPr>
            </w:pPr>
          </w:p>
          <w:p w:rsidR="00563904" w:rsidRDefault="00563904" w:rsidP="00FE5DC6">
            <w:pPr>
              <w:rPr>
                <w:sz w:val="20"/>
                <w:szCs w:val="20"/>
              </w:rPr>
            </w:pPr>
          </w:p>
          <w:p w:rsidR="00563904" w:rsidRDefault="00563904" w:rsidP="00FE5DC6">
            <w:pPr>
              <w:rPr>
                <w:sz w:val="20"/>
                <w:szCs w:val="20"/>
              </w:rPr>
            </w:pPr>
          </w:p>
          <w:p w:rsidR="00563904" w:rsidRDefault="00563904" w:rsidP="00FE5DC6">
            <w:pPr>
              <w:rPr>
                <w:sz w:val="20"/>
                <w:szCs w:val="20"/>
              </w:rPr>
            </w:pPr>
          </w:p>
          <w:p w:rsidR="00563904" w:rsidRPr="00ED77E3" w:rsidRDefault="00563904" w:rsidP="00FE5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/z</w:t>
            </w:r>
          </w:p>
        </w:tc>
        <w:tc>
          <w:tcPr>
            <w:tcW w:w="1134" w:type="dxa"/>
          </w:tcPr>
          <w:p w:rsidR="00C96B15" w:rsidRDefault="00C96B15">
            <w:pPr>
              <w:rPr>
                <w:sz w:val="20"/>
                <w:szCs w:val="20"/>
              </w:rPr>
            </w:pPr>
          </w:p>
          <w:p w:rsidR="00ED77E3" w:rsidRDefault="00ED77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012</w:t>
            </w:r>
          </w:p>
          <w:p w:rsidR="00864BE7" w:rsidRDefault="0086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2012</w:t>
            </w:r>
          </w:p>
          <w:p w:rsidR="00864BE7" w:rsidRDefault="00864BE7">
            <w:pPr>
              <w:rPr>
                <w:sz w:val="20"/>
                <w:szCs w:val="20"/>
              </w:rPr>
            </w:pPr>
          </w:p>
          <w:p w:rsidR="00864BE7" w:rsidRDefault="00864BE7">
            <w:pPr>
              <w:rPr>
                <w:sz w:val="20"/>
                <w:szCs w:val="20"/>
              </w:rPr>
            </w:pPr>
          </w:p>
          <w:p w:rsidR="00864BE7" w:rsidRDefault="00864BE7">
            <w:pPr>
              <w:rPr>
                <w:sz w:val="20"/>
                <w:szCs w:val="20"/>
              </w:rPr>
            </w:pPr>
          </w:p>
          <w:p w:rsidR="00864BE7" w:rsidRDefault="00864BE7">
            <w:pPr>
              <w:rPr>
                <w:sz w:val="20"/>
                <w:szCs w:val="20"/>
              </w:rPr>
            </w:pPr>
          </w:p>
          <w:p w:rsidR="00864BE7" w:rsidRDefault="00864BE7">
            <w:pPr>
              <w:rPr>
                <w:sz w:val="20"/>
                <w:szCs w:val="20"/>
              </w:rPr>
            </w:pPr>
          </w:p>
          <w:p w:rsidR="00864BE7" w:rsidRDefault="00864BE7">
            <w:pPr>
              <w:rPr>
                <w:sz w:val="20"/>
                <w:szCs w:val="20"/>
              </w:rPr>
            </w:pPr>
          </w:p>
          <w:p w:rsidR="00864BE7" w:rsidRDefault="00864BE7">
            <w:pPr>
              <w:rPr>
                <w:sz w:val="20"/>
                <w:szCs w:val="20"/>
              </w:rPr>
            </w:pPr>
          </w:p>
          <w:p w:rsidR="00864BE7" w:rsidRDefault="00864BE7">
            <w:pPr>
              <w:rPr>
                <w:sz w:val="20"/>
                <w:szCs w:val="20"/>
              </w:rPr>
            </w:pPr>
          </w:p>
          <w:p w:rsidR="00864BE7" w:rsidRDefault="00864BE7">
            <w:pPr>
              <w:rPr>
                <w:sz w:val="20"/>
                <w:szCs w:val="20"/>
              </w:rPr>
            </w:pPr>
          </w:p>
          <w:p w:rsidR="00864BE7" w:rsidRDefault="00864BE7">
            <w:pPr>
              <w:rPr>
                <w:sz w:val="20"/>
                <w:szCs w:val="20"/>
              </w:rPr>
            </w:pPr>
          </w:p>
          <w:p w:rsidR="00864BE7" w:rsidRDefault="00864BE7">
            <w:pPr>
              <w:rPr>
                <w:sz w:val="20"/>
                <w:szCs w:val="20"/>
              </w:rPr>
            </w:pPr>
          </w:p>
          <w:p w:rsidR="00864BE7" w:rsidRDefault="00864BE7">
            <w:pPr>
              <w:rPr>
                <w:sz w:val="20"/>
                <w:szCs w:val="20"/>
              </w:rPr>
            </w:pPr>
          </w:p>
          <w:p w:rsidR="00864BE7" w:rsidRDefault="00864BE7">
            <w:pPr>
              <w:rPr>
                <w:sz w:val="20"/>
                <w:szCs w:val="20"/>
              </w:rPr>
            </w:pPr>
          </w:p>
          <w:p w:rsidR="00864BE7" w:rsidRDefault="00864BE7">
            <w:pPr>
              <w:rPr>
                <w:sz w:val="20"/>
                <w:szCs w:val="20"/>
              </w:rPr>
            </w:pPr>
          </w:p>
          <w:p w:rsidR="00864BE7" w:rsidRDefault="00864BE7">
            <w:pPr>
              <w:rPr>
                <w:sz w:val="20"/>
                <w:szCs w:val="20"/>
              </w:rPr>
            </w:pPr>
          </w:p>
          <w:p w:rsidR="00864BE7" w:rsidRDefault="00864BE7">
            <w:pPr>
              <w:rPr>
                <w:sz w:val="20"/>
                <w:szCs w:val="20"/>
              </w:rPr>
            </w:pPr>
          </w:p>
          <w:p w:rsidR="00864BE7" w:rsidRDefault="00864BE7">
            <w:pPr>
              <w:rPr>
                <w:sz w:val="20"/>
                <w:szCs w:val="20"/>
              </w:rPr>
            </w:pPr>
          </w:p>
          <w:p w:rsidR="00864BE7" w:rsidRDefault="00864BE7">
            <w:pPr>
              <w:rPr>
                <w:sz w:val="20"/>
                <w:szCs w:val="20"/>
              </w:rPr>
            </w:pPr>
          </w:p>
          <w:p w:rsidR="00864BE7" w:rsidRDefault="00864BE7">
            <w:pPr>
              <w:rPr>
                <w:sz w:val="20"/>
                <w:szCs w:val="20"/>
              </w:rPr>
            </w:pPr>
          </w:p>
          <w:p w:rsidR="00864BE7" w:rsidRDefault="00864BE7">
            <w:pPr>
              <w:rPr>
                <w:sz w:val="20"/>
                <w:szCs w:val="20"/>
              </w:rPr>
            </w:pPr>
          </w:p>
          <w:p w:rsidR="00864BE7" w:rsidRDefault="00864BE7">
            <w:pPr>
              <w:rPr>
                <w:sz w:val="20"/>
                <w:szCs w:val="20"/>
              </w:rPr>
            </w:pPr>
          </w:p>
          <w:p w:rsidR="00864BE7" w:rsidRDefault="00864BE7">
            <w:pPr>
              <w:rPr>
                <w:sz w:val="20"/>
                <w:szCs w:val="20"/>
              </w:rPr>
            </w:pPr>
          </w:p>
          <w:p w:rsidR="00864BE7" w:rsidRDefault="00864BE7">
            <w:pPr>
              <w:rPr>
                <w:sz w:val="20"/>
                <w:szCs w:val="20"/>
              </w:rPr>
            </w:pPr>
          </w:p>
          <w:p w:rsidR="00864BE7" w:rsidRDefault="00864BE7">
            <w:pPr>
              <w:rPr>
                <w:sz w:val="20"/>
                <w:szCs w:val="20"/>
              </w:rPr>
            </w:pPr>
          </w:p>
          <w:p w:rsidR="00864BE7" w:rsidRDefault="00864BE7">
            <w:pPr>
              <w:rPr>
                <w:sz w:val="20"/>
                <w:szCs w:val="20"/>
              </w:rPr>
            </w:pPr>
          </w:p>
          <w:p w:rsidR="00864BE7" w:rsidRDefault="00864BE7">
            <w:pPr>
              <w:rPr>
                <w:sz w:val="20"/>
                <w:szCs w:val="20"/>
              </w:rPr>
            </w:pPr>
          </w:p>
          <w:p w:rsidR="00864BE7" w:rsidRDefault="00864BE7">
            <w:pPr>
              <w:rPr>
                <w:sz w:val="20"/>
                <w:szCs w:val="20"/>
              </w:rPr>
            </w:pPr>
          </w:p>
          <w:p w:rsidR="00864BE7" w:rsidRDefault="0086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012</w:t>
            </w:r>
          </w:p>
          <w:p w:rsidR="00523BCE" w:rsidRDefault="0086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15AB6">
              <w:rPr>
                <w:sz w:val="20"/>
                <w:szCs w:val="20"/>
              </w:rPr>
              <w:t>1.12.2012</w:t>
            </w:r>
          </w:p>
          <w:p w:rsidR="00EE4AB5" w:rsidRDefault="00EE4AB5">
            <w:pPr>
              <w:rPr>
                <w:sz w:val="20"/>
                <w:szCs w:val="20"/>
              </w:rPr>
            </w:pPr>
          </w:p>
          <w:p w:rsidR="00EE4AB5" w:rsidRDefault="00EE4AB5">
            <w:pPr>
              <w:rPr>
                <w:sz w:val="20"/>
                <w:szCs w:val="20"/>
              </w:rPr>
            </w:pPr>
          </w:p>
          <w:p w:rsidR="00EE4AB5" w:rsidRDefault="00EE4AB5">
            <w:pPr>
              <w:rPr>
                <w:sz w:val="20"/>
                <w:szCs w:val="20"/>
              </w:rPr>
            </w:pPr>
          </w:p>
          <w:p w:rsidR="00EE4AB5" w:rsidRDefault="00EE4AB5">
            <w:pPr>
              <w:rPr>
                <w:sz w:val="20"/>
                <w:szCs w:val="20"/>
              </w:rPr>
            </w:pPr>
          </w:p>
          <w:p w:rsidR="00EE4AB5" w:rsidRDefault="00EE4AB5">
            <w:pPr>
              <w:rPr>
                <w:sz w:val="20"/>
                <w:szCs w:val="20"/>
              </w:rPr>
            </w:pPr>
          </w:p>
          <w:p w:rsidR="00EE4AB5" w:rsidRDefault="00EE4AB5">
            <w:pPr>
              <w:rPr>
                <w:sz w:val="20"/>
                <w:szCs w:val="20"/>
              </w:rPr>
            </w:pPr>
          </w:p>
          <w:p w:rsidR="00EE4AB5" w:rsidRDefault="00EE4AB5">
            <w:pPr>
              <w:rPr>
                <w:sz w:val="20"/>
                <w:szCs w:val="20"/>
              </w:rPr>
            </w:pPr>
          </w:p>
          <w:p w:rsidR="00EE4AB5" w:rsidRDefault="00EE4AB5">
            <w:pPr>
              <w:rPr>
                <w:sz w:val="20"/>
                <w:szCs w:val="20"/>
              </w:rPr>
            </w:pPr>
          </w:p>
          <w:p w:rsidR="00EE4AB5" w:rsidRDefault="00EE4AB5">
            <w:pPr>
              <w:rPr>
                <w:sz w:val="20"/>
                <w:szCs w:val="20"/>
              </w:rPr>
            </w:pPr>
          </w:p>
          <w:p w:rsidR="00EE4AB5" w:rsidRDefault="00EE4AB5">
            <w:pPr>
              <w:rPr>
                <w:sz w:val="20"/>
                <w:szCs w:val="20"/>
              </w:rPr>
            </w:pPr>
          </w:p>
          <w:p w:rsidR="00EE4AB5" w:rsidRDefault="00EE4AB5">
            <w:pPr>
              <w:rPr>
                <w:sz w:val="20"/>
                <w:szCs w:val="20"/>
              </w:rPr>
            </w:pPr>
          </w:p>
          <w:p w:rsidR="00EE4AB5" w:rsidRDefault="00EE4AB5">
            <w:pPr>
              <w:rPr>
                <w:sz w:val="20"/>
                <w:szCs w:val="20"/>
              </w:rPr>
            </w:pPr>
          </w:p>
          <w:p w:rsidR="00EE4AB5" w:rsidRDefault="00EE4AB5">
            <w:pPr>
              <w:rPr>
                <w:sz w:val="20"/>
                <w:szCs w:val="20"/>
              </w:rPr>
            </w:pPr>
          </w:p>
          <w:p w:rsidR="00EE4AB5" w:rsidRDefault="00EE4AB5">
            <w:pPr>
              <w:rPr>
                <w:sz w:val="20"/>
                <w:szCs w:val="20"/>
              </w:rPr>
            </w:pPr>
          </w:p>
          <w:p w:rsidR="00EE4AB5" w:rsidRDefault="00EE4AB5">
            <w:pPr>
              <w:rPr>
                <w:sz w:val="20"/>
                <w:szCs w:val="20"/>
              </w:rPr>
            </w:pPr>
          </w:p>
          <w:p w:rsidR="00EE4AB5" w:rsidRDefault="00EE4AB5">
            <w:pPr>
              <w:rPr>
                <w:sz w:val="20"/>
                <w:szCs w:val="20"/>
              </w:rPr>
            </w:pPr>
          </w:p>
          <w:p w:rsidR="00EE4AB5" w:rsidRDefault="00EE4AB5">
            <w:pPr>
              <w:rPr>
                <w:sz w:val="20"/>
                <w:szCs w:val="20"/>
              </w:rPr>
            </w:pPr>
          </w:p>
          <w:p w:rsidR="00EE4AB5" w:rsidRDefault="00EE4AB5">
            <w:pPr>
              <w:rPr>
                <w:sz w:val="20"/>
                <w:szCs w:val="20"/>
              </w:rPr>
            </w:pPr>
          </w:p>
          <w:p w:rsidR="00EE4AB5" w:rsidRDefault="00EE4AB5">
            <w:pPr>
              <w:rPr>
                <w:sz w:val="20"/>
                <w:szCs w:val="20"/>
              </w:rPr>
            </w:pPr>
          </w:p>
          <w:p w:rsidR="00EE4AB5" w:rsidRDefault="00EE4AB5">
            <w:pPr>
              <w:rPr>
                <w:sz w:val="20"/>
                <w:szCs w:val="20"/>
              </w:rPr>
            </w:pPr>
          </w:p>
          <w:p w:rsidR="00EE4AB5" w:rsidRDefault="00EE4AB5">
            <w:pPr>
              <w:rPr>
                <w:sz w:val="20"/>
                <w:szCs w:val="20"/>
              </w:rPr>
            </w:pPr>
          </w:p>
          <w:p w:rsidR="00EE4AB5" w:rsidRDefault="00EE4AB5">
            <w:pPr>
              <w:rPr>
                <w:sz w:val="20"/>
                <w:szCs w:val="20"/>
              </w:rPr>
            </w:pPr>
          </w:p>
          <w:p w:rsidR="00EE4AB5" w:rsidRDefault="00EE4AB5">
            <w:pPr>
              <w:rPr>
                <w:sz w:val="20"/>
                <w:szCs w:val="20"/>
              </w:rPr>
            </w:pPr>
          </w:p>
          <w:p w:rsidR="00EE4AB5" w:rsidRDefault="00EE4AB5">
            <w:pPr>
              <w:rPr>
                <w:sz w:val="20"/>
                <w:szCs w:val="20"/>
              </w:rPr>
            </w:pPr>
          </w:p>
          <w:p w:rsidR="00EE4AB5" w:rsidRDefault="00EE4AB5">
            <w:pPr>
              <w:rPr>
                <w:sz w:val="20"/>
                <w:szCs w:val="20"/>
              </w:rPr>
            </w:pPr>
          </w:p>
          <w:p w:rsidR="00EE4AB5" w:rsidRDefault="00EE4AB5">
            <w:pPr>
              <w:rPr>
                <w:sz w:val="20"/>
                <w:szCs w:val="20"/>
              </w:rPr>
            </w:pPr>
          </w:p>
          <w:p w:rsidR="00EE4AB5" w:rsidRDefault="00EE4AB5">
            <w:pPr>
              <w:rPr>
                <w:sz w:val="20"/>
                <w:szCs w:val="20"/>
              </w:rPr>
            </w:pPr>
          </w:p>
          <w:p w:rsidR="00EE4AB5" w:rsidRDefault="00EE4AB5">
            <w:pPr>
              <w:rPr>
                <w:sz w:val="20"/>
                <w:szCs w:val="20"/>
              </w:rPr>
            </w:pPr>
          </w:p>
          <w:p w:rsidR="00EE4AB5" w:rsidRDefault="00EE4AB5">
            <w:pPr>
              <w:rPr>
                <w:sz w:val="20"/>
                <w:szCs w:val="20"/>
              </w:rPr>
            </w:pPr>
          </w:p>
          <w:p w:rsidR="00EE4AB5" w:rsidRDefault="00EE4AB5">
            <w:pPr>
              <w:rPr>
                <w:sz w:val="20"/>
                <w:szCs w:val="20"/>
              </w:rPr>
            </w:pPr>
          </w:p>
          <w:p w:rsidR="00EE4AB5" w:rsidRDefault="00EE4AB5">
            <w:pPr>
              <w:rPr>
                <w:sz w:val="20"/>
                <w:szCs w:val="20"/>
              </w:rPr>
            </w:pPr>
          </w:p>
          <w:p w:rsidR="00EE4AB5" w:rsidRDefault="00EE4AB5">
            <w:pPr>
              <w:rPr>
                <w:sz w:val="20"/>
                <w:szCs w:val="20"/>
              </w:rPr>
            </w:pPr>
          </w:p>
          <w:p w:rsidR="00EE4AB5" w:rsidRDefault="00EE4AB5">
            <w:pPr>
              <w:rPr>
                <w:sz w:val="20"/>
                <w:szCs w:val="20"/>
              </w:rPr>
            </w:pPr>
          </w:p>
          <w:p w:rsidR="00EE4AB5" w:rsidRDefault="00EE4AB5">
            <w:pPr>
              <w:rPr>
                <w:sz w:val="20"/>
                <w:szCs w:val="20"/>
              </w:rPr>
            </w:pPr>
          </w:p>
          <w:p w:rsidR="00EE4AB5" w:rsidRDefault="00EE4AB5">
            <w:pPr>
              <w:rPr>
                <w:sz w:val="20"/>
                <w:szCs w:val="20"/>
              </w:rPr>
            </w:pPr>
          </w:p>
          <w:p w:rsidR="00EE4AB5" w:rsidRDefault="00EE4AB5">
            <w:pPr>
              <w:rPr>
                <w:sz w:val="20"/>
                <w:szCs w:val="20"/>
              </w:rPr>
            </w:pPr>
          </w:p>
          <w:p w:rsidR="00EE4AB5" w:rsidRDefault="00EE4AB5">
            <w:pPr>
              <w:rPr>
                <w:sz w:val="20"/>
                <w:szCs w:val="20"/>
              </w:rPr>
            </w:pPr>
          </w:p>
          <w:p w:rsidR="00EE4AB5" w:rsidRDefault="00EE4AB5">
            <w:pPr>
              <w:rPr>
                <w:sz w:val="20"/>
                <w:szCs w:val="20"/>
              </w:rPr>
            </w:pPr>
          </w:p>
          <w:p w:rsidR="00EE4AB5" w:rsidRDefault="00EE4AB5">
            <w:pPr>
              <w:rPr>
                <w:sz w:val="20"/>
                <w:szCs w:val="20"/>
              </w:rPr>
            </w:pPr>
          </w:p>
          <w:p w:rsidR="00EE4AB5" w:rsidRDefault="00EE4AB5">
            <w:pPr>
              <w:rPr>
                <w:sz w:val="20"/>
                <w:szCs w:val="20"/>
              </w:rPr>
            </w:pPr>
          </w:p>
          <w:p w:rsidR="00EE4AB5" w:rsidRDefault="00EE4AB5">
            <w:pPr>
              <w:rPr>
                <w:sz w:val="20"/>
                <w:szCs w:val="20"/>
              </w:rPr>
            </w:pPr>
          </w:p>
          <w:p w:rsidR="00EE4AB5" w:rsidRDefault="00EE4AB5">
            <w:pPr>
              <w:rPr>
                <w:sz w:val="20"/>
                <w:szCs w:val="20"/>
              </w:rPr>
            </w:pPr>
          </w:p>
          <w:p w:rsidR="00EE4AB5" w:rsidRDefault="00EE4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012</w:t>
            </w:r>
          </w:p>
          <w:p w:rsidR="00EE4AB5" w:rsidRDefault="00EE4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14</w:t>
            </w: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</w:p>
          <w:p w:rsidR="00E91D64" w:rsidRDefault="00E9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012</w:t>
            </w:r>
          </w:p>
          <w:p w:rsidR="00E91D64" w:rsidRDefault="00E9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16</w:t>
            </w:r>
          </w:p>
          <w:p w:rsidR="00563904" w:rsidRDefault="00563904">
            <w:pPr>
              <w:rPr>
                <w:sz w:val="20"/>
                <w:szCs w:val="20"/>
              </w:rPr>
            </w:pPr>
          </w:p>
          <w:p w:rsidR="00563904" w:rsidRDefault="00563904">
            <w:pPr>
              <w:rPr>
                <w:sz w:val="20"/>
                <w:szCs w:val="20"/>
              </w:rPr>
            </w:pPr>
          </w:p>
          <w:p w:rsidR="00563904" w:rsidRDefault="00563904">
            <w:pPr>
              <w:rPr>
                <w:sz w:val="20"/>
                <w:szCs w:val="20"/>
              </w:rPr>
            </w:pPr>
          </w:p>
          <w:p w:rsidR="00563904" w:rsidRDefault="00563904">
            <w:pPr>
              <w:rPr>
                <w:sz w:val="20"/>
                <w:szCs w:val="20"/>
              </w:rPr>
            </w:pPr>
          </w:p>
          <w:p w:rsidR="00563904" w:rsidRDefault="00563904">
            <w:pPr>
              <w:rPr>
                <w:sz w:val="20"/>
                <w:szCs w:val="20"/>
              </w:rPr>
            </w:pPr>
          </w:p>
          <w:p w:rsidR="00563904" w:rsidRDefault="00563904">
            <w:pPr>
              <w:rPr>
                <w:sz w:val="20"/>
                <w:szCs w:val="20"/>
              </w:rPr>
            </w:pPr>
          </w:p>
          <w:p w:rsidR="00563904" w:rsidRDefault="00563904">
            <w:pPr>
              <w:rPr>
                <w:sz w:val="20"/>
                <w:szCs w:val="20"/>
              </w:rPr>
            </w:pPr>
          </w:p>
          <w:p w:rsidR="00563904" w:rsidRDefault="00563904">
            <w:pPr>
              <w:rPr>
                <w:sz w:val="20"/>
                <w:szCs w:val="20"/>
              </w:rPr>
            </w:pPr>
          </w:p>
          <w:p w:rsidR="00563904" w:rsidRDefault="00563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012</w:t>
            </w:r>
          </w:p>
          <w:p w:rsidR="00563904" w:rsidRPr="00ED77E3" w:rsidRDefault="00563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0</w:t>
            </w:r>
          </w:p>
        </w:tc>
      </w:tr>
      <w:tr w:rsidR="00E61CD8" w:rsidRPr="00ED77E3" w:rsidTr="003444A0">
        <w:trPr>
          <w:trHeight w:val="8969"/>
        </w:trPr>
        <w:tc>
          <w:tcPr>
            <w:tcW w:w="3828" w:type="dxa"/>
          </w:tcPr>
          <w:p w:rsidR="00E61CD8" w:rsidRDefault="00E61CD8" w:rsidP="003B3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zedsiębiorstwo Usług Komunalnych</w:t>
            </w:r>
          </w:p>
          <w:p w:rsidR="00E61CD8" w:rsidRDefault="00E61CD8" w:rsidP="003B3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STARKOM” Spółka z o.o.</w:t>
            </w:r>
          </w:p>
          <w:p w:rsidR="00E61CD8" w:rsidRDefault="00E61CD8" w:rsidP="003B3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Tczewska 22</w:t>
            </w:r>
          </w:p>
          <w:p w:rsidR="00E61CD8" w:rsidRDefault="00E61CD8" w:rsidP="003B3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-200 Starogard Gdański</w:t>
            </w:r>
          </w:p>
          <w:p w:rsidR="00E61CD8" w:rsidRDefault="00E61CD8" w:rsidP="003B390C">
            <w:pPr>
              <w:rPr>
                <w:sz w:val="20"/>
                <w:szCs w:val="20"/>
              </w:rPr>
            </w:pPr>
          </w:p>
          <w:p w:rsidR="00E61CD8" w:rsidRDefault="00E61CD8" w:rsidP="003B390C">
            <w:pPr>
              <w:rPr>
                <w:sz w:val="20"/>
                <w:szCs w:val="20"/>
              </w:rPr>
            </w:pPr>
          </w:p>
          <w:p w:rsidR="00E61CD8" w:rsidRDefault="00E61CD8" w:rsidP="003B390C">
            <w:pPr>
              <w:rPr>
                <w:sz w:val="20"/>
                <w:szCs w:val="20"/>
              </w:rPr>
            </w:pPr>
          </w:p>
          <w:p w:rsidR="00E61CD8" w:rsidRDefault="00E61CD8" w:rsidP="003B390C">
            <w:pPr>
              <w:rPr>
                <w:sz w:val="20"/>
                <w:szCs w:val="20"/>
              </w:rPr>
            </w:pPr>
          </w:p>
          <w:p w:rsidR="00E61CD8" w:rsidRDefault="00E61CD8" w:rsidP="003B390C">
            <w:pPr>
              <w:rPr>
                <w:sz w:val="20"/>
                <w:szCs w:val="20"/>
              </w:rPr>
            </w:pPr>
          </w:p>
          <w:p w:rsidR="00E61CD8" w:rsidRDefault="00E61CD8" w:rsidP="003B390C">
            <w:pPr>
              <w:rPr>
                <w:sz w:val="20"/>
                <w:szCs w:val="20"/>
              </w:rPr>
            </w:pPr>
          </w:p>
          <w:p w:rsidR="00E61CD8" w:rsidRDefault="00E61CD8" w:rsidP="003B390C">
            <w:pPr>
              <w:rPr>
                <w:sz w:val="20"/>
                <w:szCs w:val="20"/>
              </w:rPr>
            </w:pPr>
          </w:p>
          <w:p w:rsidR="00E61CD8" w:rsidRDefault="00E61CD8" w:rsidP="003B390C">
            <w:pPr>
              <w:rPr>
                <w:sz w:val="20"/>
                <w:szCs w:val="20"/>
              </w:rPr>
            </w:pPr>
          </w:p>
          <w:p w:rsidR="00E61CD8" w:rsidRDefault="00E61CD8" w:rsidP="003B390C">
            <w:pPr>
              <w:rPr>
                <w:sz w:val="20"/>
                <w:szCs w:val="20"/>
              </w:rPr>
            </w:pPr>
          </w:p>
          <w:p w:rsidR="00E61CD8" w:rsidRDefault="00E61CD8" w:rsidP="003B390C">
            <w:pPr>
              <w:rPr>
                <w:sz w:val="20"/>
                <w:szCs w:val="20"/>
              </w:rPr>
            </w:pPr>
          </w:p>
          <w:p w:rsidR="00E61CD8" w:rsidRPr="00864BE7" w:rsidRDefault="00E61CD8" w:rsidP="00E524F9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Na wniosek z dnia 12 lipca</w:t>
            </w:r>
            <w:r w:rsidRPr="00864BE7">
              <w:rPr>
                <w:color w:val="1F497D" w:themeColor="text2"/>
                <w:sz w:val="20"/>
                <w:szCs w:val="20"/>
              </w:rPr>
              <w:t xml:space="preserve"> 2012 r.</w:t>
            </w:r>
          </w:p>
          <w:p w:rsidR="00E61CD8" w:rsidRPr="00ED77E3" w:rsidRDefault="00E61CD8" w:rsidP="00E524F9">
            <w:pPr>
              <w:rPr>
                <w:sz w:val="20"/>
                <w:szCs w:val="20"/>
              </w:rPr>
            </w:pPr>
            <w:r w:rsidRPr="00864BE7">
              <w:rPr>
                <w:color w:val="1F497D" w:themeColor="text2"/>
                <w:sz w:val="20"/>
                <w:szCs w:val="20"/>
              </w:rPr>
              <w:t>dokonano zmiany wpisu</w:t>
            </w:r>
            <w:r>
              <w:rPr>
                <w:color w:val="1F497D" w:themeColor="text2"/>
                <w:sz w:val="20"/>
                <w:szCs w:val="20"/>
              </w:rPr>
              <w:t xml:space="preserve"> w zakresie rodzaju odbieranych odpadów komunalnych</w:t>
            </w:r>
          </w:p>
        </w:tc>
        <w:tc>
          <w:tcPr>
            <w:tcW w:w="1418" w:type="dxa"/>
          </w:tcPr>
          <w:p w:rsidR="00E61CD8" w:rsidRDefault="00E61CD8">
            <w:pPr>
              <w:rPr>
                <w:sz w:val="20"/>
                <w:szCs w:val="20"/>
              </w:rPr>
            </w:pPr>
          </w:p>
          <w:p w:rsidR="00E61CD8" w:rsidRDefault="00E61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-020-31-58</w:t>
            </w:r>
          </w:p>
          <w:p w:rsidR="00E61CD8" w:rsidRDefault="00E61CD8">
            <w:pPr>
              <w:rPr>
                <w:sz w:val="20"/>
                <w:szCs w:val="20"/>
              </w:rPr>
            </w:pPr>
          </w:p>
          <w:p w:rsidR="00E61CD8" w:rsidRDefault="00E61CD8">
            <w:pPr>
              <w:rPr>
                <w:sz w:val="20"/>
                <w:szCs w:val="20"/>
              </w:rPr>
            </w:pPr>
          </w:p>
          <w:p w:rsidR="00E61CD8" w:rsidRDefault="00E61CD8">
            <w:pPr>
              <w:rPr>
                <w:sz w:val="20"/>
                <w:szCs w:val="20"/>
              </w:rPr>
            </w:pPr>
          </w:p>
          <w:p w:rsidR="00E61CD8" w:rsidRDefault="00E61CD8">
            <w:pPr>
              <w:rPr>
                <w:sz w:val="20"/>
                <w:szCs w:val="20"/>
              </w:rPr>
            </w:pPr>
          </w:p>
          <w:p w:rsidR="00E61CD8" w:rsidRDefault="00E61CD8">
            <w:pPr>
              <w:rPr>
                <w:sz w:val="20"/>
                <w:szCs w:val="20"/>
              </w:rPr>
            </w:pPr>
          </w:p>
          <w:p w:rsidR="00E61CD8" w:rsidRDefault="00E61CD8">
            <w:pPr>
              <w:rPr>
                <w:sz w:val="20"/>
                <w:szCs w:val="20"/>
              </w:rPr>
            </w:pPr>
          </w:p>
          <w:p w:rsidR="00E61CD8" w:rsidRDefault="00E61CD8">
            <w:pPr>
              <w:rPr>
                <w:sz w:val="20"/>
                <w:szCs w:val="20"/>
              </w:rPr>
            </w:pPr>
          </w:p>
          <w:p w:rsidR="00E61CD8" w:rsidRDefault="00E61CD8">
            <w:pPr>
              <w:rPr>
                <w:sz w:val="20"/>
                <w:szCs w:val="20"/>
              </w:rPr>
            </w:pPr>
          </w:p>
          <w:p w:rsidR="00E61CD8" w:rsidRDefault="00E61CD8">
            <w:pPr>
              <w:rPr>
                <w:sz w:val="20"/>
                <w:szCs w:val="20"/>
              </w:rPr>
            </w:pPr>
          </w:p>
          <w:p w:rsidR="00E61CD8" w:rsidRDefault="00E61CD8">
            <w:pPr>
              <w:rPr>
                <w:sz w:val="20"/>
                <w:szCs w:val="20"/>
              </w:rPr>
            </w:pPr>
          </w:p>
          <w:p w:rsidR="00E61CD8" w:rsidRDefault="00E61CD8">
            <w:pPr>
              <w:rPr>
                <w:sz w:val="20"/>
                <w:szCs w:val="20"/>
              </w:rPr>
            </w:pPr>
          </w:p>
          <w:p w:rsidR="00E61CD8" w:rsidRPr="00ED77E3" w:rsidRDefault="00E61CD8" w:rsidP="00757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/z</w:t>
            </w:r>
          </w:p>
        </w:tc>
        <w:tc>
          <w:tcPr>
            <w:tcW w:w="1559" w:type="dxa"/>
          </w:tcPr>
          <w:p w:rsidR="00E61CD8" w:rsidRDefault="00E61CD8">
            <w:pPr>
              <w:rPr>
                <w:sz w:val="20"/>
                <w:szCs w:val="20"/>
              </w:rPr>
            </w:pPr>
          </w:p>
          <w:p w:rsidR="00E61CD8" w:rsidRDefault="00E61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46500</w:t>
            </w:r>
          </w:p>
          <w:p w:rsidR="00E61CD8" w:rsidRDefault="00E61CD8">
            <w:pPr>
              <w:rPr>
                <w:sz w:val="20"/>
                <w:szCs w:val="20"/>
              </w:rPr>
            </w:pPr>
          </w:p>
          <w:p w:rsidR="00E61CD8" w:rsidRDefault="00E61CD8">
            <w:pPr>
              <w:rPr>
                <w:sz w:val="20"/>
                <w:szCs w:val="20"/>
              </w:rPr>
            </w:pPr>
          </w:p>
          <w:p w:rsidR="00E61CD8" w:rsidRDefault="00E61CD8">
            <w:pPr>
              <w:rPr>
                <w:sz w:val="20"/>
                <w:szCs w:val="20"/>
              </w:rPr>
            </w:pPr>
          </w:p>
          <w:p w:rsidR="00E61CD8" w:rsidRDefault="00E61CD8">
            <w:pPr>
              <w:rPr>
                <w:sz w:val="20"/>
                <w:szCs w:val="20"/>
              </w:rPr>
            </w:pPr>
          </w:p>
          <w:p w:rsidR="00E61CD8" w:rsidRDefault="00E61CD8">
            <w:pPr>
              <w:rPr>
                <w:sz w:val="20"/>
                <w:szCs w:val="20"/>
              </w:rPr>
            </w:pPr>
          </w:p>
          <w:p w:rsidR="00E61CD8" w:rsidRDefault="00E61CD8">
            <w:pPr>
              <w:rPr>
                <w:sz w:val="20"/>
                <w:szCs w:val="20"/>
              </w:rPr>
            </w:pPr>
          </w:p>
          <w:p w:rsidR="00E61CD8" w:rsidRDefault="00E61CD8">
            <w:pPr>
              <w:rPr>
                <w:sz w:val="20"/>
                <w:szCs w:val="20"/>
              </w:rPr>
            </w:pPr>
          </w:p>
          <w:p w:rsidR="00E61CD8" w:rsidRDefault="00E61CD8">
            <w:pPr>
              <w:rPr>
                <w:sz w:val="20"/>
                <w:szCs w:val="20"/>
              </w:rPr>
            </w:pPr>
          </w:p>
          <w:p w:rsidR="00E61CD8" w:rsidRDefault="00E61CD8">
            <w:pPr>
              <w:rPr>
                <w:sz w:val="20"/>
                <w:szCs w:val="20"/>
              </w:rPr>
            </w:pPr>
          </w:p>
          <w:p w:rsidR="00E61CD8" w:rsidRDefault="00E61CD8">
            <w:pPr>
              <w:rPr>
                <w:sz w:val="20"/>
                <w:szCs w:val="20"/>
              </w:rPr>
            </w:pPr>
          </w:p>
          <w:p w:rsidR="00E61CD8" w:rsidRDefault="00E61CD8">
            <w:pPr>
              <w:rPr>
                <w:sz w:val="20"/>
                <w:szCs w:val="20"/>
              </w:rPr>
            </w:pPr>
          </w:p>
          <w:p w:rsidR="00E61CD8" w:rsidRPr="00ED77E3" w:rsidRDefault="00E61CD8" w:rsidP="009E16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/z</w:t>
            </w:r>
          </w:p>
        </w:tc>
        <w:tc>
          <w:tcPr>
            <w:tcW w:w="2551" w:type="dxa"/>
          </w:tcPr>
          <w:p w:rsidR="00E61CD8" w:rsidRDefault="00E61CD8">
            <w:pPr>
              <w:rPr>
                <w:sz w:val="20"/>
                <w:szCs w:val="20"/>
              </w:rPr>
            </w:pPr>
          </w:p>
          <w:p w:rsidR="00E61CD8" w:rsidRDefault="00E61CD8" w:rsidP="00E52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01,   20 01 02,</w:t>
            </w:r>
          </w:p>
          <w:p w:rsidR="00E61CD8" w:rsidRDefault="00E61CD8" w:rsidP="00E52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08,   20 01 10,</w:t>
            </w:r>
          </w:p>
          <w:p w:rsidR="00E61CD8" w:rsidRDefault="00E61CD8" w:rsidP="00E52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1,   20 01 38,</w:t>
            </w:r>
          </w:p>
          <w:p w:rsidR="00E61CD8" w:rsidRDefault="00E61CD8" w:rsidP="00E52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01 39,   20 01 40,   </w:t>
            </w:r>
          </w:p>
          <w:p w:rsidR="00E61CD8" w:rsidRDefault="00E61CD8" w:rsidP="00E52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01 99,   20 02 01,   </w:t>
            </w:r>
          </w:p>
          <w:p w:rsidR="00E61CD8" w:rsidRDefault="00E61CD8" w:rsidP="00E52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02 02,   20 02 03,   </w:t>
            </w:r>
          </w:p>
          <w:p w:rsidR="00E61CD8" w:rsidRDefault="00E61CD8" w:rsidP="00E52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03 01,   20 03 02,   </w:t>
            </w:r>
          </w:p>
          <w:p w:rsidR="00E61CD8" w:rsidRDefault="00E61CD8" w:rsidP="00E52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03 03,   20 03 04,   </w:t>
            </w:r>
          </w:p>
          <w:p w:rsidR="00E61CD8" w:rsidRDefault="00E61CD8" w:rsidP="00E52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03 06,   20 03 07,   </w:t>
            </w:r>
          </w:p>
          <w:p w:rsidR="00E61CD8" w:rsidRDefault="00E61CD8" w:rsidP="00E52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3 99,   20 01 23*,</w:t>
            </w:r>
          </w:p>
          <w:p w:rsidR="00E61CD8" w:rsidRDefault="00E61CD8" w:rsidP="00E52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5*, 20 01 36*</w:t>
            </w:r>
          </w:p>
          <w:p w:rsidR="00E61CD8" w:rsidRDefault="00E61CD8">
            <w:pPr>
              <w:rPr>
                <w:sz w:val="20"/>
                <w:szCs w:val="20"/>
              </w:rPr>
            </w:pPr>
          </w:p>
          <w:p w:rsidR="00E61CD8" w:rsidRDefault="00E61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/w zastąpiono :</w:t>
            </w:r>
          </w:p>
          <w:p w:rsidR="00E61CD8" w:rsidRDefault="00E61CD8">
            <w:pPr>
              <w:rPr>
                <w:sz w:val="20"/>
                <w:szCs w:val="20"/>
              </w:rPr>
            </w:pPr>
          </w:p>
          <w:p w:rsidR="00E61CD8" w:rsidRDefault="00E61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1,   15 01 02,</w:t>
            </w:r>
          </w:p>
          <w:p w:rsidR="00E61CD8" w:rsidRDefault="00E61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4,   15 01 06,</w:t>
            </w:r>
          </w:p>
          <w:p w:rsidR="00E61CD8" w:rsidRDefault="00E61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7,   16 01 03,</w:t>
            </w:r>
          </w:p>
          <w:p w:rsidR="00E61CD8" w:rsidRDefault="00E61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1 01,   17 01 02,</w:t>
            </w:r>
          </w:p>
          <w:p w:rsidR="00E61CD8" w:rsidRDefault="00E61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1 03,   17 01 07,</w:t>
            </w:r>
          </w:p>
          <w:p w:rsidR="00E61CD8" w:rsidRDefault="00E61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02 01,   17 02 02, </w:t>
            </w:r>
          </w:p>
          <w:p w:rsidR="00E61CD8" w:rsidRDefault="00E61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2 03,   17 04 01,</w:t>
            </w:r>
          </w:p>
          <w:p w:rsidR="00E61CD8" w:rsidRDefault="00E61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4 02,   17 04 03,</w:t>
            </w:r>
          </w:p>
          <w:p w:rsidR="00E61CD8" w:rsidRDefault="00E61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04 04,   17 04 05, </w:t>
            </w:r>
          </w:p>
          <w:p w:rsidR="00E61CD8" w:rsidRDefault="00E61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4 06,   17 04 07,</w:t>
            </w:r>
          </w:p>
          <w:p w:rsidR="00E61CD8" w:rsidRDefault="00E61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04 11,   17 05 08, </w:t>
            </w:r>
          </w:p>
          <w:p w:rsidR="00E61CD8" w:rsidRDefault="00E61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16 04,   17 08 02,</w:t>
            </w:r>
          </w:p>
          <w:p w:rsidR="00E61CD8" w:rsidRDefault="00E61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9 04,   20 01 01,</w:t>
            </w:r>
          </w:p>
          <w:p w:rsidR="00E61CD8" w:rsidRDefault="00E61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01 02,   20 01 08, </w:t>
            </w:r>
          </w:p>
          <w:p w:rsidR="00E61CD8" w:rsidRDefault="00E61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0,   20 01 11,</w:t>
            </w:r>
          </w:p>
          <w:p w:rsidR="00E61CD8" w:rsidRDefault="00E61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8,   20 01 39,</w:t>
            </w:r>
          </w:p>
          <w:p w:rsidR="00E61CD8" w:rsidRDefault="00E61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01 40,   20 01 99, </w:t>
            </w:r>
          </w:p>
          <w:p w:rsidR="00E61CD8" w:rsidRDefault="00E61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2 01,   20 02 02,</w:t>
            </w:r>
          </w:p>
          <w:p w:rsidR="00E61CD8" w:rsidRDefault="00E61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2 03,   20 03 01,</w:t>
            </w:r>
          </w:p>
          <w:p w:rsidR="00E61CD8" w:rsidRDefault="00E61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03 02,   20 03 01, </w:t>
            </w:r>
          </w:p>
          <w:p w:rsidR="00E61CD8" w:rsidRDefault="00E61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03 04,   20 03 06, </w:t>
            </w:r>
          </w:p>
          <w:p w:rsidR="00E61CD8" w:rsidRDefault="00E61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7,   20 03 99,</w:t>
            </w:r>
          </w:p>
          <w:p w:rsidR="00E61CD8" w:rsidRDefault="00E61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3*, 20 01 35*,</w:t>
            </w:r>
          </w:p>
          <w:p w:rsidR="00E61CD8" w:rsidRPr="00ED77E3" w:rsidRDefault="00E61CD8" w:rsidP="00273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6*</w:t>
            </w:r>
          </w:p>
        </w:tc>
        <w:tc>
          <w:tcPr>
            <w:tcW w:w="1134" w:type="dxa"/>
          </w:tcPr>
          <w:p w:rsidR="00E61CD8" w:rsidRDefault="00E61CD8">
            <w:pPr>
              <w:rPr>
                <w:sz w:val="20"/>
                <w:szCs w:val="20"/>
              </w:rPr>
            </w:pPr>
          </w:p>
          <w:p w:rsidR="00E61CD8" w:rsidRDefault="00E61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012</w:t>
            </w:r>
          </w:p>
          <w:p w:rsidR="00E61CD8" w:rsidRDefault="00E61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6.2012</w:t>
            </w:r>
          </w:p>
          <w:p w:rsidR="00E61CD8" w:rsidRDefault="00E61CD8">
            <w:pPr>
              <w:rPr>
                <w:sz w:val="20"/>
                <w:szCs w:val="20"/>
              </w:rPr>
            </w:pPr>
          </w:p>
          <w:p w:rsidR="00E61CD8" w:rsidRDefault="00E61CD8">
            <w:pPr>
              <w:rPr>
                <w:sz w:val="20"/>
                <w:szCs w:val="20"/>
              </w:rPr>
            </w:pPr>
          </w:p>
          <w:p w:rsidR="00E61CD8" w:rsidRDefault="00E61CD8">
            <w:pPr>
              <w:rPr>
                <w:sz w:val="20"/>
                <w:szCs w:val="20"/>
              </w:rPr>
            </w:pPr>
          </w:p>
          <w:p w:rsidR="00E61CD8" w:rsidRDefault="00E61CD8">
            <w:pPr>
              <w:rPr>
                <w:sz w:val="20"/>
                <w:szCs w:val="20"/>
              </w:rPr>
            </w:pPr>
          </w:p>
          <w:p w:rsidR="00E61CD8" w:rsidRDefault="00E61CD8">
            <w:pPr>
              <w:rPr>
                <w:sz w:val="20"/>
                <w:szCs w:val="20"/>
              </w:rPr>
            </w:pPr>
          </w:p>
          <w:p w:rsidR="00E61CD8" w:rsidRDefault="00E61CD8">
            <w:pPr>
              <w:rPr>
                <w:sz w:val="20"/>
                <w:szCs w:val="20"/>
              </w:rPr>
            </w:pPr>
          </w:p>
          <w:p w:rsidR="00E61CD8" w:rsidRDefault="00E61CD8">
            <w:pPr>
              <w:rPr>
                <w:sz w:val="20"/>
                <w:szCs w:val="20"/>
              </w:rPr>
            </w:pPr>
          </w:p>
          <w:p w:rsidR="00E61CD8" w:rsidRDefault="00E61CD8">
            <w:pPr>
              <w:rPr>
                <w:sz w:val="20"/>
                <w:szCs w:val="20"/>
              </w:rPr>
            </w:pPr>
          </w:p>
          <w:p w:rsidR="00E61CD8" w:rsidRDefault="00E61CD8">
            <w:pPr>
              <w:rPr>
                <w:sz w:val="20"/>
                <w:szCs w:val="20"/>
              </w:rPr>
            </w:pPr>
          </w:p>
          <w:p w:rsidR="00E61CD8" w:rsidRDefault="00E61CD8">
            <w:pPr>
              <w:rPr>
                <w:sz w:val="20"/>
                <w:szCs w:val="20"/>
              </w:rPr>
            </w:pPr>
          </w:p>
          <w:p w:rsidR="00E61CD8" w:rsidRDefault="00E61CD8">
            <w:pPr>
              <w:rPr>
                <w:sz w:val="20"/>
                <w:szCs w:val="20"/>
              </w:rPr>
            </w:pPr>
          </w:p>
          <w:p w:rsidR="00E61CD8" w:rsidRDefault="00E61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012</w:t>
            </w:r>
          </w:p>
          <w:p w:rsidR="00E61CD8" w:rsidRPr="00ED77E3" w:rsidRDefault="00E61CD8" w:rsidP="00344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7.2012</w:t>
            </w:r>
          </w:p>
        </w:tc>
      </w:tr>
      <w:tr w:rsidR="00D35534" w:rsidRPr="00ED77E3" w:rsidTr="005C76B3">
        <w:tc>
          <w:tcPr>
            <w:tcW w:w="3828" w:type="dxa"/>
          </w:tcPr>
          <w:p w:rsidR="00D35534" w:rsidRDefault="00D35534" w:rsidP="003B3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iębiorstwo Usług Sanitarnych</w:t>
            </w:r>
          </w:p>
          <w:p w:rsidR="00D35534" w:rsidRDefault="00D35534" w:rsidP="003B3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PUS” Sp. z o.o.</w:t>
            </w:r>
          </w:p>
          <w:p w:rsidR="00CA1456" w:rsidRDefault="00CA1456" w:rsidP="003B3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Wiślana 2</w:t>
            </w:r>
          </w:p>
          <w:p w:rsidR="00CA1456" w:rsidRDefault="00CA1456" w:rsidP="003B3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-500 Kwidzyn</w:t>
            </w:r>
          </w:p>
        </w:tc>
        <w:tc>
          <w:tcPr>
            <w:tcW w:w="1418" w:type="dxa"/>
          </w:tcPr>
          <w:p w:rsidR="00D35534" w:rsidRDefault="00D35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-000-43-05</w:t>
            </w:r>
          </w:p>
        </w:tc>
        <w:tc>
          <w:tcPr>
            <w:tcW w:w="1559" w:type="dxa"/>
          </w:tcPr>
          <w:p w:rsidR="00D35534" w:rsidRDefault="00D35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146714</w:t>
            </w:r>
          </w:p>
        </w:tc>
        <w:tc>
          <w:tcPr>
            <w:tcW w:w="2551" w:type="dxa"/>
          </w:tcPr>
          <w:p w:rsidR="00D35534" w:rsidRDefault="00D35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01 01, </w:t>
            </w:r>
            <w:r w:rsidR="00CA145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15 01 02,</w:t>
            </w:r>
          </w:p>
          <w:p w:rsidR="00D35534" w:rsidRDefault="00D35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01 03, </w:t>
            </w:r>
            <w:r w:rsidR="00CA145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15 01 04,</w:t>
            </w:r>
          </w:p>
          <w:p w:rsidR="00D35534" w:rsidRDefault="00D35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01 05, </w:t>
            </w:r>
            <w:r w:rsidR="00CA145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15 01 06,</w:t>
            </w:r>
          </w:p>
          <w:p w:rsidR="00D35534" w:rsidRDefault="00D35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01 07, </w:t>
            </w:r>
            <w:r w:rsidR="00CA145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15 01 09,</w:t>
            </w:r>
          </w:p>
          <w:p w:rsidR="00D35534" w:rsidRDefault="00D35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01 03, </w:t>
            </w:r>
            <w:r w:rsidR="00CA145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17 01 01, </w:t>
            </w:r>
          </w:p>
          <w:p w:rsidR="00D35534" w:rsidRDefault="00D35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01 02, </w:t>
            </w:r>
            <w:r w:rsidR="00CA145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17 01 03,</w:t>
            </w:r>
          </w:p>
          <w:p w:rsidR="00CA1456" w:rsidRDefault="00D35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 01 07</w:t>
            </w:r>
            <w:r w:rsidR="00CA1456">
              <w:rPr>
                <w:sz w:val="20"/>
                <w:szCs w:val="20"/>
              </w:rPr>
              <w:t xml:space="preserve">,   17 02 01, </w:t>
            </w:r>
          </w:p>
          <w:p w:rsidR="00D35534" w:rsidRDefault="00CA1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2 02,   17 02 03,</w:t>
            </w:r>
          </w:p>
          <w:p w:rsidR="00CA1456" w:rsidRDefault="00CA1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3 02,   17 04 01,</w:t>
            </w:r>
          </w:p>
          <w:p w:rsidR="00CA1456" w:rsidRDefault="00CA1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04 02,   17 04 03, </w:t>
            </w:r>
          </w:p>
          <w:p w:rsidR="00CA1456" w:rsidRDefault="00CA1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4 04,   17 04 05,</w:t>
            </w:r>
          </w:p>
          <w:p w:rsidR="00CA1456" w:rsidRDefault="00CA1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4 06,   17 04 07,</w:t>
            </w:r>
          </w:p>
          <w:p w:rsidR="00CA1456" w:rsidRDefault="00CA1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04 11,   17 05 08, </w:t>
            </w:r>
          </w:p>
          <w:p w:rsidR="00CA1456" w:rsidRDefault="00CA1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6 04,   17 08 02,</w:t>
            </w:r>
          </w:p>
          <w:p w:rsidR="00CA1456" w:rsidRDefault="00CA1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9 04,   20 01 01,</w:t>
            </w:r>
          </w:p>
          <w:p w:rsidR="00CA1456" w:rsidRDefault="00CA1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02,   20 01 08,</w:t>
            </w:r>
          </w:p>
          <w:p w:rsidR="00CA1456" w:rsidRDefault="00CA1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0,   20 01 11,</w:t>
            </w:r>
          </w:p>
          <w:p w:rsidR="00CA1456" w:rsidRDefault="00CA1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7,   20 01 25,</w:t>
            </w:r>
          </w:p>
          <w:p w:rsidR="00CA1456" w:rsidRDefault="00CA1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01 26,   20 01 27, </w:t>
            </w:r>
          </w:p>
          <w:p w:rsidR="00CA1456" w:rsidRDefault="00CA1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8,   20 01 29,</w:t>
            </w:r>
          </w:p>
          <w:p w:rsidR="009379EB" w:rsidRDefault="00CA1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0,   20 01 33,</w:t>
            </w:r>
          </w:p>
          <w:p w:rsidR="00CA1456" w:rsidRDefault="00937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6,</w:t>
            </w:r>
            <w:r w:rsidR="00CA14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20 01 34,</w:t>
            </w:r>
          </w:p>
          <w:p w:rsidR="009379EB" w:rsidRDefault="00CA1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7,</w:t>
            </w:r>
            <w:r w:rsidR="009379EB">
              <w:rPr>
                <w:sz w:val="20"/>
                <w:szCs w:val="20"/>
              </w:rPr>
              <w:t xml:space="preserve">   20 01 38,</w:t>
            </w:r>
          </w:p>
          <w:p w:rsidR="00CA1456" w:rsidRDefault="00CA1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9,</w:t>
            </w:r>
            <w:r w:rsidR="009379EB">
              <w:rPr>
                <w:sz w:val="20"/>
                <w:szCs w:val="20"/>
              </w:rPr>
              <w:t xml:space="preserve">   20 01 40,</w:t>
            </w:r>
          </w:p>
          <w:p w:rsidR="00CA1456" w:rsidRDefault="00CA1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41,</w:t>
            </w:r>
            <w:r w:rsidR="009379EB">
              <w:rPr>
                <w:sz w:val="20"/>
                <w:szCs w:val="20"/>
              </w:rPr>
              <w:t xml:space="preserve">   20 01 80,</w:t>
            </w:r>
          </w:p>
          <w:p w:rsidR="00CA1456" w:rsidRDefault="00CA1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99,</w:t>
            </w:r>
            <w:r w:rsidR="009379EB">
              <w:rPr>
                <w:sz w:val="20"/>
                <w:szCs w:val="20"/>
              </w:rPr>
              <w:t xml:space="preserve">   20 02 01,</w:t>
            </w:r>
          </w:p>
          <w:p w:rsidR="00CA1456" w:rsidRDefault="00CA1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2 02,</w:t>
            </w:r>
            <w:r w:rsidR="009379EB">
              <w:rPr>
                <w:sz w:val="20"/>
                <w:szCs w:val="20"/>
              </w:rPr>
              <w:t xml:space="preserve">   20 02 03,</w:t>
            </w:r>
          </w:p>
          <w:p w:rsidR="00CA1456" w:rsidRDefault="00CA1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03 01, </w:t>
            </w:r>
            <w:r w:rsidR="009379EB">
              <w:rPr>
                <w:sz w:val="20"/>
                <w:szCs w:val="20"/>
              </w:rPr>
              <w:t xml:space="preserve">  20 03 02,</w:t>
            </w:r>
          </w:p>
          <w:p w:rsidR="00CA1456" w:rsidRDefault="00CA1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3,</w:t>
            </w:r>
            <w:r w:rsidR="009379EB">
              <w:rPr>
                <w:sz w:val="20"/>
                <w:szCs w:val="20"/>
              </w:rPr>
              <w:t xml:space="preserve">   20 03 04,</w:t>
            </w:r>
          </w:p>
          <w:p w:rsidR="00CA1456" w:rsidRDefault="00CA1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03 06, </w:t>
            </w:r>
            <w:r w:rsidR="009379EB">
              <w:rPr>
                <w:sz w:val="20"/>
                <w:szCs w:val="20"/>
              </w:rPr>
              <w:t xml:space="preserve">  20 03 07,</w:t>
            </w:r>
          </w:p>
          <w:p w:rsidR="00CA1456" w:rsidRDefault="00CA1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99</w:t>
            </w:r>
          </w:p>
        </w:tc>
        <w:tc>
          <w:tcPr>
            <w:tcW w:w="1134" w:type="dxa"/>
          </w:tcPr>
          <w:p w:rsidR="00D35534" w:rsidRDefault="00D35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/2012</w:t>
            </w:r>
          </w:p>
          <w:p w:rsidR="00015AB6" w:rsidRDefault="00015A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2</w:t>
            </w:r>
          </w:p>
        </w:tc>
      </w:tr>
      <w:tr w:rsidR="00151EAB" w:rsidRPr="00ED77E3" w:rsidTr="005C76B3">
        <w:tc>
          <w:tcPr>
            <w:tcW w:w="3828" w:type="dxa"/>
          </w:tcPr>
          <w:p w:rsidR="00151EAB" w:rsidRDefault="00151EAB" w:rsidP="00151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dsiębiorstwo </w:t>
            </w:r>
          </w:p>
          <w:p w:rsidR="00151EAB" w:rsidRDefault="00151EAB" w:rsidP="00151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KOLTEL S.c. M. i T. Kolbusz”</w:t>
            </w:r>
          </w:p>
          <w:p w:rsidR="00151EAB" w:rsidRDefault="00151EAB" w:rsidP="00151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Droga Owidzka 2a</w:t>
            </w:r>
          </w:p>
          <w:p w:rsidR="00151EAB" w:rsidRDefault="00151EAB" w:rsidP="00151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-200 Starogard Gdański</w:t>
            </w:r>
          </w:p>
          <w:p w:rsidR="007D62A6" w:rsidRDefault="007D62A6" w:rsidP="00151EAB">
            <w:pPr>
              <w:rPr>
                <w:sz w:val="20"/>
                <w:szCs w:val="20"/>
              </w:rPr>
            </w:pPr>
          </w:p>
          <w:p w:rsidR="007D62A6" w:rsidRDefault="007D62A6" w:rsidP="00151EAB">
            <w:pPr>
              <w:rPr>
                <w:sz w:val="20"/>
                <w:szCs w:val="20"/>
              </w:rPr>
            </w:pPr>
          </w:p>
          <w:p w:rsidR="007D62A6" w:rsidRDefault="007D62A6" w:rsidP="00151EAB">
            <w:pPr>
              <w:rPr>
                <w:sz w:val="20"/>
                <w:szCs w:val="20"/>
              </w:rPr>
            </w:pPr>
          </w:p>
          <w:p w:rsidR="007D62A6" w:rsidRDefault="007D62A6" w:rsidP="00151EAB">
            <w:pPr>
              <w:rPr>
                <w:sz w:val="20"/>
                <w:szCs w:val="20"/>
              </w:rPr>
            </w:pPr>
          </w:p>
          <w:p w:rsidR="007D62A6" w:rsidRDefault="007D62A6" w:rsidP="00151EAB">
            <w:pPr>
              <w:rPr>
                <w:sz w:val="20"/>
                <w:szCs w:val="20"/>
              </w:rPr>
            </w:pPr>
          </w:p>
          <w:p w:rsidR="007D62A6" w:rsidRDefault="007D62A6" w:rsidP="00151EAB">
            <w:pPr>
              <w:rPr>
                <w:sz w:val="20"/>
                <w:szCs w:val="20"/>
              </w:rPr>
            </w:pPr>
          </w:p>
          <w:p w:rsidR="007D62A6" w:rsidRDefault="007D62A6" w:rsidP="00151EAB">
            <w:pPr>
              <w:rPr>
                <w:sz w:val="20"/>
                <w:szCs w:val="20"/>
              </w:rPr>
            </w:pPr>
          </w:p>
          <w:p w:rsidR="007D62A6" w:rsidRDefault="007D62A6" w:rsidP="00151EAB">
            <w:pPr>
              <w:rPr>
                <w:sz w:val="20"/>
                <w:szCs w:val="20"/>
              </w:rPr>
            </w:pPr>
          </w:p>
          <w:p w:rsidR="007D62A6" w:rsidRDefault="007D62A6" w:rsidP="00151EAB">
            <w:pPr>
              <w:rPr>
                <w:sz w:val="20"/>
                <w:szCs w:val="20"/>
              </w:rPr>
            </w:pPr>
          </w:p>
          <w:p w:rsidR="007D62A6" w:rsidRDefault="007D62A6" w:rsidP="00151EAB">
            <w:pPr>
              <w:rPr>
                <w:sz w:val="20"/>
                <w:szCs w:val="20"/>
              </w:rPr>
            </w:pPr>
          </w:p>
          <w:p w:rsidR="007D62A6" w:rsidRDefault="007D62A6" w:rsidP="00151EAB">
            <w:pPr>
              <w:rPr>
                <w:sz w:val="20"/>
                <w:szCs w:val="20"/>
              </w:rPr>
            </w:pPr>
          </w:p>
          <w:p w:rsidR="007D62A6" w:rsidRDefault="007D62A6" w:rsidP="00151EAB">
            <w:pPr>
              <w:rPr>
                <w:sz w:val="20"/>
                <w:szCs w:val="20"/>
              </w:rPr>
            </w:pPr>
          </w:p>
          <w:p w:rsidR="007D62A6" w:rsidRDefault="007D62A6" w:rsidP="00151EAB">
            <w:pPr>
              <w:rPr>
                <w:sz w:val="20"/>
                <w:szCs w:val="20"/>
              </w:rPr>
            </w:pPr>
          </w:p>
          <w:p w:rsidR="007D62A6" w:rsidRDefault="007D62A6" w:rsidP="00151EAB">
            <w:pPr>
              <w:rPr>
                <w:sz w:val="20"/>
                <w:szCs w:val="20"/>
              </w:rPr>
            </w:pPr>
          </w:p>
          <w:p w:rsidR="007D62A6" w:rsidRDefault="007D62A6" w:rsidP="00151EAB">
            <w:pPr>
              <w:rPr>
                <w:sz w:val="20"/>
                <w:szCs w:val="20"/>
              </w:rPr>
            </w:pPr>
          </w:p>
          <w:p w:rsidR="007D62A6" w:rsidRDefault="007D62A6" w:rsidP="00151EAB">
            <w:pPr>
              <w:rPr>
                <w:sz w:val="20"/>
                <w:szCs w:val="20"/>
              </w:rPr>
            </w:pPr>
          </w:p>
          <w:p w:rsidR="007D62A6" w:rsidRDefault="007D62A6" w:rsidP="00151EAB">
            <w:pPr>
              <w:rPr>
                <w:sz w:val="20"/>
                <w:szCs w:val="20"/>
              </w:rPr>
            </w:pPr>
          </w:p>
          <w:p w:rsidR="007D62A6" w:rsidRDefault="007D62A6" w:rsidP="00151EAB">
            <w:pPr>
              <w:rPr>
                <w:sz w:val="20"/>
                <w:szCs w:val="20"/>
              </w:rPr>
            </w:pPr>
          </w:p>
          <w:p w:rsidR="007D62A6" w:rsidRDefault="007D62A6" w:rsidP="00151EAB">
            <w:pPr>
              <w:rPr>
                <w:sz w:val="20"/>
                <w:szCs w:val="20"/>
              </w:rPr>
            </w:pPr>
          </w:p>
          <w:p w:rsidR="007D62A6" w:rsidRDefault="007D62A6" w:rsidP="00151EAB">
            <w:pPr>
              <w:rPr>
                <w:sz w:val="20"/>
                <w:szCs w:val="20"/>
              </w:rPr>
            </w:pPr>
          </w:p>
          <w:p w:rsidR="007D62A6" w:rsidRDefault="007D62A6" w:rsidP="00151EAB">
            <w:pPr>
              <w:rPr>
                <w:sz w:val="20"/>
                <w:szCs w:val="20"/>
              </w:rPr>
            </w:pPr>
          </w:p>
          <w:p w:rsidR="007D62A6" w:rsidRDefault="007D62A6" w:rsidP="00151EAB">
            <w:pPr>
              <w:rPr>
                <w:sz w:val="20"/>
                <w:szCs w:val="20"/>
              </w:rPr>
            </w:pPr>
          </w:p>
          <w:p w:rsidR="007D62A6" w:rsidRDefault="007D62A6" w:rsidP="00151EAB">
            <w:pPr>
              <w:rPr>
                <w:sz w:val="20"/>
                <w:szCs w:val="20"/>
              </w:rPr>
            </w:pPr>
          </w:p>
          <w:p w:rsidR="007D62A6" w:rsidRDefault="007D62A6" w:rsidP="00151EAB">
            <w:pPr>
              <w:rPr>
                <w:sz w:val="20"/>
                <w:szCs w:val="20"/>
              </w:rPr>
            </w:pPr>
          </w:p>
          <w:p w:rsidR="007D62A6" w:rsidRDefault="007D62A6" w:rsidP="00151EAB">
            <w:pPr>
              <w:rPr>
                <w:sz w:val="20"/>
                <w:szCs w:val="20"/>
              </w:rPr>
            </w:pPr>
          </w:p>
          <w:p w:rsidR="007D62A6" w:rsidRDefault="007D62A6" w:rsidP="00151EAB">
            <w:pPr>
              <w:rPr>
                <w:sz w:val="20"/>
                <w:szCs w:val="20"/>
              </w:rPr>
            </w:pPr>
          </w:p>
          <w:p w:rsidR="007D62A6" w:rsidRDefault="007D62A6" w:rsidP="00151EAB">
            <w:pPr>
              <w:rPr>
                <w:sz w:val="20"/>
                <w:szCs w:val="20"/>
              </w:rPr>
            </w:pPr>
          </w:p>
          <w:p w:rsidR="007D62A6" w:rsidRDefault="007D62A6" w:rsidP="00151EAB">
            <w:pPr>
              <w:rPr>
                <w:sz w:val="20"/>
                <w:szCs w:val="20"/>
              </w:rPr>
            </w:pPr>
          </w:p>
          <w:p w:rsidR="007D62A6" w:rsidRDefault="007D62A6" w:rsidP="00151EAB">
            <w:pPr>
              <w:rPr>
                <w:sz w:val="20"/>
                <w:szCs w:val="20"/>
              </w:rPr>
            </w:pPr>
          </w:p>
          <w:p w:rsidR="007D62A6" w:rsidRDefault="007D62A6" w:rsidP="00151EAB">
            <w:pPr>
              <w:rPr>
                <w:sz w:val="20"/>
                <w:szCs w:val="20"/>
              </w:rPr>
            </w:pPr>
          </w:p>
          <w:p w:rsidR="007D62A6" w:rsidRDefault="007D62A6" w:rsidP="00151EAB">
            <w:pPr>
              <w:rPr>
                <w:sz w:val="20"/>
                <w:szCs w:val="20"/>
              </w:rPr>
            </w:pPr>
          </w:p>
          <w:p w:rsidR="007D62A6" w:rsidRDefault="007D62A6" w:rsidP="00151EAB">
            <w:pPr>
              <w:rPr>
                <w:sz w:val="20"/>
                <w:szCs w:val="20"/>
              </w:rPr>
            </w:pPr>
          </w:p>
          <w:p w:rsidR="007D62A6" w:rsidRDefault="007D62A6" w:rsidP="00151EAB">
            <w:pPr>
              <w:rPr>
                <w:sz w:val="20"/>
                <w:szCs w:val="20"/>
              </w:rPr>
            </w:pPr>
          </w:p>
          <w:p w:rsidR="007D62A6" w:rsidRDefault="007D62A6" w:rsidP="00151EAB">
            <w:pPr>
              <w:rPr>
                <w:sz w:val="20"/>
                <w:szCs w:val="20"/>
              </w:rPr>
            </w:pPr>
          </w:p>
          <w:p w:rsidR="007D62A6" w:rsidRDefault="007D62A6" w:rsidP="00151EAB">
            <w:pPr>
              <w:rPr>
                <w:sz w:val="20"/>
                <w:szCs w:val="20"/>
              </w:rPr>
            </w:pPr>
          </w:p>
          <w:p w:rsidR="007D62A6" w:rsidRDefault="007D62A6" w:rsidP="00151EAB">
            <w:pPr>
              <w:rPr>
                <w:sz w:val="20"/>
                <w:szCs w:val="20"/>
              </w:rPr>
            </w:pPr>
          </w:p>
          <w:p w:rsidR="007D62A6" w:rsidRDefault="007D62A6" w:rsidP="00151EAB">
            <w:pPr>
              <w:rPr>
                <w:sz w:val="20"/>
                <w:szCs w:val="20"/>
              </w:rPr>
            </w:pPr>
          </w:p>
          <w:p w:rsidR="007D62A6" w:rsidRDefault="007D62A6" w:rsidP="00151EAB">
            <w:pPr>
              <w:rPr>
                <w:sz w:val="20"/>
                <w:szCs w:val="20"/>
              </w:rPr>
            </w:pPr>
          </w:p>
          <w:p w:rsidR="007D62A6" w:rsidRDefault="007D62A6" w:rsidP="00151EAB">
            <w:pPr>
              <w:rPr>
                <w:sz w:val="20"/>
                <w:szCs w:val="20"/>
              </w:rPr>
            </w:pPr>
          </w:p>
          <w:p w:rsidR="007D62A6" w:rsidRDefault="007D62A6" w:rsidP="00151EAB">
            <w:pPr>
              <w:rPr>
                <w:sz w:val="20"/>
                <w:szCs w:val="20"/>
              </w:rPr>
            </w:pPr>
          </w:p>
          <w:p w:rsidR="007D62A6" w:rsidRDefault="007D62A6" w:rsidP="00151EAB">
            <w:pPr>
              <w:rPr>
                <w:sz w:val="20"/>
                <w:szCs w:val="20"/>
              </w:rPr>
            </w:pPr>
          </w:p>
          <w:p w:rsidR="007D62A6" w:rsidRDefault="007D62A6" w:rsidP="00151EAB">
            <w:pPr>
              <w:rPr>
                <w:sz w:val="20"/>
                <w:szCs w:val="20"/>
              </w:rPr>
            </w:pPr>
          </w:p>
          <w:p w:rsidR="007D62A6" w:rsidRPr="00864BE7" w:rsidRDefault="007D62A6" w:rsidP="007D62A6">
            <w:pPr>
              <w:rPr>
                <w:color w:val="1F497D" w:themeColor="text2"/>
                <w:sz w:val="20"/>
                <w:szCs w:val="20"/>
              </w:rPr>
            </w:pPr>
            <w:r w:rsidRPr="00864BE7">
              <w:rPr>
                <w:color w:val="1F497D" w:themeColor="text2"/>
                <w:sz w:val="20"/>
                <w:szCs w:val="20"/>
              </w:rPr>
              <w:t xml:space="preserve">Na wniosek z dnia </w:t>
            </w:r>
            <w:r>
              <w:rPr>
                <w:color w:val="1F497D" w:themeColor="text2"/>
                <w:sz w:val="20"/>
                <w:szCs w:val="20"/>
              </w:rPr>
              <w:t>01 lipiec</w:t>
            </w:r>
            <w:r w:rsidRPr="00864BE7">
              <w:rPr>
                <w:color w:val="1F497D" w:themeColor="text2"/>
                <w:sz w:val="20"/>
                <w:szCs w:val="20"/>
              </w:rPr>
              <w:t xml:space="preserve"> 201</w:t>
            </w:r>
            <w:r>
              <w:rPr>
                <w:color w:val="1F497D" w:themeColor="text2"/>
                <w:sz w:val="20"/>
                <w:szCs w:val="20"/>
              </w:rPr>
              <w:t>7</w:t>
            </w:r>
            <w:r w:rsidRPr="00864BE7">
              <w:rPr>
                <w:color w:val="1F497D" w:themeColor="text2"/>
                <w:sz w:val="20"/>
                <w:szCs w:val="20"/>
              </w:rPr>
              <w:t xml:space="preserve"> r.</w:t>
            </w:r>
            <w:r>
              <w:rPr>
                <w:color w:val="1F497D" w:themeColor="text2"/>
                <w:sz w:val="20"/>
                <w:szCs w:val="20"/>
              </w:rPr>
              <w:t xml:space="preserve"> ( data wpływu 14.07.2017 r.)</w:t>
            </w:r>
          </w:p>
          <w:p w:rsidR="007D62A6" w:rsidRPr="00FC67D9" w:rsidRDefault="007D62A6" w:rsidP="007D62A6">
            <w:pPr>
              <w:rPr>
                <w:sz w:val="20"/>
                <w:szCs w:val="20"/>
              </w:rPr>
            </w:pPr>
            <w:r w:rsidRPr="00864BE7">
              <w:rPr>
                <w:color w:val="1F497D" w:themeColor="text2"/>
                <w:sz w:val="20"/>
                <w:szCs w:val="20"/>
              </w:rPr>
              <w:t>dokonano zmiany wpisu</w:t>
            </w:r>
            <w:r>
              <w:rPr>
                <w:color w:val="1F497D" w:themeColor="text2"/>
                <w:sz w:val="20"/>
                <w:szCs w:val="20"/>
              </w:rPr>
              <w:t xml:space="preserve"> w zakresie rodzaju </w:t>
            </w:r>
            <w:r>
              <w:rPr>
                <w:sz w:val="20"/>
                <w:szCs w:val="20"/>
              </w:rPr>
              <w:t xml:space="preserve">W/w zastąpiono: </w:t>
            </w:r>
          </w:p>
          <w:p w:rsidR="007D62A6" w:rsidRPr="00FC67D9" w:rsidRDefault="007D62A6" w:rsidP="007D62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TEL s.c. Piotr Kolbusz i wspólnicy</w:t>
            </w:r>
          </w:p>
          <w:p w:rsidR="007D62A6" w:rsidRDefault="007D62A6" w:rsidP="007D62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Droga Owidzka 2a</w:t>
            </w:r>
          </w:p>
          <w:p w:rsidR="007D62A6" w:rsidRPr="00C80BA7" w:rsidRDefault="007D62A6" w:rsidP="007D62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-200 Starogard Gdański</w:t>
            </w:r>
          </w:p>
          <w:p w:rsidR="007D62A6" w:rsidRDefault="007D62A6" w:rsidP="00151EA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51EAB" w:rsidRDefault="00151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92-00-00-610</w:t>
            </w: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/z</w:t>
            </w:r>
          </w:p>
        </w:tc>
        <w:tc>
          <w:tcPr>
            <w:tcW w:w="1559" w:type="dxa"/>
          </w:tcPr>
          <w:p w:rsidR="00151EAB" w:rsidRDefault="00151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0551310</w:t>
            </w: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/z</w:t>
            </w:r>
          </w:p>
        </w:tc>
        <w:tc>
          <w:tcPr>
            <w:tcW w:w="2551" w:type="dxa"/>
          </w:tcPr>
          <w:p w:rsidR="00151EAB" w:rsidRDefault="004E5DB4" w:rsidP="004E5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 01 01,    20 01 02,</w:t>
            </w:r>
          </w:p>
          <w:p w:rsidR="004E5DB4" w:rsidRDefault="004E5DB4" w:rsidP="004E5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08,    20 01 10,</w:t>
            </w:r>
          </w:p>
          <w:p w:rsidR="004E5DB4" w:rsidRDefault="004E5DB4" w:rsidP="004E5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1,    20 01 13*</w:t>
            </w:r>
          </w:p>
          <w:p w:rsidR="004E5DB4" w:rsidRDefault="004E5DB4" w:rsidP="004E5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4*,  20 01 15*,</w:t>
            </w:r>
          </w:p>
          <w:p w:rsidR="004E5DB4" w:rsidRDefault="004E5DB4" w:rsidP="004E5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7*,  20 01 19*,</w:t>
            </w:r>
          </w:p>
          <w:p w:rsidR="004E5DB4" w:rsidRDefault="004E5DB4" w:rsidP="004E5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1*,  20 01 23*,</w:t>
            </w:r>
          </w:p>
          <w:p w:rsidR="004E5DB4" w:rsidRDefault="004E5DB4" w:rsidP="004E5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5,    20 01 26*,</w:t>
            </w:r>
          </w:p>
          <w:p w:rsidR="004E5DB4" w:rsidRDefault="004E5DB4" w:rsidP="004E5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7*,  20 01 28,</w:t>
            </w:r>
          </w:p>
          <w:p w:rsidR="004E5DB4" w:rsidRDefault="004E5DB4" w:rsidP="004E5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9*,  20 01 30,</w:t>
            </w:r>
          </w:p>
          <w:p w:rsidR="004E5DB4" w:rsidRDefault="004E5DB4" w:rsidP="004E5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1</w:t>
            </w:r>
            <w:r w:rsidR="00812DD1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,  20 01 32,</w:t>
            </w:r>
          </w:p>
          <w:p w:rsidR="004E5DB4" w:rsidRDefault="004E5DB4" w:rsidP="004E5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3*,  20 01 34,</w:t>
            </w:r>
          </w:p>
          <w:p w:rsidR="004E5DB4" w:rsidRDefault="004E5DB4" w:rsidP="004E5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5*,  20 01 36,</w:t>
            </w:r>
          </w:p>
          <w:p w:rsidR="004E5DB4" w:rsidRDefault="004E5DB4" w:rsidP="004E5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7*,  20 01 38,</w:t>
            </w:r>
          </w:p>
          <w:p w:rsidR="004E5DB4" w:rsidRDefault="004E5DB4" w:rsidP="004E5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9,    20 01 40,</w:t>
            </w:r>
          </w:p>
          <w:p w:rsidR="004E5DB4" w:rsidRDefault="004E5DB4" w:rsidP="004E5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41,    20 01 80,</w:t>
            </w:r>
          </w:p>
          <w:p w:rsidR="004E5DB4" w:rsidRDefault="004E5DB4" w:rsidP="004E5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99,    20 02 01,</w:t>
            </w:r>
          </w:p>
          <w:p w:rsidR="004E5DB4" w:rsidRDefault="004E5DB4" w:rsidP="004E5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2 02,    20 02 03,</w:t>
            </w:r>
          </w:p>
          <w:p w:rsidR="004E5DB4" w:rsidRDefault="004E5DB4" w:rsidP="004E5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03 01,    20 03 02, </w:t>
            </w:r>
          </w:p>
          <w:p w:rsidR="004E5DB4" w:rsidRDefault="004E5DB4" w:rsidP="004E5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3,    20 03 04,</w:t>
            </w:r>
          </w:p>
          <w:p w:rsidR="004E5DB4" w:rsidRDefault="004E5DB4" w:rsidP="004E5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6,    20 03 07,</w:t>
            </w:r>
          </w:p>
          <w:p w:rsidR="004E5DB4" w:rsidRDefault="004E5DB4" w:rsidP="004E5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99,    15 01 01,</w:t>
            </w:r>
          </w:p>
          <w:p w:rsidR="004E5DB4" w:rsidRDefault="004E5DB4" w:rsidP="004E5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2,    15 01 03,</w:t>
            </w:r>
          </w:p>
          <w:p w:rsidR="004E5DB4" w:rsidRDefault="004E5DB4" w:rsidP="004E5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4,    15 01 05,</w:t>
            </w:r>
          </w:p>
          <w:p w:rsidR="004E5DB4" w:rsidRDefault="004E5DB4" w:rsidP="004E5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6,    15 01 07,</w:t>
            </w:r>
          </w:p>
          <w:p w:rsidR="004E5DB4" w:rsidRDefault="004E5DB4" w:rsidP="004E5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9,    15 01 10*,</w:t>
            </w:r>
          </w:p>
          <w:p w:rsidR="004E5DB4" w:rsidRDefault="004E5DB4" w:rsidP="004E5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11*,  16 01 03,</w:t>
            </w:r>
          </w:p>
          <w:p w:rsidR="004E5DB4" w:rsidRDefault="004E5DB4" w:rsidP="004E5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1 01,     17 01 02,</w:t>
            </w:r>
          </w:p>
          <w:p w:rsidR="004E5DB4" w:rsidRDefault="004E5DB4" w:rsidP="004E5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1 03,     17 01 06*,</w:t>
            </w:r>
          </w:p>
          <w:p w:rsidR="004E5DB4" w:rsidRDefault="004E5DB4" w:rsidP="004E5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01 07,     17 01 80, </w:t>
            </w:r>
          </w:p>
          <w:p w:rsidR="004E5DB4" w:rsidRDefault="004E5DB4" w:rsidP="004E5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1 82,     17 02 01,</w:t>
            </w:r>
          </w:p>
          <w:p w:rsidR="004E5DB4" w:rsidRDefault="004E5DB4" w:rsidP="004E5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2 02,     17 02 03</w:t>
            </w:r>
            <w:r w:rsidR="007C26DB">
              <w:rPr>
                <w:sz w:val="20"/>
                <w:szCs w:val="20"/>
              </w:rPr>
              <w:t>,</w:t>
            </w:r>
          </w:p>
          <w:p w:rsidR="007C26DB" w:rsidRDefault="007C26DB" w:rsidP="004E5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2 04*,   17 03 01*,</w:t>
            </w:r>
          </w:p>
          <w:p w:rsidR="007C26DB" w:rsidRDefault="007C26DB" w:rsidP="004E5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03 02,     17 03 03*, </w:t>
            </w:r>
          </w:p>
          <w:p w:rsidR="007C26DB" w:rsidRDefault="007C26DB" w:rsidP="004E5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3 80,     17 04 01,</w:t>
            </w:r>
          </w:p>
          <w:p w:rsidR="007C26DB" w:rsidRDefault="007C26DB" w:rsidP="004E5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4 02,     17 04 03,</w:t>
            </w:r>
          </w:p>
          <w:p w:rsidR="007C26DB" w:rsidRDefault="007C26DB" w:rsidP="004E5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4 04,     17 04 05,</w:t>
            </w:r>
          </w:p>
          <w:p w:rsidR="007C26DB" w:rsidRDefault="007C26DB" w:rsidP="004E5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 04 06,     17 04 07,</w:t>
            </w:r>
          </w:p>
          <w:p w:rsidR="007C26DB" w:rsidRDefault="007C26DB" w:rsidP="004E5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04 09*,   </w:t>
            </w:r>
            <w:r w:rsidR="00812DD1">
              <w:rPr>
                <w:sz w:val="20"/>
                <w:szCs w:val="20"/>
              </w:rPr>
              <w:t xml:space="preserve">17 04 10*,   </w:t>
            </w:r>
          </w:p>
          <w:p w:rsidR="007C26DB" w:rsidRDefault="007C26DB" w:rsidP="004E5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4 11,</w:t>
            </w:r>
            <w:r w:rsidR="00812DD1">
              <w:rPr>
                <w:sz w:val="20"/>
                <w:szCs w:val="20"/>
              </w:rPr>
              <w:t xml:space="preserve">     17 05 03*,   </w:t>
            </w:r>
          </w:p>
          <w:p w:rsidR="007C26DB" w:rsidRDefault="007C26DB" w:rsidP="004E5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5 04,</w:t>
            </w:r>
            <w:r w:rsidR="00812DD1">
              <w:rPr>
                <w:sz w:val="20"/>
                <w:szCs w:val="20"/>
              </w:rPr>
              <w:t xml:space="preserve">     17 05 07*,   </w:t>
            </w:r>
          </w:p>
          <w:p w:rsidR="007C26DB" w:rsidRDefault="007C26DB" w:rsidP="004E5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5 08,</w:t>
            </w:r>
            <w:r w:rsidR="00812DD1">
              <w:rPr>
                <w:sz w:val="20"/>
                <w:szCs w:val="20"/>
              </w:rPr>
              <w:t xml:space="preserve">     17 06 04,     </w:t>
            </w:r>
          </w:p>
          <w:p w:rsidR="007C26DB" w:rsidRDefault="007C26DB" w:rsidP="004E5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08 01*, </w:t>
            </w:r>
            <w:r w:rsidR="00812DD1">
              <w:rPr>
                <w:sz w:val="20"/>
                <w:szCs w:val="20"/>
              </w:rPr>
              <w:t xml:space="preserve">  17 08 02,     </w:t>
            </w:r>
          </w:p>
          <w:p w:rsidR="007C26DB" w:rsidRDefault="007C26DB" w:rsidP="004E5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9 02*,</w:t>
            </w:r>
            <w:r w:rsidR="00812DD1">
              <w:rPr>
                <w:sz w:val="20"/>
                <w:szCs w:val="20"/>
              </w:rPr>
              <w:t xml:space="preserve">   17 09 03*,   </w:t>
            </w:r>
          </w:p>
          <w:p w:rsidR="007C26DB" w:rsidRDefault="007C26DB" w:rsidP="004E5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9 04,</w:t>
            </w:r>
          </w:p>
          <w:p w:rsidR="007C26DB" w:rsidRDefault="007C26DB" w:rsidP="004E5DB4">
            <w:pPr>
              <w:rPr>
                <w:sz w:val="20"/>
                <w:szCs w:val="20"/>
              </w:rPr>
            </w:pPr>
          </w:p>
          <w:p w:rsidR="007D62A6" w:rsidRDefault="007D62A6" w:rsidP="004E5DB4">
            <w:pPr>
              <w:rPr>
                <w:sz w:val="20"/>
                <w:szCs w:val="20"/>
              </w:rPr>
            </w:pPr>
          </w:p>
          <w:p w:rsidR="007D62A6" w:rsidRDefault="007D62A6" w:rsidP="004E5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/z</w:t>
            </w:r>
          </w:p>
        </w:tc>
        <w:tc>
          <w:tcPr>
            <w:tcW w:w="1134" w:type="dxa"/>
          </w:tcPr>
          <w:p w:rsidR="00151EAB" w:rsidRDefault="00151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/2012</w:t>
            </w:r>
          </w:p>
          <w:p w:rsidR="00015AB6" w:rsidRDefault="00015A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2</w:t>
            </w: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Default="007D62A6">
            <w:pPr>
              <w:rPr>
                <w:sz w:val="20"/>
                <w:szCs w:val="20"/>
              </w:rPr>
            </w:pPr>
          </w:p>
          <w:p w:rsidR="007D62A6" w:rsidRPr="007D62A6" w:rsidRDefault="007D62A6" w:rsidP="007D62A6">
            <w:pPr>
              <w:rPr>
                <w:sz w:val="20"/>
                <w:szCs w:val="20"/>
              </w:rPr>
            </w:pPr>
            <w:r w:rsidRPr="007D62A6">
              <w:rPr>
                <w:sz w:val="20"/>
                <w:szCs w:val="20"/>
              </w:rPr>
              <w:t>8/2012</w:t>
            </w:r>
          </w:p>
          <w:p w:rsidR="007D62A6" w:rsidRDefault="007D62A6" w:rsidP="007D62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7.2017</w:t>
            </w:r>
          </w:p>
        </w:tc>
      </w:tr>
      <w:tr w:rsidR="004163AC" w:rsidRPr="00ED77E3" w:rsidTr="005C76B3">
        <w:tc>
          <w:tcPr>
            <w:tcW w:w="3828" w:type="dxa"/>
          </w:tcPr>
          <w:p w:rsidR="004163AC" w:rsidRDefault="004163AC" w:rsidP="00403D5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IRMA TRANSPORTOWA „PIOTR”</w:t>
            </w:r>
          </w:p>
          <w:p w:rsidR="004163AC" w:rsidRDefault="004163AC" w:rsidP="00403D5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WÓZ NIECZYSTOŚCI STAŁYCH I PŁYNNYCH PIOTR BRZOSKA</w:t>
            </w:r>
          </w:p>
          <w:p w:rsidR="004163AC" w:rsidRDefault="00FF25B1" w:rsidP="00403D5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4163AC">
              <w:rPr>
                <w:sz w:val="20"/>
                <w:szCs w:val="20"/>
              </w:rPr>
              <w:t>l. OLSZYNKA 2A</w:t>
            </w:r>
          </w:p>
          <w:p w:rsidR="004163AC" w:rsidRDefault="004163AC" w:rsidP="00403D5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-221 OSIEK</w:t>
            </w:r>
          </w:p>
        </w:tc>
        <w:tc>
          <w:tcPr>
            <w:tcW w:w="1418" w:type="dxa"/>
          </w:tcPr>
          <w:p w:rsidR="004163AC" w:rsidRDefault="00416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-10-50-751</w:t>
            </w:r>
          </w:p>
        </w:tc>
        <w:tc>
          <w:tcPr>
            <w:tcW w:w="1559" w:type="dxa"/>
          </w:tcPr>
          <w:p w:rsidR="004163AC" w:rsidRDefault="00416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942683</w:t>
            </w:r>
          </w:p>
        </w:tc>
        <w:tc>
          <w:tcPr>
            <w:tcW w:w="2551" w:type="dxa"/>
          </w:tcPr>
          <w:p w:rsidR="004163AC" w:rsidRDefault="004163AC" w:rsidP="00416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01 01,   15 01 02, </w:t>
            </w:r>
          </w:p>
          <w:p w:rsidR="004163AC" w:rsidRDefault="004163AC" w:rsidP="00416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3,   15 01 04,</w:t>
            </w:r>
          </w:p>
          <w:p w:rsidR="004163AC" w:rsidRDefault="004163AC" w:rsidP="00416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5,   15 01 06,</w:t>
            </w:r>
          </w:p>
          <w:p w:rsidR="004163AC" w:rsidRDefault="004163AC" w:rsidP="00416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7,   15 01 09,</w:t>
            </w:r>
          </w:p>
          <w:p w:rsidR="004163AC" w:rsidRDefault="00DC3A2C" w:rsidP="00416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01 10*, </w:t>
            </w:r>
            <w:r w:rsidR="004163AC">
              <w:rPr>
                <w:sz w:val="20"/>
                <w:szCs w:val="20"/>
              </w:rPr>
              <w:t>15 01 11*</w:t>
            </w:r>
          </w:p>
          <w:p w:rsidR="00DC3A2C" w:rsidRDefault="00DC3A2C" w:rsidP="00416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1 01</w:t>
            </w:r>
            <w:r w:rsidR="004163A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  17 01 02,</w:t>
            </w:r>
          </w:p>
          <w:p w:rsidR="00DC3A2C" w:rsidRDefault="00DC3A2C" w:rsidP="00416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1 03,   17 01 06*,</w:t>
            </w:r>
          </w:p>
          <w:p w:rsidR="00DC3A2C" w:rsidRDefault="00DC3A2C" w:rsidP="00416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1 07,   17 01 80,</w:t>
            </w:r>
          </w:p>
          <w:p w:rsidR="00DC3A2C" w:rsidRDefault="00DC3A2C" w:rsidP="00416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1 81,   17 01 82,</w:t>
            </w:r>
          </w:p>
          <w:p w:rsidR="00DC3A2C" w:rsidRDefault="00DC3A2C" w:rsidP="00416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2 01,   17 02 02,</w:t>
            </w:r>
          </w:p>
          <w:p w:rsidR="004163AC" w:rsidRDefault="00DC3A2C" w:rsidP="00416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02 03,   17 02 04*,  </w:t>
            </w:r>
            <w:r w:rsidR="004163AC">
              <w:rPr>
                <w:sz w:val="20"/>
                <w:szCs w:val="20"/>
              </w:rPr>
              <w:t xml:space="preserve"> </w:t>
            </w:r>
          </w:p>
          <w:p w:rsidR="004163AC" w:rsidRDefault="004163AC" w:rsidP="00416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01,   20 01 02,</w:t>
            </w:r>
          </w:p>
          <w:p w:rsidR="004163AC" w:rsidRDefault="004163AC" w:rsidP="00416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08,   20 01 10,</w:t>
            </w:r>
          </w:p>
          <w:p w:rsidR="004163AC" w:rsidRDefault="004163AC" w:rsidP="00416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1,   20 01 13</w:t>
            </w:r>
            <w:r w:rsidR="00DC3A2C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,</w:t>
            </w:r>
          </w:p>
          <w:p w:rsidR="004163AC" w:rsidRDefault="004163AC" w:rsidP="00416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4</w:t>
            </w:r>
            <w:r w:rsidR="00DC3A2C">
              <w:rPr>
                <w:sz w:val="20"/>
                <w:szCs w:val="20"/>
              </w:rPr>
              <w:t xml:space="preserve">*, </w:t>
            </w:r>
            <w:r>
              <w:rPr>
                <w:sz w:val="20"/>
                <w:szCs w:val="20"/>
              </w:rPr>
              <w:t>20 01 15</w:t>
            </w:r>
            <w:r w:rsidR="00DC3A2C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,</w:t>
            </w:r>
          </w:p>
          <w:p w:rsidR="004163AC" w:rsidRDefault="004163AC" w:rsidP="00416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17</w:t>
            </w:r>
            <w:r w:rsidR="00DC3A2C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, 20 01 19</w:t>
            </w:r>
            <w:r w:rsidR="00DC3A2C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,</w:t>
            </w:r>
          </w:p>
          <w:p w:rsidR="004163AC" w:rsidRDefault="004163AC" w:rsidP="00416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1</w:t>
            </w:r>
            <w:r w:rsidR="00DC3A2C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, 20 01 23</w:t>
            </w:r>
            <w:r w:rsidR="00DC3A2C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, </w:t>
            </w:r>
          </w:p>
          <w:p w:rsidR="004163AC" w:rsidRDefault="004163AC" w:rsidP="00416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5,   20 01 26</w:t>
            </w:r>
            <w:r w:rsidR="00DC3A2C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,</w:t>
            </w:r>
          </w:p>
          <w:p w:rsidR="004163AC" w:rsidRDefault="004163AC" w:rsidP="00416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7</w:t>
            </w:r>
            <w:r w:rsidR="00DC3A2C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, 20 01 28,</w:t>
            </w:r>
          </w:p>
          <w:p w:rsidR="004163AC" w:rsidRDefault="004163AC" w:rsidP="00416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29</w:t>
            </w:r>
            <w:r w:rsidR="00DC3A2C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 20 01 30,</w:t>
            </w:r>
          </w:p>
          <w:p w:rsidR="004163AC" w:rsidRDefault="004163AC" w:rsidP="00416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1</w:t>
            </w:r>
            <w:r w:rsidR="00DC3A2C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, 20 01 32, </w:t>
            </w:r>
          </w:p>
          <w:p w:rsidR="004163AC" w:rsidRDefault="004163AC" w:rsidP="00416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3</w:t>
            </w:r>
            <w:r w:rsidR="00DC3A2C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,   20 01 34,</w:t>
            </w:r>
          </w:p>
          <w:p w:rsidR="004163AC" w:rsidRDefault="004163AC" w:rsidP="00416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5</w:t>
            </w:r>
            <w:r w:rsidR="00DC3A2C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, 20 01 36,</w:t>
            </w:r>
          </w:p>
          <w:p w:rsidR="004163AC" w:rsidRDefault="004163AC" w:rsidP="00416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7</w:t>
            </w:r>
            <w:r w:rsidR="00DC3A2C">
              <w:rPr>
                <w:sz w:val="20"/>
                <w:szCs w:val="20"/>
              </w:rPr>
              <w:t>*,</w:t>
            </w:r>
            <w:r>
              <w:rPr>
                <w:sz w:val="20"/>
                <w:szCs w:val="20"/>
              </w:rPr>
              <w:t xml:space="preserve"> 20 01 38,</w:t>
            </w:r>
          </w:p>
          <w:p w:rsidR="004163AC" w:rsidRDefault="004163AC" w:rsidP="00416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39,   20 01 40,</w:t>
            </w:r>
          </w:p>
          <w:p w:rsidR="004163AC" w:rsidRDefault="004163AC" w:rsidP="00416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01 41,   20 01 80, </w:t>
            </w:r>
          </w:p>
          <w:p w:rsidR="004163AC" w:rsidRDefault="004163AC" w:rsidP="00416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99,   20 02 01,</w:t>
            </w:r>
          </w:p>
          <w:p w:rsidR="004163AC" w:rsidRDefault="004163AC" w:rsidP="00416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2 02,   20 02 03,</w:t>
            </w:r>
          </w:p>
          <w:p w:rsidR="004163AC" w:rsidRDefault="004163AC" w:rsidP="00416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1,   20 03 02,</w:t>
            </w:r>
          </w:p>
          <w:p w:rsidR="00DC3A2C" w:rsidRDefault="00DC3A2C" w:rsidP="00416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3,   20 03 04,</w:t>
            </w:r>
          </w:p>
          <w:p w:rsidR="00DC3A2C" w:rsidRDefault="00DC3A2C" w:rsidP="00416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03 06,   </w:t>
            </w:r>
            <w:r w:rsidR="004163AC">
              <w:rPr>
                <w:sz w:val="20"/>
                <w:szCs w:val="20"/>
              </w:rPr>
              <w:t xml:space="preserve">20 03 07, </w:t>
            </w:r>
          </w:p>
          <w:p w:rsidR="004163AC" w:rsidRDefault="004163AC" w:rsidP="00416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99</w:t>
            </w:r>
          </w:p>
        </w:tc>
        <w:tc>
          <w:tcPr>
            <w:tcW w:w="1134" w:type="dxa"/>
          </w:tcPr>
          <w:p w:rsidR="004163AC" w:rsidRDefault="00416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015</w:t>
            </w:r>
          </w:p>
          <w:p w:rsidR="004163AC" w:rsidRDefault="00416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15</w:t>
            </w:r>
          </w:p>
          <w:p w:rsidR="00B1517F" w:rsidRDefault="00B1517F">
            <w:pPr>
              <w:rPr>
                <w:sz w:val="20"/>
                <w:szCs w:val="20"/>
              </w:rPr>
            </w:pPr>
          </w:p>
          <w:p w:rsidR="00B1517F" w:rsidRDefault="00B1517F">
            <w:pPr>
              <w:rPr>
                <w:sz w:val="20"/>
                <w:szCs w:val="20"/>
              </w:rPr>
            </w:pPr>
          </w:p>
          <w:p w:rsidR="00B1517F" w:rsidRDefault="00B1517F">
            <w:pPr>
              <w:rPr>
                <w:sz w:val="20"/>
                <w:szCs w:val="20"/>
              </w:rPr>
            </w:pPr>
          </w:p>
          <w:p w:rsidR="00B1517F" w:rsidRDefault="00B1517F">
            <w:pPr>
              <w:rPr>
                <w:sz w:val="20"/>
                <w:szCs w:val="20"/>
              </w:rPr>
            </w:pPr>
          </w:p>
          <w:p w:rsidR="00B1517F" w:rsidRDefault="00B1517F">
            <w:pPr>
              <w:rPr>
                <w:sz w:val="20"/>
                <w:szCs w:val="20"/>
              </w:rPr>
            </w:pPr>
          </w:p>
          <w:p w:rsidR="00B1517F" w:rsidRDefault="00B1517F">
            <w:pPr>
              <w:rPr>
                <w:sz w:val="20"/>
                <w:szCs w:val="20"/>
              </w:rPr>
            </w:pPr>
          </w:p>
          <w:p w:rsidR="00B1517F" w:rsidRDefault="00B1517F">
            <w:pPr>
              <w:rPr>
                <w:sz w:val="20"/>
                <w:szCs w:val="20"/>
              </w:rPr>
            </w:pPr>
          </w:p>
          <w:p w:rsidR="00B1517F" w:rsidRDefault="00B1517F">
            <w:pPr>
              <w:rPr>
                <w:sz w:val="20"/>
                <w:szCs w:val="20"/>
              </w:rPr>
            </w:pPr>
          </w:p>
          <w:p w:rsidR="00B1517F" w:rsidRDefault="00B1517F">
            <w:pPr>
              <w:rPr>
                <w:sz w:val="20"/>
                <w:szCs w:val="20"/>
              </w:rPr>
            </w:pPr>
          </w:p>
          <w:p w:rsidR="00B1517F" w:rsidRDefault="00B1517F">
            <w:pPr>
              <w:rPr>
                <w:sz w:val="20"/>
                <w:szCs w:val="20"/>
              </w:rPr>
            </w:pPr>
          </w:p>
          <w:p w:rsidR="00B1517F" w:rsidRDefault="00B1517F">
            <w:pPr>
              <w:rPr>
                <w:sz w:val="20"/>
                <w:szCs w:val="20"/>
              </w:rPr>
            </w:pPr>
          </w:p>
          <w:p w:rsidR="00B1517F" w:rsidRDefault="00B1517F">
            <w:pPr>
              <w:rPr>
                <w:sz w:val="20"/>
                <w:szCs w:val="20"/>
              </w:rPr>
            </w:pPr>
          </w:p>
          <w:p w:rsidR="00B1517F" w:rsidRDefault="00B1517F">
            <w:pPr>
              <w:rPr>
                <w:sz w:val="20"/>
                <w:szCs w:val="20"/>
              </w:rPr>
            </w:pPr>
          </w:p>
          <w:p w:rsidR="00B1517F" w:rsidRDefault="00B1517F">
            <w:pPr>
              <w:rPr>
                <w:sz w:val="20"/>
                <w:szCs w:val="20"/>
              </w:rPr>
            </w:pPr>
          </w:p>
          <w:p w:rsidR="00B1517F" w:rsidRDefault="00B1517F">
            <w:pPr>
              <w:rPr>
                <w:sz w:val="20"/>
                <w:szCs w:val="20"/>
              </w:rPr>
            </w:pPr>
          </w:p>
          <w:p w:rsidR="00B1517F" w:rsidRDefault="00B1517F">
            <w:pPr>
              <w:rPr>
                <w:sz w:val="20"/>
                <w:szCs w:val="20"/>
              </w:rPr>
            </w:pPr>
          </w:p>
          <w:p w:rsidR="00B1517F" w:rsidRDefault="00B1517F">
            <w:pPr>
              <w:rPr>
                <w:sz w:val="20"/>
                <w:szCs w:val="20"/>
              </w:rPr>
            </w:pPr>
          </w:p>
          <w:p w:rsidR="00B1517F" w:rsidRDefault="00B1517F">
            <w:pPr>
              <w:rPr>
                <w:sz w:val="20"/>
                <w:szCs w:val="20"/>
              </w:rPr>
            </w:pPr>
          </w:p>
          <w:p w:rsidR="00B1517F" w:rsidRDefault="00B1517F">
            <w:pPr>
              <w:rPr>
                <w:sz w:val="20"/>
                <w:szCs w:val="20"/>
              </w:rPr>
            </w:pPr>
          </w:p>
          <w:p w:rsidR="00B1517F" w:rsidRDefault="00B1517F">
            <w:pPr>
              <w:rPr>
                <w:sz w:val="20"/>
                <w:szCs w:val="20"/>
              </w:rPr>
            </w:pPr>
          </w:p>
          <w:p w:rsidR="00B1517F" w:rsidRDefault="00B1517F">
            <w:pPr>
              <w:rPr>
                <w:sz w:val="20"/>
                <w:szCs w:val="20"/>
              </w:rPr>
            </w:pPr>
          </w:p>
          <w:p w:rsidR="00B1517F" w:rsidRDefault="00B1517F">
            <w:pPr>
              <w:rPr>
                <w:sz w:val="20"/>
                <w:szCs w:val="20"/>
              </w:rPr>
            </w:pPr>
          </w:p>
          <w:p w:rsidR="00B1517F" w:rsidRDefault="00B1517F">
            <w:pPr>
              <w:rPr>
                <w:sz w:val="20"/>
                <w:szCs w:val="20"/>
              </w:rPr>
            </w:pPr>
          </w:p>
          <w:p w:rsidR="00B1517F" w:rsidRDefault="00B1517F">
            <w:pPr>
              <w:rPr>
                <w:sz w:val="20"/>
                <w:szCs w:val="20"/>
              </w:rPr>
            </w:pPr>
          </w:p>
          <w:p w:rsidR="00B1517F" w:rsidRDefault="00B1517F">
            <w:pPr>
              <w:rPr>
                <w:sz w:val="20"/>
                <w:szCs w:val="20"/>
              </w:rPr>
            </w:pPr>
          </w:p>
          <w:p w:rsidR="00B1517F" w:rsidRDefault="00B1517F">
            <w:pPr>
              <w:rPr>
                <w:sz w:val="20"/>
                <w:szCs w:val="20"/>
              </w:rPr>
            </w:pPr>
          </w:p>
          <w:p w:rsidR="00B1517F" w:rsidRDefault="00B1517F">
            <w:pPr>
              <w:rPr>
                <w:sz w:val="20"/>
                <w:szCs w:val="20"/>
              </w:rPr>
            </w:pPr>
          </w:p>
          <w:p w:rsidR="00B1517F" w:rsidRDefault="00B1517F">
            <w:pPr>
              <w:rPr>
                <w:sz w:val="20"/>
                <w:szCs w:val="20"/>
              </w:rPr>
            </w:pPr>
          </w:p>
          <w:p w:rsidR="00B1517F" w:rsidRDefault="00B1517F">
            <w:pPr>
              <w:rPr>
                <w:sz w:val="20"/>
                <w:szCs w:val="20"/>
              </w:rPr>
            </w:pPr>
          </w:p>
          <w:p w:rsidR="00B1517F" w:rsidRDefault="00B1517F">
            <w:pPr>
              <w:rPr>
                <w:sz w:val="20"/>
                <w:szCs w:val="20"/>
              </w:rPr>
            </w:pPr>
          </w:p>
        </w:tc>
      </w:tr>
      <w:tr w:rsidR="00B1517F" w:rsidRPr="00ED77E3" w:rsidTr="005C76B3">
        <w:tc>
          <w:tcPr>
            <w:tcW w:w="3828" w:type="dxa"/>
          </w:tcPr>
          <w:p w:rsidR="00543AD1" w:rsidRDefault="00543AD1" w:rsidP="00543AD1">
            <w:pPr>
              <w:spacing w:line="276" w:lineRule="auto"/>
              <w:contextualSpacing/>
              <w:jc w:val="left"/>
              <w:rPr>
                <w:rFonts w:eastAsia="Arial Unicode MS" w:cs="Times New Roman"/>
                <w:sz w:val="20"/>
                <w:szCs w:val="20"/>
              </w:rPr>
            </w:pPr>
            <w:r w:rsidRPr="00543AD1">
              <w:rPr>
                <w:rFonts w:eastAsia="Arial Unicode MS" w:cs="Times New Roman"/>
                <w:sz w:val="20"/>
                <w:szCs w:val="20"/>
              </w:rPr>
              <w:t xml:space="preserve">ZAKŁAD USŁUG KOMUNALNYCH </w:t>
            </w:r>
          </w:p>
          <w:p w:rsidR="00543AD1" w:rsidRPr="00543AD1" w:rsidRDefault="00543AD1" w:rsidP="00543AD1">
            <w:pPr>
              <w:spacing w:line="276" w:lineRule="auto"/>
              <w:contextualSpacing/>
              <w:jc w:val="left"/>
              <w:rPr>
                <w:rFonts w:eastAsia="Arial Unicode MS" w:cs="Times New Roman"/>
                <w:sz w:val="20"/>
                <w:szCs w:val="20"/>
              </w:rPr>
            </w:pPr>
            <w:r w:rsidRPr="00543AD1">
              <w:rPr>
                <w:rFonts w:eastAsia="Arial Unicode MS" w:cs="Times New Roman"/>
                <w:sz w:val="20"/>
                <w:szCs w:val="20"/>
              </w:rPr>
              <w:t xml:space="preserve">SP. Z O.O. </w:t>
            </w:r>
          </w:p>
          <w:p w:rsidR="00543AD1" w:rsidRPr="00543AD1" w:rsidRDefault="00543AD1" w:rsidP="00543AD1">
            <w:pPr>
              <w:contextualSpacing/>
              <w:jc w:val="left"/>
              <w:rPr>
                <w:rFonts w:eastAsia="Arial Unicode MS" w:cs="Times New Roman"/>
                <w:szCs w:val="24"/>
              </w:rPr>
            </w:pPr>
            <w:r w:rsidRPr="00543AD1">
              <w:rPr>
                <w:rFonts w:eastAsia="Arial Unicode MS" w:cs="Times New Roman"/>
                <w:szCs w:val="24"/>
              </w:rPr>
              <w:t>Ul. CIEPŁA 4,   86-100 ŚWIECIE</w:t>
            </w:r>
          </w:p>
          <w:p w:rsidR="00B1517F" w:rsidRPr="00543AD1" w:rsidRDefault="00B1517F" w:rsidP="00403D5F">
            <w:pPr>
              <w:jc w:val="left"/>
              <w:rPr>
                <w:sz w:val="20"/>
                <w:szCs w:val="20"/>
              </w:rPr>
            </w:pPr>
          </w:p>
          <w:p w:rsidR="00B1517F" w:rsidRPr="00543AD1" w:rsidRDefault="00B1517F" w:rsidP="00403D5F">
            <w:pPr>
              <w:jc w:val="left"/>
              <w:rPr>
                <w:sz w:val="20"/>
                <w:szCs w:val="20"/>
              </w:rPr>
            </w:pPr>
          </w:p>
          <w:p w:rsidR="00B1517F" w:rsidRPr="00543AD1" w:rsidRDefault="00B1517F" w:rsidP="00403D5F">
            <w:pPr>
              <w:jc w:val="left"/>
              <w:rPr>
                <w:sz w:val="20"/>
                <w:szCs w:val="20"/>
              </w:rPr>
            </w:pPr>
          </w:p>
          <w:p w:rsidR="00B1517F" w:rsidRPr="00543AD1" w:rsidRDefault="00B1517F" w:rsidP="00403D5F">
            <w:pPr>
              <w:jc w:val="left"/>
              <w:rPr>
                <w:sz w:val="20"/>
                <w:szCs w:val="20"/>
              </w:rPr>
            </w:pPr>
          </w:p>
          <w:p w:rsidR="00B1517F" w:rsidRPr="00543AD1" w:rsidRDefault="00B1517F" w:rsidP="00403D5F">
            <w:pPr>
              <w:jc w:val="left"/>
              <w:rPr>
                <w:sz w:val="20"/>
                <w:szCs w:val="20"/>
              </w:rPr>
            </w:pPr>
          </w:p>
          <w:p w:rsidR="00B1517F" w:rsidRPr="00543AD1" w:rsidRDefault="00B1517F" w:rsidP="00403D5F">
            <w:pPr>
              <w:jc w:val="left"/>
              <w:rPr>
                <w:sz w:val="20"/>
                <w:szCs w:val="20"/>
              </w:rPr>
            </w:pPr>
          </w:p>
          <w:p w:rsidR="00B1517F" w:rsidRPr="00543AD1" w:rsidRDefault="00B1517F" w:rsidP="00403D5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1517F" w:rsidRDefault="00B15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-10-04-882</w:t>
            </w:r>
          </w:p>
        </w:tc>
        <w:tc>
          <w:tcPr>
            <w:tcW w:w="1559" w:type="dxa"/>
          </w:tcPr>
          <w:p w:rsidR="00B1517F" w:rsidRDefault="00B15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254304</w:t>
            </w:r>
          </w:p>
        </w:tc>
        <w:tc>
          <w:tcPr>
            <w:tcW w:w="2551" w:type="dxa"/>
          </w:tcPr>
          <w:p w:rsidR="00536AA3" w:rsidRPr="00536AA3" w:rsidRDefault="00536AA3" w:rsidP="00330DA6">
            <w:pPr>
              <w:rPr>
                <w:sz w:val="20"/>
                <w:szCs w:val="20"/>
              </w:rPr>
            </w:pPr>
            <w:r w:rsidRPr="00536AA3">
              <w:rPr>
                <w:sz w:val="20"/>
                <w:szCs w:val="20"/>
              </w:rPr>
              <w:t>10 01 01</w:t>
            </w:r>
            <w:r>
              <w:rPr>
                <w:sz w:val="20"/>
                <w:szCs w:val="20"/>
              </w:rPr>
              <w:t>,</w:t>
            </w:r>
          </w:p>
          <w:p w:rsidR="00330DA6" w:rsidRPr="00536AA3" w:rsidRDefault="00330DA6" w:rsidP="00330DA6">
            <w:pPr>
              <w:rPr>
                <w:color w:val="FF0000"/>
                <w:sz w:val="20"/>
                <w:szCs w:val="20"/>
              </w:rPr>
            </w:pPr>
            <w:r w:rsidRPr="00536AA3">
              <w:rPr>
                <w:sz w:val="20"/>
                <w:szCs w:val="20"/>
              </w:rPr>
              <w:t>15 01 01,   15 01 02,</w:t>
            </w:r>
            <w:r w:rsidRPr="00536AA3">
              <w:rPr>
                <w:color w:val="FF0000"/>
                <w:sz w:val="20"/>
                <w:szCs w:val="20"/>
              </w:rPr>
              <w:t xml:space="preserve"> </w:t>
            </w:r>
          </w:p>
          <w:p w:rsidR="00330DA6" w:rsidRPr="00536AA3" w:rsidRDefault="00330DA6" w:rsidP="00330DA6">
            <w:pPr>
              <w:rPr>
                <w:sz w:val="20"/>
                <w:szCs w:val="20"/>
              </w:rPr>
            </w:pPr>
            <w:r w:rsidRPr="00536AA3">
              <w:rPr>
                <w:sz w:val="20"/>
                <w:szCs w:val="20"/>
              </w:rPr>
              <w:t>15 01 03,   15 01 04,</w:t>
            </w:r>
          </w:p>
          <w:p w:rsidR="00330DA6" w:rsidRPr="00536AA3" w:rsidRDefault="00330DA6" w:rsidP="00330DA6">
            <w:pPr>
              <w:rPr>
                <w:sz w:val="20"/>
                <w:szCs w:val="20"/>
              </w:rPr>
            </w:pPr>
            <w:r w:rsidRPr="00536AA3">
              <w:rPr>
                <w:sz w:val="20"/>
                <w:szCs w:val="20"/>
              </w:rPr>
              <w:t>15 01 05,   15 01 06,</w:t>
            </w:r>
          </w:p>
          <w:p w:rsidR="00330DA6" w:rsidRPr="00536AA3" w:rsidRDefault="00330DA6" w:rsidP="00330DA6">
            <w:pPr>
              <w:rPr>
                <w:sz w:val="20"/>
                <w:szCs w:val="20"/>
              </w:rPr>
            </w:pPr>
            <w:r w:rsidRPr="00536AA3">
              <w:rPr>
                <w:sz w:val="20"/>
                <w:szCs w:val="20"/>
              </w:rPr>
              <w:t>15 01 07,   15 01 09,</w:t>
            </w:r>
          </w:p>
          <w:p w:rsidR="00330DA6" w:rsidRPr="00536AA3" w:rsidRDefault="00330DA6" w:rsidP="00330DA6">
            <w:pPr>
              <w:rPr>
                <w:sz w:val="20"/>
                <w:szCs w:val="20"/>
              </w:rPr>
            </w:pPr>
            <w:r w:rsidRPr="00536AA3">
              <w:rPr>
                <w:sz w:val="20"/>
                <w:szCs w:val="20"/>
              </w:rPr>
              <w:t>15 01 10*, 15 01 11*</w:t>
            </w:r>
          </w:p>
          <w:p w:rsidR="00536AA3" w:rsidRPr="00536AA3" w:rsidRDefault="00536AA3" w:rsidP="00330DA6">
            <w:pPr>
              <w:rPr>
                <w:sz w:val="20"/>
                <w:szCs w:val="20"/>
              </w:rPr>
            </w:pPr>
            <w:r w:rsidRPr="00536AA3">
              <w:rPr>
                <w:sz w:val="20"/>
                <w:szCs w:val="20"/>
              </w:rPr>
              <w:t>15 02 03*, 16 01 03</w:t>
            </w:r>
          </w:p>
          <w:p w:rsidR="00330DA6" w:rsidRPr="00536AA3" w:rsidRDefault="00330DA6" w:rsidP="00330DA6">
            <w:pPr>
              <w:rPr>
                <w:sz w:val="20"/>
                <w:szCs w:val="20"/>
              </w:rPr>
            </w:pPr>
            <w:r w:rsidRPr="00536AA3">
              <w:rPr>
                <w:sz w:val="20"/>
                <w:szCs w:val="20"/>
              </w:rPr>
              <w:t>17 01 01,   17 01 02,</w:t>
            </w:r>
          </w:p>
          <w:p w:rsidR="00330DA6" w:rsidRPr="00536AA3" w:rsidRDefault="00330DA6" w:rsidP="00330DA6">
            <w:pPr>
              <w:rPr>
                <w:sz w:val="20"/>
                <w:szCs w:val="20"/>
              </w:rPr>
            </w:pPr>
            <w:r w:rsidRPr="00536AA3">
              <w:rPr>
                <w:sz w:val="20"/>
                <w:szCs w:val="20"/>
              </w:rPr>
              <w:t xml:space="preserve">17 01 03,   </w:t>
            </w:r>
          </w:p>
          <w:p w:rsidR="00330DA6" w:rsidRPr="00536AA3" w:rsidRDefault="00330DA6" w:rsidP="00330DA6">
            <w:pPr>
              <w:rPr>
                <w:sz w:val="20"/>
                <w:szCs w:val="20"/>
              </w:rPr>
            </w:pPr>
            <w:r w:rsidRPr="00536AA3">
              <w:rPr>
                <w:sz w:val="20"/>
                <w:szCs w:val="20"/>
              </w:rPr>
              <w:t>17 01 07</w:t>
            </w:r>
            <w:r w:rsidR="00536AA3" w:rsidRPr="00536AA3">
              <w:rPr>
                <w:sz w:val="20"/>
                <w:szCs w:val="20"/>
              </w:rPr>
              <w:t>*</w:t>
            </w:r>
            <w:r w:rsidRPr="00536AA3">
              <w:rPr>
                <w:sz w:val="20"/>
                <w:szCs w:val="20"/>
              </w:rPr>
              <w:t xml:space="preserve">, </w:t>
            </w:r>
            <w:r w:rsidR="00536AA3" w:rsidRPr="00536AA3">
              <w:rPr>
                <w:sz w:val="20"/>
                <w:szCs w:val="20"/>
              </w:rPr>
              <w:t>1</w:t>
            </w:r>
            <w:r w:rsidRPr="00536AA3">
              <w:rPr>
                <w:sz w:val="20"/>
                <w:szCs w:val="20"/>
              </w:rPr>
              <w:t>7 01 80,</w:t>
            </w:r>
          </w:p>
          <w:p w:rsidR="00330DA6" w:rsidRPr="00536AA3" w:rsidRDefault="00330DA6" w:rsidP="00330DA6">
            <w:pPr>
              <w:rPr>
                <w:sz w:val="20"/>
                <w:szCs w:val="20"/>
              </w:rPr>
            </w:pPr>
            <w:r w:rsidRPr="00536AA3">
              <w:rPr>
                <w:sz w:val="20"/>
                <w:szCs w:val="20"/>
              </w:rPr>
              <w:t>17 01 81,   17 01 82,</w:t>
            </w:r>
          </w:p>
          <w:p w:rsidR="00330DA6" w:rsidRPr="00536AA3" w:rsidRDefault="00330DA6" w:rsidP="00330DA6">
            <w:pPr>
              <w:rPr>
                <w:sz w:val="20"/>
                <w:szCs w:val="20"/>
              </w:rPr>
            </w:pPr>
            <w:r w:rsidRPr="00536AA3">
              <w:rPr>
                <w:sz w:val="20"/>
                <w:szCs w:val="20"/>
              </w:rPr>
              <w:lastRenderedPageBreak/>
              <w:t>17 02 01,   17 02 02,</w:t>
            </w:r>
          </w:p>
          <w:p w:rsidR="00330DA6" w:rsidRDefault="00330DA6" w:rsidP="00330DA6">
            <w:pPr>
              <w:rPr>
                <w:sz w:val="20"/>
                <w:szCs w:val="20"/>
              </w:rPr>
            </w:pPr>
            <w:r w:rsidRPr="00536AA3">
              <w:rPr>
                <w:sz w:val="20"/>
                <w:szCs w:val="20"/>
              </w:rPr>
              <w:t xml:space="preserve">17 02 03,   </w:t>
            </w:r>
          </w:p>
          <w:p w:rsidR="00536AA3" w:rsidRDefault="00536AA3" w:rsidP="0033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3 02,   17 03 80,</w:t>
            </w:r>
          </w:p>
          <w:p w:rsidR="00536AA3" w:rsidRDefault="00536AA3" w:rsidP="0033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4 01,   17 04 02,</w:t>
            </w:r>
          </w:p>
          <w:p w:rsidR="00536AA3" w:rsidRDefault="00536AA3" w:rsidP="0033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4 04,   17 04 05,</w:t>
            </w:r>
          </w:p>
          <w:p w:rsidR="00536AA3" w:rsidRDefault="00536AA3" w:rsidP="0033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4 06,   17 04 07,</w:t>
            </w:r>
          </w:p>
          <w:p w:rsidR="00536AA3" w:rsidRDefault="00536AA3" w:rsidP="0033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</w:t>
            </w:r>
            <w:r w:rsidR="00E961AA">
              <w:rPr>
                <w:sz w:val="20"/>
                <w:szCs w:val="20"/>
              </w:rPr>
              <w:t>04 09,   17 04 10*,</w:t>
            </w:r>
          </w:p>
          <w:p w:rsidR="00E961AA" w:rsidRDefault="00E961AA" w:rsidP="0033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5 04*, 17 05 08*,</w:t>
            </w:r>
          </w:p>
          <w:p w:rsidR="00E961AA" w:rsidRDefault="00E961AA" w:rsidP="0033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6 04*, 17 08 02*,</w:t>
            </w:r>
          </w:p>
          <w:p w:rsidR="00E961AA" w:rsidRDefault="00E961AA" w:rsidP="0033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9 04*,</w:t>
            </w:r>
          </w:p>
          <w:p w:rsidR="00E961AA" w:rsidRDefault="00E961AA" w:rsidP="0033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8 01,   19 08 02,</w:t>
            </w:r>
          </w:p>
          <w:p w:rsidR="00E961AA" w:rsidRPr="00536AA3" w:rsidRDefault="00E961AA" w:rsidP="0033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8 05,</w:t>
            </w:r>
          </w:p>
          <w:p w:rsidR="00330DA6" w:rsidRPr="00E961AA" w:rsidRDefault="00330DA6" w:rsidP="00330DA6">
            <w:pPr>
              <w:rPr>
                <w:sz w:val="20"/>
                <w:szCs w:val="20"/>
              </w:rPr>
            </w:pPr>
            <w:r w:rsidRPr="00E961AA">
              <w:rPr>
                <w:sz w:val="20"/>
                <w:szCs w:val="20"/>
              </w:rPr>
              <w:t>20 01 01,   20 01 02,</w:t>
            </w:r>
          </w:p>
          <w:p w:rsidR="00330DA6" w:rsidRPr="00536AA3" w:rsidRDefault="00330DA6" w:rsidP="00330DA6">
            <w:pPr>
              <w:rPr>
                <w:color w:val="FF0000"/>
                <w:sz w:val="20"/>
                <w:szCs w:val="20"/>
              </w:rPr>
            </w:pPr>
            <w:r w:rsidRPr="00E961AA">
              <w:rPr>
                <w:sz w:val="20"/>
                <w:szCs w:val="20"/>
              </w:rPr>
              <w:t>20 01 08,   20 01 10</w:t>
            </w:r>
            <w:r w:rsidRPr="00536AA3">
              <w:rPr>
                <w:color w:val="FF0000"/>
                <w:sz w:val="20"/>
                <w:szCs w:val="20"/>
              </w:rPr>
              <w:t>,</w:t>
            </w:r>
          </w:p>
          <w:p w:rsidR="00330DA6" w:rsidRPr="00E961AA" w:rsidRDefault="00330DA6" w:rsidP="00330DA6">
            <w:pPr>
              <w:rPr>
                <w:sz w:val="20"/>
                <w:szCs w:val="20"/>
              </w:rPr>
            </w:pPr>
            <w:r w:rsidRPr="00E961AA">
              <w:rPr>
                <w:sz w:val="20"/>
                <w:szCs w:val="20"/>
              </w:rPr>
              <w:t>20 01 11,   20 01 13,</w:t>
            </w:r>
          </w:p>
          <w:p w:rsidR="00330DA6" w:rsidRPr="00E961AA" w:rsidRDefault="00330DA6" w:rsidP="00330DA6">
            <w:pPr>
              <w:rPr>
                <w:sz w:val="20"/>
                <w:szCs w:val="20"/>
              </w:rPr>
            </w:pPr>
            <w:r w:rsidRPr="00E961AA">
              <w:rPr>
                <w:sz w:val="20"/>
                <w:szCs w:val="20"/>
              </w:rPr>
              <w:t xml:space="preserve">20 01 14, </w:t>
            </w:r>
            <w:r w:rsidR="00E961AA" w:rsidRPr="00E961AA">
              <w:rPr>
                <w:sz w:val="20"/>
                <w:szCs w:val="20"/>
              </w:rPr>
              <w:t xml:space="preserve">  </w:t>
            </w:r>
            <w:r w:rsidRPr="00E961AA">
              <w:rPr>
                <w:sz w:val="20"/>
                <w:szCs w:val="20"/>
              </w:rPr>
              <w:t>20 01 15,</w:t>
            </w:r>
          </w:p>
          <w:p w:rsidR="00330DA6" w:rsidRPr="00E961AA" w:rsidRDefault="00330DA6" w:rsidP="00330DA6">
            <w:pPr>
              <w:rPr>
                <w:sz w:val="20"/>
                <w:szCs w:val="20"/>
              </w:rPr>
            </w:pPr>
            <w:r w:rsidRPr="00E961AA">
              <w:rPr>
                <w:sz w:val="20"/>
                <w:szCs w:val="20"/>
              </w:rPr>
              <w:t xml:space="preserve">20 01 17, </w:t>
            </w:r>
            <w:r w:rsidR="00E961AA" w:rsidRPr="00E961AA">
              <w:rPr>
                <w:sz w:val="20"/>
                <w:szCs w:val="20"/>
              </w:rPr>
              <w:t xml:space="preserve">  </w:t>
            </w:r>
            <w:r w:rsidRPr="00E961AA">
              <w:rPr>
                <w:sz w:val="20"/>
                <w:szCs w:val="20"/>
              </w:rPr>
              <w:t>20 01 19*,</w:t>
            </w:r>
          </w:p>
          <w:p w:rsidR="00330DA6" w:rsidRPr="00E961AA" w:rsidRDefault="00330DA6" w:rsidP="00330DA6">
            <w:pPr>
              <w:rPr>
                <w:sz w:val="20"/>
                <w:szCs w:val="20"/>
              </w:rPr>
            </w:pPr>
            <w:r w:rsidRPr="00E961AA">
              <w:rPr>
                <w:sz w:val="20"/>
                <w:szCs w:val="20"/>
              </w:rPr>
              <w:t xml:space="preserve">20 01 21, </w:t>
            </w:r>
            <w:r w:rsidR="00E961AA" w:rsidRPr="00E961AA">
              <w:rPr>
                <w:sz w:val="20"/>
                <w:szCs w:val="20"/>
              </w:rPr>
              <w:t xml:space="preserve">  </w:t>
            </w:r>
            <w:r w:rsidRPr="00E961AA">
              <w:rPr>
                <w:sz w:val="20"/>
                <w:szCs w:val="20"/>
              </w:rPr>
              <w:t xml:space="preserve">20 01 23, </w:t>
            </w:r>
          </w:p>
          <w:p w:rsidR="00330DA6" w:rsidRPr="00E961AA" w:rsidRDefault="00330DA6" w:rsidP="00330DA6">
            <w:pPr>
              <w:rPr>
                <w:sz w:val="20"/>
                <w:szCs w:val="20"/>
              </w:rPr>
            </w:pPr>
            <w:r w:rsidRPr="00E961AA">
              <w:rPr>
                <w:sz w:val="20"/>
                <w:szCs w:val="20"/>
              </w:rPr>
              <w:t>20 01 25,   20 01 26*,</w:t>
            </w:r>
          </w:p>
          <w:p w:rsidR="00330DA6" w:rsidRPr="00E961AA" w:rsidRDefault="00330DA6" w:rsidP="00330DA6">
            <w:pPr>
              <w:rPr>
                <w:sz w:val="20"/>
                <w:szCs w:val="20"/>
              </w:rPr>
            </w:pPr>
            <w:r w:rsidRPr="00E961AA">
              <w:rPr>
                <w:sz w:val="20"/>
                <w:szCs w:val="20"/>
              </w:rPr>
              <w:t xml:space="preserve">20 01 27, </w:t>
            </w:r>
            <w:r w:rsidR="00E961AA" w:rsidRPr="00E961AA">
              <w:rPr>
                <w:sz w:val="20"/>
                <w:szCs w:val="20"/>
              </w:rPr>
              <w:t xml:space="preserve">  </w:t>
            </w:r>
            <w:r w:rsidRPr="00E961AA">
              <w:rPr>
                <w:sz w:val="20"/>
                <w:szCs w:val="20"/>
              </w:rPr>
              <w:t>20 01 28</w:t>
            </w:r>
            <w:r w:rsidR="00E961AA" w:rsidRPr="00E961AA">
              <w:rPr>
                <w:sz w:val="20"/>
                <w:szCs w:val="20"/>
              </w:rPr>
              <w:t>*</w:t>
            </w:r>
            <w:r w:rsidRPr="00E961AA">
              <w:rPr>
                <w:sz w:val="20"/>
                <w:szCs w:val="20"/>
              </w:rPr>
              <w:t>,</w:t>
            </w:r>
          </w:p>
          <w:p w:rsidR="00330DA6" w:rsidRPr="00E961AA" w:rsidRDefault="00330DA6" w:rsidP="00330DA6">
            <w:pPr>
              <w:rPr>
                <w:sz w:val="20"/>
                <w:szCs w:val="20"/>
              </w:rPr>
            </w:pPr>
            <w:r w:rsidRPr="00E961AA">
              <w:rPr>
                <w:sz w:val="20"/>
                <w:szCs w:val="20"/>
              </w:rPr>
              <w:t>20 01 29</w:t>
            </w:r>
            <w:r w:rsidR="00E961AA" w:rsidRPr="00E961AA">
              <w:rPr>
                <w:sz w:val="20"/>
                <w:szCs w:val="20"/>
              </w:rPr>
              <w:t xml:space="preserve">, </w:t>
            </w:r>
            <w:r w:rsidRPr="00E961AA">
              <w:rPr>
                <w:sz w:val="20"/>
                <w:szCs w:val="20"/>
              </w:rPr>
              <w:t xml:space="preserve">  20 01 30</w:t>
            </w:r>
            <w:r w:rsidR="00E961AA" w:rsidRPr="00E961AA">
              <w:rPr>
                <w:sz w:val="20"/>
                <w:szCs w:val="20"/>
              </w:rPr>
              <w:t>*</w:t>
            </w:r>
            <w:r w:rsidRPr="00E961AA">
              <w:rPr>
                <w:sz w:val="20"/>
                <w:szCs w:val="20"/>
              </w:rPr>
              <w:t>,</w:t>
            </w:r>
          </w:p>
          <w:p w:rsidR="00330DA6" w:rsidRPr="00E961AA" w:rsidRDefault="00330DA6" w:rsidP="00330DA6">
            <w:pPr>
              <w:rPr>
                <w:sz w:val="20"/>
                <w:szCs w:val="20"/>
              </w:rPr>
            </w:pPr>
            <w:r w:rsidRPr="00E961AA">
              <w:rPr>
                <w:sz w:val="20"/>
                <w:szCs w:val="20"/>
              </w:rPr>
              <w:t xml:space="preserve">20 01 31, </w:t>
            </w:r>
            <w:r w:rsidR="00E961AA" w:rsidRPr="00E961AA">
              <w:rPr>
                <w:sz w:val="20"/>
                <w:szCs w:val="20"/>
              </w:rPr>
              <w:t xml:space="preserve">  </w:t>
            </w:r>
            <w:r w:rsidRPr="00E961AA">
              <w:rPr>
                <w:sz w:val="20"/>
                <w:szCs w:val="20"/>
              </w:rPr>
              <w:t>20 01 32</w:t>
            </w:r>
            <w:r w:rsidR="00E961AA" w:rsidRPr="00E961AA">
              <w:rPr>
                <w:sz w:val="20"/>
                <w:szCs w:val="20"/>
              </w:rPr>
              <w:t>*,</w:t>
            </w:r>
            <w:r w:rsidRPr="00E961AA">
              <w:rPr>
                <w:sz w:val="20"/>
                <w:szCs w:val="20"/>
              </w:rPr>
              <w:t xml:space="preserve"> </w:t>
            </w:r>
          </w:p>
          <w:p w:rsidR="00330DA6" w:rsidRPr="00E961AA" w:rsidRDefault="00330DA6" w:rsidP="00330DA6">
            <w:pPr>
              <w:rPr>
                <w:sz w:val="20"/>
                <w:szCs w:val="20"/>
              </w:rPr>
            </w:pPr>
            <w:r w:rsidRPr="00E961AA">
              <w:rPr>
                <w:sz w:val="20"/>
                <w:szCs w:val="20"/>
              </w:rPr>
              <w:t>20 01 33*,   20 01 34,</w:t>
            </w:r>
          </w:p>
          <w:p w:rsidR="00330DA6" w:rsidRPr="00E961AA" w:rsidRDefault="00330DA6" w:rsidP="00330DA6">
            <w:pPr>
              <w:rPr>
                <w:sz w:val="20"/>
                <w:szCs w:val="20"/>
              </w:rPr>
            </w:pPr>
            <w:r w:rsidRPr="00E961AA">
              <w:rPr>
                <w:sz w:val="20"/>
                <w:szCs w:val="20"/>
              </w:rPr>
              <w:t>20 01 35*, 20 01 36</w:t>
            </w:r>
            <w:r w:rsidR="00E961AA" w:rsidRPr="00E961AA">
              <w:rPr>
                <w:sz w:val="20"/>
                <w:szCs w:val="20"/>
              </w:rPr>
              <w:t>*</w:t>
            </w:r>
            <w:r w:rsidRPr="00E961AA">
              <w:rPr>
                <w:sz w:val="20"/>
                <w:szCs w:val="20"/>
              </w:rPr>
              <w:t>,</w:t>
            </w:r>
          </w:p>
          <w:p w:rsidR="00330DA6" w:rsidRPr="00E961AA" w:rsidRDefault="00330DA6" w:rsidP="00330DA6">
            <w:pPr>
              <w:rPr>
                <w:sz w:val="20"/>
                <w:szCs w:val="20"/>
              </w:rPr>
            </w:pPr>
            <w:r w:rsidRPr="00E961AA">
              <w:rPr>
                <w:sz w:val="20"/>
                <w:szCs w:val="20"/>
              </w:rPr>
              <w:t xml:space="preserve">20 01 37, </w:t>
            </w:r>
            <w:r w:rsidR="00E961AA" w:rsidRPr="00E961AA">
              <w:rPr>
                <w:sz w:val="20"/>
                <w:szCs w:val="20"/>
              </w:rPr>
              <w:t xml:space="preserve">  </w:t>
            </w:r>
            <w:r w:rsidRPr="00E961AA">
              <w:rPr>
                <w:sz w:val="20"/>
                <w:szCs w:val="20"/>
              </w:rPr>
              <w:t>20 01 38</w:t>
            </w:r>
            <w:r w:rsidR="00E961AA" w:rsidRPr="00E961AA">
              <w:rPr>
                <w:sz w:val="20"/>
                <w:szCs w:val="20"/>
              </w:rPr>
              <w:t>*</w:t>
            </w:r>
            <w:r w:rsidRPr="00E961AA">
              <w:rPr>
                <w:sz w:val="20"/>
                <w:szCs w:val="20"/>
              </w:rPr>
              <w:t>,</w:t>
            </w:r>
          </w:p>
          <w:p w:rsidR="00330DA6" w:rsidRPr="00E961AA" w:rsidRDefault="00330DA6" w:rsidP="00330DA6">
            <w:pPr>
              <w:rPr>
                <w:sz w:val="20"/>
                <w:szCs w:val="20"/>
              </w:rPr>
            </w:pPr>
            <w:r w:rsidRPr="00E961AA">
              <w:rPr>
                <w:sz w:val="20"/>
                <w:szCs w:val="20"/>
              </w:rPr>
              <w:t>20 01 39,   20 01 40,</w:t>
            </w:r>
          </w:p>
          <w:p w:rsidR="00330DA6" w:rsidRPr="00E961AA" w:rsidRDefault="00330DA6" w:rsidP="00330DA6">
            <w:pPr>
              <w:rPr>
                <w:sz w:val="20"/>
                <w:szCs w:val="20"/>
              </w:rPr>
            </w:pPr>
            <w:r w:rsidRPr="00E961AA">
              <w:rPr>
                <w:sz w:val="20"/>
                <w:szCs w:val="20"/>
              </w:rPr>
              <w:t>20 01 41,   20 01 80</w:t>
            </w:r>
            <w:r w:rsidR="00E961AA" w:rsidRPr="00E961AA">
              <w:rPr>
                <w:sz w:val="20"/>
                <w:szCs w:val="20"/>
              </w:rPr>
              <w:t>*</w:t>
            </w:r>
            <w:r w:rsidRPr="00E961AA">
              <w:rPr>
                <w:sz w:val="20"/>
                <w:szCs w:val="20"/>
              </w:rPr>
              <w:t xml:space="preserve">, </w:t>
            </w:r>
          </w:p>
          <w:p w:rsidR="00330DA6" w:rsidRPr="00E961AA" w:rsidRDefault="00330DA6" w:rsidP="00330DA6">
            <w:pPr>
              <w:rPr>
                <w:sz w:val="20"/>
                <w:szCs w:val="20"/>
              </w:rPr>
            </w:pPr>
            <w:r w:rsidRPr="00E961AA">
              <w:rPr>
                <w:sz w:val="20"/>
                <w:szCs w:val="20"/>
              </w:rPr>
              <w:t>20 01 99,   20 02 01,</w:t>
            </w:r>
          </w:p>
          <w:p w:rsidR="00330DA6" w:rsidRPr="00E961AA" w:rsidRDefault="00330DA6" w:rsidP="00330DA6">
            <w:pPr>
              <w:rPr>
                <w:sz w:val="20"/>
                <w:szCs w:val="20"/>
              </w:rPr>
            </w:pPr>
            <w:r w:rsidRPr="00E961AA">
              <w:rPr>
                <w:sz w:val="20"/>
                <w:szCs w:val="20"/>
              </w:rPr>
              <w:t>20 02 02,   20 02 03,</w:t>
            </w:r>
          </w:p>
          <w:p w:rsidR="00330DA6" w:rsidRPr="00E961AA" w:rsidRDefault="00330DA6" w:rsidP="00330DA6">
            <w:pPr>
              <w:rPr>
                <w:sz w:val="20"/>
                <w:szCs w:val="20"/>
              </w:rPr>
            </w:pPr>
            <w:r w:rsidRPr="00E961AA">
              <w:rPr>
                <w:sz w:val="20"/>
                <w:szCs w:val="20"/>
              </w:rPr>
              <w:t>20 03 01,   20 03 02,</w:t>
            </w:r>
          </w:p>
          <w:p w:rsidR="00330DA6" w:rsidRPr="00E961AA" w:rsidRDefault="00330DA6" w:rsidP="00330DA6">
            <w:pPr>
              <w:rPr>
                <w:sz w:val="20"/>
                <w:szCs w:val="20"/>
              </w:rPr>
            </w:pPr>
            <w:r w:rsidRPr="00E961AA">
              <w:rPr>
                <w:sz w:val="20"/>
                <w:szCs w:val="20"/>
              </w:rPr>
              <w:t>20 03 03,   20 03 04,</w:t>
            </w:r>
          </w:p>
          <w:p w:rsidR="00330DA6" w:rsidRPr="00E961AA" w:rsidRDefault="00330DA6" w:rsidP="00330DA6">
            <w:pPr>
              <w:rPr>
                <w:sz w:val="20"/>
                <w:szCs w:val="20"/>
              </w:rPr>
            </w:pPr>
            <w:r w:rsidRPr="00E961AA">
              <w:rPr>
                <w:sz w:val="20"/>
                <w:szCs w:val="20"/>
              </w:rPr>
              <w:t xml:space="preserve">20 03 06,   20 03 07, </w:t>
            </w:r>
          </w:p>
          <w:p w:rsidR="005C76B3" w:rsidRDefault="00330DA6" w:rsidP="00330DA6">
            <w:pPr>
              <w:rPr>
                <w:sz w:val="20"/>
                <w:szCs w:val="20"/>
              </w:rPr>
            </w:pPr>
            <w:r w:rsidRPr="00E961AA">
              <w:rPr>
                <w:sz w:val="20"/>
                <w:szCs w:val="20"/>
              </w:rPr>
              <w:t>20 03 99.</w:t>
            </w:r>
          </w:p>
        </w:tc>
        <w:tc>
          <w:tcPr>
            <w:tcW w:w="1134" w:type="dxa"/>
          </w:tcPr>
          <w:p w:rsidR="00B1517F" w:rsidRDefault="00B15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/2019</w:t>
            </w:r>
          </w:p>
          <w:p w:rsidR="00CD59A9" w:rsidRDefault="00CD5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19</w:t>
            </w:r>
          </w:p>
        </w:tc>
      </w:tr>
      <w:tr w:rsidR="005C76B3" w:rsidRPr="00ED77E3" w:rsidTr="005C76B3">
        <w:tc>
          <w:tcPr>
            <w:tcW w:w="3828" w:type="dxa"/>
          </w:tcPr>
          <w:p w:rsidR="00022C92" w:rsidRPr="00C3512F" w:rsidRDefault="00022C92" w:rsidP="00C3512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3512F">
              <w:rPr>
                <w:rFonts w:eastAsia="Times New Roman" w:cs="Times New Roman"/>
                <w:sz w:val="20"/>
                <w:szCs w:val="20"/>
                <w:lang w:eastAsia="pl-PL"/>
              </w:rPr>
              <w:t>„KOMA OLSZTYN” SP. Z O.O.</w:t>
            </w:r>
            <w:r w:rsidR="00C3512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3512F">
              <w:rPr>
                <w:rFonts w:eastAsia="Times New Roman" w:cs="Times New Roman"/>
                <w:sz w:val="20"/>
                <w:szCs w:val="20"/>
                <w:lang w:eastAsia="pl-PL"/>
              </w:rPr>
              <w:tab/>
            </w:r>
            <w:r w:rsidRPr="00C3512F">
              <w:rPr>
                <w:rFonts w:eastAsia="Times New Roman" w:cs="Times New Roman"/>
                <w:sz w:val="20"/>
                <w:szCs w:val="20"/>
                <w:lang w:eastAsia="pl-PL"/>
              </w:rPr>
              <w:tab/>
              <w:t xml:space="preserve"> ul. Hutnicza 44   </w:t>
            </w:r>
            <w:r w:rsidRPr="00C3512F">
              <w:rPr>
                <w:rFonts w:eastAsia="Times New Roman" w:cs="Times New Roman"/>
                <w:sz w:val="20"/>
                <w:szCs w:val="20"/>
                <w:lang w:eastAsia="pl-PL"/>
              </w:rPr>
              <w:tab/>
            </w:r>
            <w:r w:rsidRPr="00C3512F">
              <w:rPr>
                <w:rFonts w:eastAsia="Times New Roman" w:cs="Times New Roman"/>
                <w:sz w:val="20"/>
                <w:szCs w:val="20"/>
                <w:lang w:eastAsia="pl-PL"/>
              </w:rPr>
              <w:tab/>
            </w:r>
            <w:r w:rsidRPr="00C3512F">
              <w:rPr>
                <w:rFonts w:eastAsia="Times New Roman" w:cs="Times New Roman"/>
                <w:sz w:val="20"/>
                <w:szCs w:val="20"/>
                <w:lang w:eastAsia="pl-PL"/>
              </w:rPr>
              <w:tab/>
              <w:t xml:space="preserve">               81-061 Gdynia</w:t>
            </w:r>
          </w:p>
          <w:p w:rsidR="005C76B3" w:rsidRPr="00C3512F" w:rsidRDefault="005C76B3" w:rsidP="00C3512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C76B3" w:rsidRPr="00452AE3" w:rsidRDefault="00022C92" w:rsidP="00022C92">
            <w:pPr>
              <w:rPr>
                <w:sz w:val="20"/>
                <w:szCs w:val="20"/>
              </w:rPr>
            </w:pPr>
            <w:r w:rsidRPr="00452AE3">
              <w:rPr>
                <w:rFonts w:eastAsia="Times New Roman" w:cs="Times New Roman"/>
                <w:sz w:val="20"/>
                <w:szCs w:val="20"/>
                <w:lang w:eastAsia="pl-PL"/>
              </w:rPr>
              <w:t>739-389-08-61</w:t>
            </w:r>
          </w:p>
        </w:tc>
        <w:tc>
          <w:tcPr>
            <w:tcW w:w="1559" w:type="dxa"/>
          </w:tcPr>
          <w:p w:rsidR="005C76B3" w:rsidRPr="00452AE3" w:rsidRDefault="00022C92" w:rsidP="00022C92">
            <w:pPr>
              <w:rPr>
                <w:sz w:val="20"/>
                <w:szCs w:val="20"/>
              </w:rPr>
            </w:pPr>
            <w:r w:rsidRPr="00452AE3">
              <w:rPr>
                <w:rFonts w:eastAsia="Times New Roman" w:cs="Times New Roman"/>
                <w:sz w:val="20"/>
                <w:szCs w:val="20"/>
                <w:lang w:eastAsia="pl-PL"/>
              </w:rPr>
              <w:t>365884950</w:t>
            </w:r>
          </w:p>
        </w:tc>
        <w:tc>
          <w:tcPr>
            <w:tcW w:w="2551" w:type="dxa"/>
          </w:tcPr>
          <w:p w:rsidR="00022C92" w:rsidRPr="00A86C81" w:rsidRDefault="00022C92" w:rsidP="00022C92">
            <w:pPr>
              <w:rPr>
                <w:sz w:val="20"/>
                <w:szCs w:val="20"/>
              </w:rPr>
            </w:pPr>
            <w:r w:rsidRPr="00A86C81">
              <w:rPr>
                <w:sz w:val="20"/>
                <w:szCs w:val="20"/>
              </w:rPr>
              <w:t>15 01 01</w:t>
            </w:r>
            <w:r w:rsidRPr="00A86C81">
              <w:rPr>
                <w:sz w:val="20"/>
                <w:szCs w:val="20"/>
              </w:rPr>
              <w:tab/>
              <w:t>, 15 01 02</w:t>
            </w:r>
            <w:r w:rsidR="00C3512F" w:rsidRPr="00A86C81">
              <w:rPr>
                <w:sz w:val="20"/>
                <w:szCs w:val="20"/>
              </w:rPr>
              <w:t>,</w:t>
            </w:r>
            <w:r w:rsidRPr="00A86C81">
              <w:rPr>
                <w:sz w:val="20"/>
                <w:szCs w:val="20"/>
              </w:rPr>
              <w:tab/>
            </w:r>
          </w:p>
          <w:p w:rsidR="00022C92" w:rsidRPr="00A86C81" w:rsidRDefault="00022C92" w:rsidP="00022C92">
            <w:pPr>
              <w:rPr>
                <w:color w:val="FF0000"/>
                <w:sz w:val="20"/>
                <w:szCs w:val="20"/>
              </w:rPr>
            </w:pPr>
            <w:r w:rsidRPr="00A86C81">
              <w:rPr>
                <w:sz w:val="20"/>
                <w:szCs w:val="20"/>
              </w:rPr>
              <w:t>15 01 03</w:t>
            </w:r>
            <w:r w:rsidR="00C3512F" w:rsidRPr="00A86C81">
              <w:rPr>
                <w:sz w:val="20"/>
                <w:szCs w:val="20"/>
              </w:rPr>
              <w:t>,</w:t>
            </w:r>
            <w:r w:rsidRPr="00A86C81">
              <w:rPr>
                <w:sz w:val="20"/>
                <w:szCs w:val="20"/>
              </w:rPr>
              <w:t xml:space="preserve"> 15 01 04</w:t>
            </w:r>
            <w:r w:rsidR="00C3512F" w:rsidRPr="00A86C81">
              <w:rPr>
                <w:color w:val="FF0000"/>
                <w:sz w:val="20"/>
                <w:szCs w:val="20"/>
              </w:rPr>
              <w:t>,</w:t>
            </w:r>
            <w:r w:rsidRPr="00A86C81">
              <w:rPr>
                <w:color w:val="FF0000"/>
                <w:sz w:val="20"/>
                <w:szCs w:val="20"/>
              </w:rPr>
              <w:tab/>
            </w:r>
          </w:p>
          <w:p w:rsidR="00022C92" w:rsidRPr="00A86C81" w:rsidRDefault="00022C92" w:rsidP="00022C92">
            <w:pPr>
              <w:rPr>
                <w:sz w:val="20"/>
                <w:szCs w:val="20"/>
              </w:rPr>
            </w:pPr>
            <w:r w:rsidRPr="00A86C81">
              <w:rPr>
                <w:sz w:val="20"/>
                <w:szCs w:val="20"/>
              </w:rPr>
              <w:t>15 01 05</w:t>
            </w:r>
            <w:r w:rsidR="00C3512F" w:rsidRPr="00A86C81">
              <w:rPr>
                <w:sz w:val="20"/>
                <w:szCs w:val="20"/>
              </w:rPr>
              <w:t>,</w:t>
            </w:r>
            <w:r w:rsidRPr="00A86C81">
              <w:rPr>
                <w:sz w:val="20"/>
                <w:szCs w:val="20"/>
              </w:rPr>
              <w:t xml:space="preserve"> 15 01 06</w:t>
            </w:r>
            <w:r w:rsidR="00C3512F" w:rsidRPr="00A86C81">
              <w:rPr>
                <w:sz w:val="20"/>
                <w:szCs w:val="20"/>
              </w:rPr>
              <w:t>,</w:t>
            </w:r>
          </w:p>
          <w:p w:rsidR="00022C92" w:rsidRPr="00A86C81" w:rsidRDefault="00022C92" w:rsidP="00022C92">
            <w:pPr>
              <w:rPr>
                <w:sz w:val="20"/>
                <w:szCs w:val="20"/>
              </w:rPr>
            </w:pPr>
            <w:r w:rsidRPr="00A86C81">
              <w:rPr>
                <w:sz w:val="20"/>
                <w:szCs w:val="20"/>
              </w:rPr>
              <w:t>15 01 07</w:t>
            </w:r>
            <w:r w:rsidR="00C3512F" w:rsidRPr="00A86C81">
              <w:rPr>
                <w:sz w:val="20"/>
                <w:szCs w:val="20"/>
              </w:rPr>
              <w:t xml:space="preserve">, </w:t>
            </w:r>
            <w:r w:rsidRPr="00A86C81">
              <w:rPr>
                <w:sz w:val="20"/>
                <w:szCs w:val="20"/>
              </w:rPr>
              <w:t>15 01 09</w:t>
            </w:r>
            <w:r w:rsidR="00C3512F" w:rsidRPr="00A86C81">
              <w:rPr>
                <w:sz w:val="20"/>
                <w:szCs w:val="20"/>
              </w:rPr>
              <w:t>,</w:t>
            </w:r>
          </w:p>
          <w:p w:rsidR="00022C92" w:rsidRPr="00A86C81" w:rsidRDefault="00022C92" w:rsidP="00022C92">
            <w:pPr>
              <w:rPr>
                <w:sz w:val="20"/>
                <w:szCs w:val="20"/>
              </w:rPr>
            </w:pPr>
            <w:r w:rsidRPr="00A86C81">
              <w:rPr>
                <w:sz w:val="20"/>
                <w:szCs w:val="20"/>
              </w:rPr>
              <w:t>15 01 10</w:t>
            </w:r>
            <w:r w:rsidRPr="00A86C81">
              <w:rPr>
                <w:sz w:val="20"/>
                <w:szCs w:val="20"/>
              </w:rPr>
              <w:tab/>
            </w:r>
            <w:r w:rsidR="00C3512F" w:rsidRPr="00A86C81">
              <w:rPr>
                <w:sz w:val="20"/>
                <w:szCs w:val="20"/>
              </w:rPr>
              <w:t xml:space="preserve">, </w:t>
            </w:r>
            <w:r w:rsidRPr="00A86C81">
              <w:rPr>
                <w:sz w:val="20"/>
                <w:szCs w:val="20"/>
              </w:rPr>
              <w:t>15 01 11</w:t>
            </w:r>
            <w:r w:rsidR="00C3512F" w:rsidRPr="00A86C81">
              <w:rPr>
                <w:sz w:val="20"/>
                <w:szCs w:val="20"/>
              </w:rPr>
              <w:t>,</w:t>
            </w:r>
          </w:p>
          <w:p w:rsidR="00C3512F" w:rsidRPr="00A86C81" w:rsidRDefault="00022C92" w:rsidP="00022C92">
            <w:pPr>
              <w:rPr>
                <w:color w:val="FF0000"/>
                <w:sz w:val="20"/>
                <w:szCs w:val="20"/>
              </w:rPr>
            </w:pPr>
            <w:r w:rsidRPr="00A86C81">
              <w:rPr>
                <w:sz w:val="20"/>
                <w:szCs w:val="20"/>
              </w:rPr>
              <w:t>16 01 03</w:t>
            </w:r>
            <w:r w:rsidRPr="00A86C81">
              <w:rPr>
                <w:sz w:val="20"/>
                <w:szCs w:val="20"/>
              </w:rPr>
              <w:tab/>
            </w:r>
            <w:r w:rsidR="00C3512F" w:rsidRPr="00A86C81">
              <w:rPr>
                <w:sz w:val="20"/>
                <w:szCs w:val="20"/>
              </w:rPr>
              <w:t>,</w:t>
            </w:r>
            <w:r w:rsidR="00C3512F" w:rsidRPr="00A86C81">
              <w:rPr>
                <w:color w:val="FF0000"/>
                <w:sz w:val="20"/>
                <w:szCs w:val="20"/>
              </w:rPr>
              <w:t xml:space="preserve"> </w:t>
            </w:r>
            <w:r w:rsidRPr="00A86C81">
              <w:rPr>
                <w:sz w:val="20"/>
                <w:szCs w:val="20"/>
              </w:rPr>
              <w:t>17 01 01</w:t>
            </w:r>
            <w:r w:rsidR="00C3512F" w:rsidRPr="00A86C81">
              <w:rPr>
                <w:sz w:val="20"/>
                <w:szCs w:val="20"/>
              </w:rPr>
              <w:t>,</w:t>
            </w:r>
            <w:r w:rsidRPr="00A86C81">
              <w:rPr>
                <w:color w:val="FF0000"/>
                <w:sz w:val="20"/>
                <w:szCs w:val="20"/>
              </w:rPr>
              <w:tab/>
            </w:r>
          </w:p>
          <w:p w:rsidR="00C3512F" w:rsidRPr="00A86C81" w:rsidRDefault="00022C92" w:rsidP="00022C92">
            <w:pPr>
              <w:rPr>
                <w:sz w:val="20"/>
                <w:szCs w:val="20"/>
              </w:rPr>
            </w:pPr>
            <w:r w:rsidRPr="00A86C81">
              <w:rPr>
                <w:sz w:val="20"/>
                <w:szCs w:val="20"/>
              </w:rPr>
              <w:t>17 01 02</w:t>
            </w:r>
            <w:r w:rsidR="00C3512F" w:rsidRPr="00A86C81">
              <w:rPr>
                <w:sz w:val="20"/>
                <w:szCs w:val="20"/>
              </w:rPr>
              <w:t xml:space="preserve">, </w:t>
            </w:r>
            <w:r w:rsidRPr="00A86C81">
              <w:rPr>
                <w:sz w:val="20"/>
                <w:szCs w:val="20"/>
              </w:rPr>
              <w:t>17 01 03</w:t>
            </w:r>
            <w:r w:rsidR="00C3512F" w:rsidRPr="00A86C81">
              <w:rPr>
                <w:sz w:val="20"/>
                <w:szCs w:val="20"/>
              </w:rPr>
              <w:t>,</w:t>
            </w:r>
          </w:p>
          <w:p w:rsidR="00022C92" w:rsidRPr="00A86C81" w:rsidRDefault="00022C92" w:rsidP="00022C92">
            <w:pPr>
              <w:rPr>
                <w:sz w:val="20"/>
                <w:szCs w:val="20"/>
              </w:rPr>
            </w:pPr>
            <w:r w:rsidRPr="00A86C81">
              <w:rPr>
                <w:sz w:val="20"/>
                <w:szCs w:val="20"/>
              </w:rPr>
              <w:t>17 01 06*</w:t>
            </w:r>
            <w:r w:rsidR="00C3512F" w:rsidRPr="00A86C81">
              <w:rPr>
                <w:sz w:val="20"/>
                <w:szCs w:val="20"/>
              </w:rPr>
              <w:t xml:space="preserve">, </w:t>
            </w:r>
            <w:r w:rsidRPr="00A86C81">
              <w:rPr>
                <w:sz w:val="20"/>
                <w:szCs w:val="20"/>
              </w:rPr>
              <w:t>17 01 07</w:t>
            </w:r>
            <w:r w:rsidR="00C3512F" w:rsidRPr="00A86C81">
              <w:rPr>
                <w:sz w:val="20"/>
                <w:szCs w:val="20"/>
              </w:rPr>
              <w:t>,</w:t>
            </w:r>
          </w:p>
          <w:p w:rsidR="00C3512F" w:rsidRPr="00A86C81" w:rsidRDefault="00022C92" w:rsidP="00022C92">
            <w:pPr>
              <w:rPr>
                <w:sz w:val="20"/>
                <w:szCs w:val="20"/>
              </w:rPr>
            </w:pPr>
            <w:r w:rsidRPr="00A86C81">
              <w:rPr>
                <w:sz w:val="20"/>
                <w:szCs w:val="20"/>
              </w:rPr>
              <w:t>17 01 80</w:t>
            </w:r>
            <w:r w:rsidRPr="00A86C81">
              <w:rPr>
                <w:sz w:val="20"/>
                <w:szCs w:val="20"/>
              </w:rPr>
              <w:tab/>
            </w:r>
            <w:r w:rsidR="00C3512F" w:rsidRPr="00A86C81">
              <w:rPr>
                <w:sz w:val="20"/>
                <w:szCs w:val="20"/>
              </w:rPr>
              <w:t xml:space="preserve">, </w:t>
            </w:r>
            <w:r w:rsidRPr="00A86C81">
              <w:rPr>
                <w:sz w:val="20"/>
                <w:szCs w:val="20"/>
              </w:rPr>
              <w:t>17 01 81</w:t>
            </w:r>
            <w:r w:rsidR="00C3512F" w:rsidRPr="00A86C81">
              <w:rPr>
                <w:sz w:val="20"/>
                <w:szCs w:val="20"/>
              </w:rPr>
              <w:t>,</w:t>
            </w:r>
          </w:p>
          <w:p w:rsidR="00C3512F" w:rsidRPr="00A86C81" w:rsidRDefault="00022C92" w:rsidP="00022C92">
            <w:pPr>
              <w:rPr>
                <w:color w:val="FF0000"/>
                <w:sz w:val="20"/>
                <w:szCs w:val="20"/>
              </w:rPr>
            </w:pPr>
            <w:r w:rsidRPr="00A86C81">
              <w:rPr>
                <w:sz w:val="20"/>
                <w:szCs w:val="20"/>
              </w:rPr>
              <w:t>17 01 82</w:t>
            </w:r>
            <w:r w:rsidRPr="00A86C81">
              <w:rPr>
                <w:sz w:val="20"/>
                <w:szCs w:val="20"/>
              </w:rPr>
              <w:tab/>
            </w:r>
            <w:r w:rsidR="00C3512F" w:rsidRPr="00A86C81">
              <w:rPr>
                <w:sz w:val="20"/>
                <w:szCs w:val="20"/>
              </w:rPr>
              <w:t xml:space="preserve">, </w:t>
            </w:r>
            <w:r w:rsidRPr="00A86C81">
              <w:rPr>
                <w:sz w:val="20"/>
                <w:szCs w:val="20"/>
              </w:rPr>
              <w:t>17 02 01</w:t>
            </w:r>
            <w:r w:rsidR="00C3512F" w:rsidRPr="00A86C81">
              <w:rPr>
                <w:sz w:val="20"/>
                <w:szCs w:val="20"/>
              </w:rPr>
              <w:t>,</w:t>
            </w:r>
            <w:r w:rsidRPr="00A86C81">
              <w:rPr>
                <w:color w:val="FF0000"/>
                <w:sz w:val="20"/>
                <w:szCs w:val="20"/>
              </w:rPr>
              <w:tab/>
            </w:r>
          </w:p>
          <w:p w:rsidR="00C3512F" w:rsidRPr="00A86C81" w:rsidRDefault="00022C92" w:rsidP="00022C92">
            <w:pPr>
              <w:rPr>
                <w:sz w:val="20"/>
                <w:szCs w:val="20"/>
              </w:rPr>
            </w:pPr>
            <w:r w:rsidRPr="00A86C81">
              <w:rPr>
                <w:sz w:val="20"/>
                <w:szCs w:val="20"/>
              </w:rPr>
              <w:t>17 02 02</w:t>
            </w:r>
            <w:r w:rsidRPr="00A86C81">
              <w:rPr>
                <w:sz w:val="20"/>
                <w:szCs w:val="20"/>
              </w:rPr>
              <w:tab/>
            </w:r>
            <w:r w:rsidR="00C3512F" w:rsidRPr="00A86C81">
              <w:rPr>
                <w:sz w:val="20"/>
                <w:szCs w:val="20"/>
              </w:rPr>
              <w:t xml:space="preserve">, </w:t>
            </w:r>
            <w:r w:rsidRPr="00A86C81">
              <w:rPr>
                <w:sz w:val="20"/>
                <w:szCs w:val="20"/>
              </w:rPr>
              <w:t>17 02 03</w:t>
            </w:r>
            <w:r w:rsidR="00C3512F" w:rsidRPr="00A86C81">
              <w:rPr>
                <w:sz w:val="20"/>
                <w:szCs w:val="20"/>
              </w:rPr>
              <w:t>,</w:t>
            </w:r>
          </w:p>
          <w:p w:rsidR="00022C92" w:rsidRPr="00A86C81" w:rsidRDefault="00022C92" w:rsidP="00022C92">
            <w:pPr>
              <w:rPr>
                <w:sz w:val="20"/>
                <w:szCs w:val="20"/>
              </w:rPr>
            </w:pPr>
            <w:r w:rsidRPr="00A86C81">
              <w:rPr>
                <w:sz w:val="20"/>
                <w:szCs w:val="20"/>
              </w:rPr>
              <w:t>17 02 04*</w:t>
            </w:r>
            <w:r w:rsidR="00C3512F" w:rsidRPr="00A86C81">
              <w:rPr>
                <w:sz w:val="20"/>
                <w:szCs w:val="20"/>
              </w:rPr>
              <w:t xml:space="preserve">, </w:t>
            </w:r>
            <w:r w:rsidRPr="00A86C81">
              <w:rPr>
                <w:sz w:val="20"/>
                <w:szCs w:val="20"/>
              </w:rPr>
              <w:t>17 03 01*</w:t>
            </w:r>
            <w:r w:rsidR="00C3512F" w:rsidRPr="00A86C81">
              <w:rPr>
                <w:sz w:val="20"/>
                <w:szCs w:val="20"/>
              </w:rPr>
              <w:t>,</w:t>
            </w:r>
          </w:p>
          <w:p w:rsidR="00C3512F" w:rsidRPr="00BD322B" w:rsidRDefault="00022C92" w:rsidP="00022C92">
            <w:pPr>
              <w:rPr>
                <w:sz w:val="20"/>
                <w:szCs w:val="20"/>
              </w:rPr>
            </w:pPr>
            <w:r w:rsidRPr="00BD322B">
              <w:rPr>
                <w:sz w:val="20"/>
                <w:szCs w:val="20"/>
              </w:rPr>
              <w:t>17 03 02</w:t>
            </w:r>
            <w:r w:rsidRPr="00BD322B">
              <w:rPr>
                <w:sz w:val="20"/>
                <w:szCs w:val="20"/>
              </w:rPr>
              <w:tab/>
            </w:r>
            <w:r w:rsidR="00C3512F" w:rsidRPr="00BD322B">
              <w:rPr>
                <w:sz w:val="20"/>
                <w:szCs w:val="20"/>
              </w:rPr>
              <w:t xml:space="preserve">, </w:t>
            </w:r>
            <w:r w:rsidRPr="00BD322B">
              <w:rPr>
                <w:sz w:val="20"/>
                <w:szCs w:val="20"/>
              </w:rPr>
              <w:t>17 03 03*</w:t>
            </w:r>
            <w:r w:rsidR="00C3512F" w:rsidRPr="00BD322B">
              <w:rPr>
                <w:sz w:val="20"/>
                <w:szCs w:val="20"/>
              </w:rPr>
              <w:t>,</w:t>
            </w:r>
          </w:p>
          <w:p w:rsidR="00C3512F" w:rsidRPr="00A86C81" w:rsidRDefault="00022C92" w:rsidP="00022C92">
            <w:pPr>
              <w:rPr>
                <w:color w:val="FF0000"/>
                <w:sz w:val="20"/>
                <w:szCs w:val="20"/>
              </w:rPr>
            </w:pPr>
            <w:r w:rsidRPr="00BD322B">
              <w:rPr>
                <w:sz w:val="20"/>
                <w:szCs w:val="20"/>
              </w:rPr>
              <w:t>17 03 80</w:t>
            </w:r>
            <w:r w:rsidR="00C3512F" w:rsidRPr="00BD322B">
              <w:rPr>
                <w:sz w:val="20"/>
                <w:szCs w:val="20"/>
              </w:rPr>
              <w:t xml:space="preserve">, </w:t>
            </w:r>
            <w:r w:rsidRPr="00BD322B">
              <w:rPr>
                <w:sz w:val="20"/>
                <w:szCs w:val="20"/>
              </w:rPr>
              <w:t>17 04 01</w:t>
            </w:r>
            <w:r w:rsidR="00C3512F" w:rsidRPr="00CD7601">
              <w:rPr>
                <w:sz w:val="20"/>
                <w:szCs w:val="20"/>
              </w:rPr>
              <w:t>,</w:t>
            </w:r>
          </w:p>
          <w:p w:rsidR="00C3512F" w:rsidRPr="00BD322B" w:rsidRDefault="00022C92" w:rsidP="00022C92">
            <w:pPr>
              <w:rPr>
                <w:sz w:val="20"/>
                <w:szCs w:val="20"/>
              </w:rPr>
            </w:pPr>
            <w:r w:rsidRPr="00BD322B">
              <w:rPr>
                <w:sz w:val="20"/>
                <w:szCs w:val="20"/>
              </w:rPr>
              <w:t>17 04 02</w:t>
            </w:r>
            <w:r w:rsidRPr="00BD322B">
              <w:rPr>
                <w:sz w:val="20"/>
                <w:szCs w:val="20"/>
              </w:rPr>
              <w:tab/>
            </w:r>
            <w:r w:rsidR="00C3512F" w:rsidRPr="00BD322B">
              <w:rPr>
                <w:sz w:val="20"/>
                <w:szCs w:val="20"/>
              </w:rPr>
              <w:t xml:space="preserve">, </w:t>
            </w:r>
            <w:r w:rsidRPr="00BD322B">
              <w:rPr>
                <w:sz w:val="20"/>
                <w:szCs w:val="20"/>
              </w:rPr>
              <w:t>17 04 03</w:t>
            </w:r>
            <w:r w:rsidR="00C3512F" w:rsidRPr="00BD322B">
              <w:rPr>
                <w:sz w:val="20"/>
                <w:szCs w:val="20"/>
              </w:rPr>
              <w:t>,</w:t>
            </w:r>
          </w:p>
          <w:p w:rsidR="00022C92" w:rsidRPr="00BD322B" w:rsidRDefault="00022C92" w:rsidP="00022C92">
            <w:pPr>
              <w:rPr>
                <w:sz w:val="20"/>
                <w:szCs w:val="20"/>
              </w:rPr>
            </w:pPr>
            <w:r w:rsidRPr="00BD322B">
              <w:rPr>
                <w:sz w:val="20"/>
                <w:szCs w:val="20"/>
              </w:rPr>
              <w:t>17 04 04</w:t>
            </w:r>
            <w:r w:rsidR="00C3512F" w:rsidRPr="00BD322B">
              <w:rPr>
                <w:sz w:val="20"/>
                <w:szCs w:val="20"/>
              </w:rPr>
              <w:t xml:space="preserve">, </w:t>
            </w:r>
            <w:r w:rsidRPr="00BD322B">
              <w:rPr>
                <w:sz w:val="20"/>
                <w:szCs w:val="20"/>
              </w:rPr>
              <w:t>17 04 05</w:t>
            </w:r>
            <w:r w:rsidR="00C3512F" w:rsidRPr="00BD322B">
              <w:rPr>
                <w:sz w:val="20"/>
                <w:szCs w:val="20"/>
              </w:rPr>
              <w:t>,</w:t>
            </w:r>
          </w:p>
          <w:p w:rsidR="00467B2A" w:rsidRPr="00CD7601" w:rsidRDefault="00C3512F" w:rsidP="00022C92">
            <w:pPr>
              <w:rPr>
                <w:sz w:val="20"/>
                <w:szCs w:val="20"/>
              </w:rPr>
            </w:pPr>
            <w:r w:rsidRPr="00CD7601">
              <w:rPr>
                <w:sz w:val="20"/>
                <w:szCs w:val="20"/>
              </w:rPr>
              <w:t xml:space="preserve">17 04 06, </w:t>
            </w:r>
            <w:r w:rsidR="00467B2A" w:rsidRPr="00CD7601">
              <w:rPr>
                <w:sz w:val="20"/>
                <w:szCs w:val="20"/>
              </w:rPr>
              <w:t xml:space="preserve">17 04 07, </w:t>
            </w:r>
          </w:p>
          <w:p w:rsidR="00467B2A" w:rsidRPr="00CD7601" w:rsidRDefault="00467B2A" w:rsidP="00022C92">
            <w:pPr>
              <w:rPr>
                <w:sz w:val="20"/>
                <w:szCs w:val="20"/>
              </w:rPr>
            </w:pPr>
            <w:r w:rsidRPr="00CD7601">
              <w:rPr>
                <w:sz w:val="20"/>
                <w:szCs w:val="20"/>
              </w:rPr>
              <w:t xml:space="preserve">17 04 09*, 17 04 10*, </w:t>
            </w:r>
          </w:p>
          <w:p w:rsidR="006B713A" w:rsidRPr="00CD7601" w:rsidRDefault="00467B2A" w:rsidP="00022C92">
            <w:pPr>
              <w:rPr>
                <w:sz w:val="20"/>
                <w:szCs w:val="20"/>
              </w:rPr>
            </w:pPr>
            <w:r w:rsidRPr="00CD7601">
              <w:rPr>
                <w:sz w:val="20"/>
                <w:szCs w:val="20"/>
              </w:rPr>
              <w:t xml:space="preserve">17 04 11, </w:t>
            </w:r>
            <w:r w:rsidR="006B713A" w:rsidRPr="00CD7601">
              <w:rPr>
                <w:sz w:val="20"/>
                <w:szCs w:val="20"/>
              </w:rPr>
              <w:t xml:space="preserve">17 05 03*, </w:t>
            </w:r>
          </w:p>
          <w:p w:rsidR="006B713A" w:rsidRPr="00CD7601" w:rsidRDefault="006B713A" w:rsidP="00022C92">
            <w:pPr>
              <w:rPr>
                <w:sz w:val="20"/>
                <w:szCs w:val="20"/>
              </w:rPr>
            </w:pPr>
            <w:r w:rsidRPr="00CD7601">
              <w:rPr>
                <w:sz w:val="20"/>
                <w:szCs w:val="20"/>
              </w:rPr>
              <w:t>17 05 04, 17 05 05*,</w:t>
            </w:r>
          </w:p>
          <w:p w:rsidR="006B713A" w:rsidRPr="00CD7601" w:rsidRDefault="00022C92" w:rsidP="00467B2A">
            <w:pPr>
              <w:rPr>
                <w:sz w:val="20"/>
                <w:szCs w:val="20"/>
              </w:rPr>
            </w:pPr>
            <w:r w:rsidRPr="00CD7601">
              <w:rPr>
                <w:sz w:val="20"/>
                <w:szCs w:val="20"/>
              </w:rPr>
              <w:t>17 05 06</w:t>
            </w:r>
            <w:r w:rsidR="00C3512F" w:rsidRPr="00CD7601">
              <w:rPr>
                <w:sz w:val="20"/>
                <w:szCs w:val="20"/>
              </w:rPr>
              <w:t>,</w:t>
            </w:r>
            <w:r w:rsidR="00467B2A" w:rsidRPr="00CD7601">
              <w:rPr>
                <w:sz w:val="20"/>
                <w:szCs w:val="20"/>
              </w:rPr>
              <w:t xml:space="preserve"> 17 05 07*, </w:t>
            </w:r>
          </w:p>
          <w:p w:rsidR="006B713A" w:rsidRPr="00CD7601" w:rsidRDefault="00467B2A" w:rsidP="006B713A">
            <w:pPr>
              <w:rPr>
                <w:sz w:val="20"/>
                <w:szCs w:val="20"/>
              </w:rPr>
            </w:pPr>
            <w:r w:rsidRPr="00CD7601">
              <w:rPr>
                <w:sz w:val="20"/>
                <w:szCs w:val="20"/>
              </w:rPr>
              <w:t>17 05 08,</w:t>
            </w:r>
            <w:r w:rsidR="006B713A" w:rsidRPr="00CD7601">
              <w:rPr>
                <w:sz w:val="20"/>
                <w:szCs w:val="20"/>
              </w:rPr>
              <w:t xml:space="preserve"> 17 06 01*,</w:t>
            </w:r>
          </w:p>
          <w:p w:rsidR="00467B2A" w:rsidRPr="00CD7601" w:rsidRDefault="006B713A" w:rsidP="00467B2A">
            <w:pPr>
              <w:rPr>
                <w:sz w:val="20"/>
                <w:szCs w:val="20"/>
              </w:rPr>
            </w:pPr>
            <w:r w:rsidRPr="00CD7601">
              <w:rPr>
                <w:sz w:val="20"/>
                <w:szCs w:val="20"/>
              </w:rPr>
              <w:t>17 06 03*,17 06 04,</w:t>
            </w:r>
          </w:p>
          <w:p w:rsidR="00022C92" w:rsidRPr="00CD7601" w:rsidRDefault="006B713A" w:rsidP="00022C92">
            <w:pPr>
              <w:rPr>
                <w:sz w:val="20"/>
                <w:szCs w:val="20"/>
              </w:rPr>
            </w:pPr>
            <w:r w:rsidRPr="00CD7601">
              <w:rPr>
                <w:sz w:val="20"/>
                <w:szCs w:val="20"/>
              </w:rPr>
              <w:t>17 06 05*,</w:t>
            </w:r>
            <w:r w:rsidR="00CD7601" w:rsidRPr="00CD7601">
              <w:rPr>
                <w:sz w:val="20"/>
                <w:szCs w:val="20"/>
              </w:rPr>
              <w:t>17 08 01*,</w:t>
            </w:r>
          </w:p>
          <w:p w:rsidR="00CD7601" w:rsidRPr="00CD7601" w:rsidRDefault="00C3512F" w:rsidP="00022C92">
            <w:pPr>
              <w:rPr>
                <w:sz w:val="20"/>
                <w:szCs w:val="20"/>
              </w:rPr>
            </w:pPr>
            <w:r w:rsidRPr="00CD7601">
              <w:rPr>
                <w:sz w:val="20"/>
                <w:szCs w:val="20"/>
              </w:rPr>
              <w:t xml:space="preserve">17 08 02, </w:t>
            </w:r>
            <w:r w:rsidR="00CD7601" w:rsidRPr="00CD7601">
              <w:rPr>
                <w:sz w:val="20"/>
                <w:szCs w:val="20"/>
              </w:rPr>
              <w:t xml:space="preserve">17 09 01*, </w:t>
            </w:r>
          </w:p>
          <w:p w:rsidR="00CD7601" w:rsidRPr="00CD7601" w:rsidRDefault="00CD7601" w:rsidP="00022C92">
            <w:pPr>
              <w:rPr>
                <w:sz w:val="20"/>
                <w:szCs w:val="20"/>
              </w:rPr>
            </w:pPr>
            <w:r w:rsidRPr="00CD7601">
              <w:rPr>
                <w:sz w:val="20"/>
                <w:szCs w:val="20"/>
              </w:rPr>
              <w:t xml:space="preserve">17 09 02*,17 09 03*, </w:t>
            </w:r>
          </w:p>
          <w:p w:rsidR="00CD7601" w:rsidRPr="00CD7601" w:rsidRDefault="00CD7601" w:rsidP="00022C92">
            <w:pPr>
              <w:rPr>
                <w:sz w:val="20"/>
                <w:szCs w:val="20"/>
              </w:rPr>
            </w:pPr>
            <w:r w:rsidRPr="00CD7601">
              <w:rPr>
                <w:sz w:val="20"/>
                <w:szCs w:val="20"/>
              </w:rPr>
              <w:t xml:space="preserve">17 09 04,  20 01 01, </w:t>
            </w:r>
          </w:p>
          <w:p w:rsidR="00B87E0C" w:rsidRPr="00B87E0C" w:rsidRDefault="00CD7601" w:rsidP="00022C92">
            <w:pPr>
              <w:rPr>
                <w:sz w:val="20"/>
                <w:szCs w:val="20"/>
              </w:rPr>
            </w:pPr>
            <w:r w:rsidRPr="00B87E0C">
              <w:rPr>
                <w:sz w:val="20"/>
                <w:szCs w:val="20"/>
              </w:rPr>
              <w:t>20 01 02,</w:t>
            </w:r>
            <w:r w:rsidR="00B87E0C" w:rsidRPr="00B87E0C">
              <w:rPr>
                <w:sz w:val="20"/>
                <w:szCs w:val="20"/>
              </w:rPr>
              <w:t xml:space="preserve"> 20 01 08,</w:t>
            </w:r>
          </w:p>
          <w:p w:rsidR="00022C92" w:rsidRPr="00B87E0C" w:rsidRDefault="00022C92" w:rsidP="00022C92">
            <w:pPr>
              <w:rPr>
                <w:sz w:val="20"/>
                <w:szCs w:val="20"/>
              </w:rPr>
            </w:pPr>
            <w:r w:rsidRPr="00B87E0C">
              <w:rPr>
                <w:sz w:val="20"/>
                <w:szCs w:val="20"/>
              </w:rPr>
              <w:lastRenderedPageBreak/>
              <w:t>20 01 10</w:t>
            </w:r>
            <w:r w:rsidR="00C3512F" w:rsidRPr="00B87E0C">
              <w:rPr>
                <w:sz w:val="20"/>
                <w:szCs w:val="20"/>
              </w:rPr>
              <w:t>,</w:t>
            </w:r>
            <w:r w:rsidR="00B87E0C" w:rsidRPr="00B87E0C">
              <w:rPr>
                <w:sz w:val="20"/>
                <w:szCs w:val="20"/>
              </w:rPr>
              <w:t xml:space="preserve"> 20 01 11,</w:t>
            </w:r>
          </w:p>
          <w:p w:rsidR="00B87E0C" w:rsidRPr="00B87E0C" w:rsidRDefault="00B87E0C" w:rsidP="00B87E0C">
            <w:pPr>
              <w:rPr>
                <w:sz w:val="20"/>
                <w:szCs w:val="20"/>
              </w:rPr>
            </w:pPr>
            <w:r w:rsidRPr="00B87E0C">
              <w:rPr>
                <w:sz w:val="20"/>
                <w:szCs w:val="20"/>
              </w:rPr>
              <w:t>20 01 13*, 20 01 14*,</w:t>
            </w:r>
          </w:p>
          <w:p w:rsidR="00B87E0C" w:rsidRPr="00B87E0C" w:rsidRDefault="00B87E0C" w:rsidP="00B87E0C">
            <w:pPr>
              <w:rPr>
                <w:sz w:val="20"/>
                <w:szCs w:val="20"/>
              </w:rPr>
            </w:pPr>
            <w:r w:rsidRPr="00B87E0C">
              <w:rPr>
                <w:sz w:val="20"/>
                <w:szCs w:val="20"/>
              </w:rPr>
              <w:t>20 01 15*, 20 01 17*,</w:t>
            </w:r>
          </w:p>
          <w:p w:rsidR="00B87E0C" w:rsidRPr="00260465" w:rsidRDefault="00B87E0C" w:rsidP="00022C92">
            <w:pPr>
              <w:rPr>
                <w:sz w:val="20"/>
                <w:szCs w:val="20"/>
              </w:rPr>
            </w:pPr>
            <w:r w:rsidRPr="00260465">
              <w:rPr>
                <w:sz w:val="20"/>
                <w:szCs w:val="20"/>
              </w:rPr>
              <w:t xml:space="preserve">20 01 19*, </w:t>
            </w:r>
            <w:r w:rsidR="00260465" w:rsidRPr="00260465">
              <w:rPr>
                <w:sz w:val="20"/>
                <w:szCs w:val="20"/>
              </w:rPr>
              <w:t>20 01 21*,</w:t>
            </w:r>
          </w:p>
          <w:p w:rsidR="00452AE3" w:rsidRPr="00260465" w:rsidRDefault="00C3512F" w:rsidP="00022C92">
            <w:pPr>
              <w:rPr>
                <w:sz w:val="20"/>
                <w:szCs w:val="20"/>
              </w:rPr>
            </w:pPr>
            <w:r w:rsidRPr="00260465">
              <w:rPr>
                <w:sz w:val="20"/>
                <w:szCs w:val="20"/>
              </w:rPr>
              <w:t>20 01 23*,</w:t>
            </w:r>
            <w:r w:rsidR="00452AE3" w:rsidRPr="00260465">
              <w:rPr>
                <w:sz w:val="20"/>
                <w:szCs w:val="20"/>
              </w:rPr>
              <w:t xml:space="preserve"> 20 01 25, </w:t>
            </w:r>
          </w:p>
          <w:p w:rsidR="00452AE3" w:rsidRPr="00260465" w:rsidRDefault="00452AE3" w:rsidP="00022C92">
            <w:pPr>
              <w:rPr>
                <w:sz w:val="20"/>
                <w:szCs w:val="20"/>
              </w:rPr>
            </w:pPr>
            <w:r w:rsidRPr="00260465">
              <w:rPr>
                <w:sz w:val="20"/>
                <w:szCs w:val="20"/>
              </w:rPr>
              <w:t xml:space="preserve">20 01 26*, 20 01 27*, </w:t>
            </w:r>
          </w:p>
          <w:p w:rsidR="00452AE3" w:rsidRPr="00260465" w:rsidRDefault="00452AE3" w:rsidP="00022C92">
            <w:pPr>
              <w:rPr>
                <w:sz w:val="20"/>
                <w:szCs w:val="20"/>
              </w:rPr>
            </w:pPr>
            <w:r w:rsidRPr="00260465">
              <w:rPr>
                <w:sz w:val="20"/>
                <w:szCs w:val="20"/>
              </w:rPr>
              <w:t xml:space="preserve">20 01 28, 20 01 29*, </w:t>
            </w:r>
          </w:p>
          <w:p w:rsidR="00452AE3" w:rsidRPr="00260465" w:rsidRDefault="00452AE3" w:rsidP="00022C92">
            <w:pPr>
              <w:rPr>
                <w:sz w:val="20"/>
                <w:szCs w:val="20"/>
              </w:rPr>
            </w:pPr>
            <w:r w:rsidRPr="00260465">
              <w:rPr>
                <w:sz w:val="20"/>
                <w:szCs w:val="20"/>
              </w:rPr>
              <w:t>20 01 30, 20 01 31*,</w:t>
            </w:r>
          </w:p>
          <w:p w:rsidR="00452AE3" w:rsidRPr="00260465" w:rsidRDefault="00022C92" w:rsidP="00452AE3">
            <w:pPr>
              <w:rPr>
                <w:sz w:val="20"/>
                <w:szCs w:val="20"/>
              </w:rPr>
            </w:pPr>
            <w:r w:rsidRPr="00260465">
              <w:rPr>
                <w:sz w:val="20"/>
                <w:szCs w:val="20"/>
              </w:rPr>
              <w:t>20 01 32</w:t>
            </w:r>
            <w:r w:rsidR="00C3512F" w:rsidRPr="00260465">
              <w:rPr>
                <w:sz w:val="20"/>
                <w:szCs w:val="20"/>
              </w:rPr>
              <w:t>,</w:t>
            </w:r>
            <w:r w:rsidR="00452AE3" w:rsidRPr="00260465">
              <w:rPr>
                <w:sz w:val="20"/>
                <w:szCs w:val="20"/>
              </w:rPr>
              <w:t xml:space="preserve"> 20 01 33*,</w:t>
            </w:r>
          </w:p>
          <w:p w:rsidR="00022C92" w:rsidRPr="00260465" w:rsidRDefault="00452AE3" w:rsidP="00022C92">
            <w:pPr>
              <w:rPr>
                <w:sz w:val="20"/>
                <w:szCs w:val="20"/>
              </w:rPr>
            </w:pPr>
            <w:r w:rsidRPr="00260465">
              <w:rPr>
                <w:sz w:val="20"/>
                <w:szCs w:val="20"/>
              </w:rPr>
              <w:t>20 01 34, 20 01 35*,</w:t>
            </w:r>
          </w:p>
          <w:p w:rsidR="002310D5" w:rsidRDefault="002310D5" w:rsidP="00022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01 36, </w:t>
            </w:r>
            <w:r w:rsidR="00452AE3" w:rsidRPr="00260465">
              <w:rPr>
                <w:sz w:val="20"/>
                <w:szCs w:val="20"/>
              </w:rPr>
              <w:t>20 01 37*,</w:t>
            </w:r>
          </w:p>
          <w:p w:rsidR="002310D5" w:rsidRDefault="00452AE3" w:rsidP="00022C92">
            <w:pPr>
              <w:rPr>
                <w:sz w:val="20"/>
                <w:szCs w:val="20"/>
              </w:rPr>
            </w:pPr>
            <w:r w:rsidRPr="00260465">
              <w:rPr>
                <w:sz w:val="20"/>
                <w:szCs w:val="20"/>
              </w:rPr>
              <w:t>20 01 38,</w:t>
            </w:r>
            <w:r w:rsidR="002310D5">
              <w:rPr>
                <w:sz w:val="20"/>
                <w:szCs w:val="20"/>
              </w:rPr>
              <w:t xml:space="preserve"> </w:t>
            </w:r>
            <w:r w:rsidRPr="00260465">
              <w:rPr>
                <w:sz w:val="20"/>
                <w:szCs w:val="20"/>
              </w:rPr>
              <w:t>20 01 39,</w:t>
            </w:r>
          </w:p>
          <w:p w:rsidR="002310D5" w:rsidRDefault="00C3512F" w:rsidP="00022C92">
            <w:pPr>
              <w:rPr>
                <w:sz w:val="20"/>
                <w:szCs w:val="20"/>
              </w:rPr>
            </w:pPr>
            <w:r w:rsidRPr="00260465">
              <w:rPr>
                <w:sz w:val="20"/>
                <w:szCs w:val="20"/>
              </w:rPr>
              <w:t>20 01 40,</w:t>
            </w:r>
            <w:r w:rsidR="002310D5">
              <w:rPr>
                <w:sz w:val="20"/>
                <w:szCs w:val="20"/>
              </w:rPr>
              <w:t xml:space="preserve"> </w:t>
            </w:r>
            <w:r w:rsidR="00452AE3" w:rsidRPr="00260465">
              <w:rPr>
                <w:sz w:val="20"/>
                <w:szCs w:val="20"/>
              </w:rPr>
              <w:t>20 01 41,</w:t>
            </w:r>
          </w:p>
          <w:p w:rsidR="002310D5" w:rsidRDefault="00452AE3" w:rsidP="00452AE3">
            <w:pPr>
              <w:rPr>
                <w:sz w:val="20"/>
                <w:szCs w:val="20"/>
              </w:rPr>
            </w:pPr>
            <w:r w:rsidRPr="00260465">
              <w:rPr>
                <w:sz w:val="20"/>
                <w:szCs w:val="20"/>
              </w:rPr>
              <w:t>20 01 80,</w:t>
            </w:r>
            <w:r w:rsidR="002310D5">
              <w:rPr>
                <w:sz w:val="20"/>
                <w:szCs w:val="20"/>
              </w:rPr>
              <w:t xml:space="preserve"> </w:t>
            </w:r>
            <w:r w:rsidRPr="00260465">
              <w:rPr>
                <w:sz w:val="20"/>
                <w:szCs w:val="20"/>
              </w:rPr>
              <w:t>20 03 99,</w:t>
            </w:r>
          </w:p>
          <w:p w:rsidR="002310D5" w:rsidRDefault="00260465" w:rsidP="00452AE3">
            <w:pPr>
              <w:rPr>
                <w:sz w:val="20"/>
                <w:szCs w:val="20"/>
              </w:rPr>
            </w:pPr>
            <w:r w:rsidRPr="00260465">
              <w:rPr>
                <w:sz w:val="20"/>
                <w:szCs w:val="20"/>
              </w:rPr>
              <w:t>20 02 01,</w:t>
            </w:r>
            <w:r w:rsidR="002310D5">
              <w:rPr>
                <w:sz w:val="20"/>
                <w:szCs w:val="20"/>
              </w:rPr>
              <w:t xml:space="preserve"> </w:t>
            </w:r>
            <w:r w:rsidRPr="00260465">
              <w:rPr>
                <w:sz w:val="20"/>
                <w:szCs w:val="20"/>
              </w:rPr>
              <w:t>20 02 02,</w:t>
            </w:r>
          </w:p>
          <w:p w:rsidR="002310D5" w:rsidRDefault="00260465" w:rsidP="00022C92">
            <w:pPr>
              <w:rPr>
                <w:sz w:val="20"/>
                <w:szCs w:val="20"/>
              </w:rPr>
            </w:pPr>
            <w:r w:rsidRPr="00260465">
              <w:rPr>
                <w:sz w:val="20"/>
                <w:szCs w:val="20"/>
              </w:rPr>
              <w:t>20 02 03,</w:t>
            </w:r>
            <w:r w:rsidR="002310D5">
              <w:rPr>
                <w:sz w:val="20"/>
                <w:szCs w:val="20"/>
              </w:rPr>
              <w:t xml:space="preserve"> </w:t>
            </w:r>
            <w:r w:rsidRPr="00260465">
              <w:rPr>
                <w:sz w:val="20"/>
                <w:szCs w:val="20"/>
              </w:rPr>
              <w:t>20 03 01,</w:t>
            </w:r>
          </w:p>
          <w:p w:rsidR="002310D5" w:rsidRDefault="00022C92" w:rsidP="00CD7601">
            <w:pPr>
              <w:rPr>
                <w:sz w:val="20"/>
                <w:szCs w:val="20"/>
              </w:rPr>
            </w:pPr>
            <w:r w:rsidRPr="00260465">
              <w:rPr>
                <w:sz w:val="20"/>
                <w:szCs w:val="20"/>
              </w:rPr>
              <w:t>20 03 02</w:t>
            </w:r>
            <w:r w:rsidR="002310D5">
              <w:rPr>
                <w:sz w:val="20"/>
                <w:szCs w:val="20"/>
              </w:rPr>
              <w:t xml:space="preserve">, </w:t>
            </w:r>
            <w:r w:rsidR="00260465" w:rsidRPr="00260465">
              <w:rPr>
                <w:sz w:val="20"/>
                <w:szCs w:val="20"/>
              </w:rPr>
              <w:t>20 03 03,</w:t>
            </w:r>
          </w:p>
          <w:p w:rsidR="002310D5" w:rsidRDefault="00260465" w:rsidP="00022C92">
            <w:pPr>
              <w:rPr>
                <w:sz w:val="20"/>
                <w:szCs w:val="20"/>
              </w:rPr>
            </w:pPr>
            <w:r w:rsidRPr="00260465">
              <w:rPr>
                <w:sz w:val="20"/>
                <w:szCs w:val="20"/>
              </w:rPr>
              <w:t>20 03 04,</w:t>
            </w:r>
            <w:r w:rsidR="002310D5">
              <w:rPr>
                <w:sz w:val="20"/>
                <w:szCs w:val="20"/>
              </w:rPr>
              <w:t xml:space="preserve"> </w:t>
            </w:r>
            <w:r w:rsidRPr="00260465">
              <w:rPr>
                <w:sz w:val="20"/>
                <w:szCs w:val="20"/>
              </w:rPr>
              <w:t>20 03 06,</w:t>
            </w:r>
          </w:p>
          <w:p w:rsidR="005C76B3" w:rsidRPr="002310D5" w:rsidRDefault="00260465" w:rsidP="00022C92">
            <w:pPr>
              <w:rPr>
                <w:sz w:val="20"/>
                <w:szCs w:val="20"/>
              </w:rPr>
            </w:pPr>
            <w:r w:rsidRPr="00260465">
              <w:rPr>
                <w:sz w:val="20"/>
                <w:szCs w:val="20"/>
              </w:rPr>
              <w:t>20 03 07,</w:t>
            </w:r>
            <w:r w:rsidR="002310D5">
              <w:rPr>
                <w:sz w:val="20"/>
                <w:szCs w:val="20"/>
              </w:rPr>
              <w:t xml:space="preserve"> </w:t>
            </w:r>
            <w:r w:rsidRPr="00260465">
              <w:rPr>
                <w:sz w:val="20"/>
                <w:szCs w:val="20"/>
              </w:rPr>
              <w:t>20 03 99.</w:t>
            </w:r>
          </w:p>
        </w:tc>
        <w:tc>
          <w:tcPr>
            <w:tcW w:w="1134" w:type="dxa"/>
          </w:tcPr>
          <w:p w:rsidR="00022C92" w:rsidRPr="00452AE3" w:rsidRDefault="00022C92" w:rsidP="00022C92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val="x-none" w:eastAsia="pl-PL"/>
              </w:rPr>
            </w:pPr>
            <w:r w:rsidRPr="00452AE3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1/2020</w:t>
            </w:r>
          </w:p>
          <w:p w:rsidR="005C76B3" w:rsidRDefault="005C76B3" w:rsidP="00022C92">
            <w:pPr>
              <w:rPr>
                <w:sz w:val="20"/>
                <w:szCs w:val="20"/>
              </w:rPr>
            </w:pPr>
          </w:p>
          <w:p w:rsidR="00022C92" w:rsidRDefault="00022C92" w:rsidP="00C3512F">
            <w:pPr>
              <w:rPr>
                <w:sz w:val="20"/>
                <w:szCs w:val="20"/>
              </w:rPr>
            </w:pPr>
            <w:r w:rsidRPr="00022C92">
              <w:rPr>
                <w:rFonts w:eastAsia="Times New Roman" w:cs="Times New Roman"/>
                <w:sz w:val="20"/>
                <w:szCs w:val="20"/>
                <w:lang w:eastAsia="pl-PL"/>
              </w:rPr>
              <w:t>17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.06.</w:t>
            </w:r>
            <w:r w:rsidRPr="00022C92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2020 </w:t>
            </w:r>
          </w:p>
        </w:tc>
      </w:tr>
    </w:tbl>
    <w:p w:rsidR="007E2623" w:rsidRDefault="007E2623">
      <w:r>
        <w:t xml:space="preserve">Skórcz, dnia </w:t>
      </w:r>
      <w:r w:rsidR="00301EDE">
        <w:t>09</w:t>
      </w:r>
      <w:r>
        <w:t>.</w:t>
      </w:r>
      <w:r w:rsidR="00301EDE">
        <w:t>03</w:t>
      </w:r>
      <w:r>
        <w:t>.20</w:t>
      </w:r>
      <w:r w:rsidR="005C76B3">
        <w:t>2</w:t>
      </w:r>
      <w:r w:rsidR="00301EDE">
        <w:t>1</w:t>
      </w:r>
      <w:r>
        <w:t xml:space="preserve"> r.</w:t>
      </w:r>
    </w:p>
    <w:p w:rsidR="00CD59A9" w:rsidRDefault="00CD59A9"/>
    <w:sectPr w:rsidR="00CD59A9" w:rsidSect="00FE5DC6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2D5" w:rsidRDefault="00FC62D5" w:rsidP="001E6B12">
      <w:pPr>
        <w:spacing w:after="0"/>
      </w:pPr>
      <w:r>
        <w:separator/>
      </w:r>
    </w:p>
  </w:endnote>
  <w:endnote w:type="continuationSeparator" w:id="0">
    <w:p w:rsidR="00FC62D5" w:rsidRDefault="00FC62D5" w:rsidP="001E6B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sz w:val="20"/>
        <w:szCs w:val="28"/>
      </w:rPr>
      <w:id w:val="22918672"/>
      <w:docPartObj>
        <w:docPartGallery w:val="Page Numbers (Bottom of Page)"/>
        <w:docPartUnique/>
      </w:docPartObj>
    </w:sdtPr>
    <w:sdtEndPr>
      <w:rPr>
        <w:rFonts w:ascii="Times New Roman" w:hAnsi="Times New Roman"/>
        <w:szCs w:val="22"/>
      </w:rPr>
    </w:sdtEndPr>
    <w:sdtContent>
      <w:p w:rsidR="00452AE3" w:rsidRPr="00FD6902" w:rsidRDefault="00452AE3">
        <w:pPr>
          <w:pStyle w:val="Stopka"/>
          <w:jc w:val="right"/>
          <w:rPr>
            <w:rFonts w:asciiTheme="majorHAnsi" w:hAnsiTheme="majorHAnsi"/>
            <w:sz w:val="20"/>
            <w:szCs w:val="28"/>
          </w:rPr>
        </w:pPr>
        <w:r w:rsidRPr="00FD6902">
          <w:rPr>
            <w:rFonts w:asciiTheme="majorHAnsi" w:hAnsiTheme="majorHAnsi"/>
            <w:sz w:val="20"/>
            <w:szCs w:val="28"/>
          </w:rPr>
          <w:t xml:space="preserve">str. </w:t>
        </w:r>
        <w:r w:rsidRPr="00FD6902">
          <w:rPr>
            <w:sz w:val="20"/>
          </w:rPr>
          <w:fldChar w:fldCharType="begin"/>
        </w:r>
        <w:r w:rsidRPr="00FD6902">
          <w:rPr>
            <w:sz w:val="20"/>
          </w:rPr>
          <w:instrText xml:space="preserve"> PAGE    \* MERGEFORMAT </w:instrText>
        </w:r>
        <w:r w:rsidRPr="00FD6902">
          <w:rPr>
            <w:sz w:val="20"/>
          </w:rPr>
          <w:fldChar w:fldCharType="separate"/>
        </w:r>
        <w:r w:rsidR="00412864" w:rsidRPr="00412864">
          <w:rPr>
            <w:rFonts w:asciiTheme="majorHAnsi" w:hAnsiTheme="majorHAnsi"/>
            <w:noProof/>
            <w:sz w:val="20"/>
            <w:szCs w:val="28"/>
          </w:rPr>
          <w:t>2</w:t>
        </w:r>
        <w:r w:rsidRPr="00FD6902">
          <w:rPr>
            <w:sz w:val="20"/>
          </w:rPr>
          <w:fldChar w:fldCharType="end"/>
        </w:r>
      </w:p>
    </w:sdtContent>
  </w:sdt>
  <w:p w:rsidR="00452AE3" w:rsidRDefault="00452A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2D5" w:rsidRDefault="00FC62D5" w:rsidP="001E6B12">
      <w:pPr>
        <w:spacing w:after="0"/>
      </w:pPr>
      <w:r>
        <w:separator/>
      </w:r>
    </w:p>
  </w:footnote>
  <w:footnote w:type="continuationSeparator" w:id="0">
    <w:p w:rsidR="00FC62D5" w:rsidRDefault="00FC62D5" w:rsidP="001E6B1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3E7C71"/>
    <w:multiLevelType w:val="hybridMultilevel"/>
    <w:tmpl w:val="0204D376"/>
    <w:lvl w:ilvl="0" w:tplc="E4341E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B15"/>
    <w:rsid w:val="00015AB6"/>
    <w:rsid w:val="00022C92"/>
    <w:rsid w:val="00041E17"/>
    <w:rsid w:val="00087F13"/>
    <w:rsid w:val="000A5DF4"/>
    <w:rsid w:val="000C6BEF"/>
    <w:rsid w:val="001045AC"/>
    <w:rsid w:val="00107D59"/>
    <w:rsid w:val="00141F3C"/>
    <w:rsid w:val="00151EAB"/>
    <w:rsid w:val="0019564C"/>
    <w:rsid w:val="001E6B12"/>
    <w:rsid w:val="00212528"/>
    <w:rsid w:val="002310D5"/>
    <w:rsid w:val="0024244D"/>
    <w:rsid w:val="002507CC"/>
    <w:rsid w:val="0025771B"/>
    <w:rsid w:val="002577D5"/>
    <w:rsid w:val="00260465"/>
    <w:rsid w:val="00262601"/>
    <w:rsid w:val="00290DBA"/>
    <w:rsid w:val="002D3EAF"/>
    <w:rsid w:val="002E1474"/>
    <w:rsid w:val="002E2347"/>
    <w:rsid w:val="00301EDE"/>
    <w:rsid w:val="00330DA6"/>
    <w:rsid w:val="003533CC"/>
    <w:rsid w:val="00384B8A"/>
    <w:rsid w:val="003A26E8"/>
    <w:rsid w:val="003B390C"/>
    <w:rsid w:val="003C0C13"/>
    <w:rsid w:val="003D6C92"/>
    <w:rsid w:val="00400259"/>
    <w:rsid w:val="00400D20"/>
    <w:rsid w:val="00403D5F"/>
    <w:rsid w:val="00412864"/>
    <w:rsid w:val="004163AC"/>
    <w:rsid w:val="00423027"/>
    <w:rsid w:val="00430657"/>
    <w:rsid w:val="0044789E"/>
    <w:rsid w:val="00452AE3"/>
    <w:rsid w:val="00467B2A"/>
    <w:rsid w:val="004750F5"/>
    <w:rsid w:val="004911C2"/>
    <w:rsid w:val="004A315E"/>
    <w:rsid w:val="004D3AEC"/>
    <w:rsid w:val="004D6948"/>
    <w:rsid w:val="004E5DB4"/>
    <w:rsid w:val="005232EA"/>
    <w:rsid w:val="00523BCE"/>
    <w:rsid w:val="00536AA3"/>
    <w:rsid w:val="00543AD1"/>
    <w:rsid w:val="00563904"/>
    <w:rsid w:val="005A674F"/>
    <w:rsid w:val="005C76B3"/>
    <w:rsid w:val="005E60CC"/>
    <w:rsid w:val="006048BB"/>
    <w:rsid w:val="0061060E"/>
    <w:rsid w:val="0061180E"/>
    <w:rsid w:val="00635B73"/>
    <w:rsid w:val="006634D1"/>
    <w:rsid w:val="00674C25"/>
    <w:rsid w:val="006A306E"/>
    <w:rsid w:val="006B713A"/>
    <w:rsid w:val="006D137D"/>
    <w:rsid w:val="007066DA"/>
    <w:rsid w:val="00732574"/>
    <w:rsid w:val="00770BD8"/>
    <w:rsid w:val="007727AF"/>
    <w:rsid w:val="0077638C"/>
    <w:rsid w:val="007C26DB"/>
    <w:rsid w:val="007C4FE8"/>
    <w:rsid w:val="007D62A6"/>
    <w:rsid w:val="007E203A"/>
    <w:rsid w:val="007E2623"/>
    <w:rsid w:val="008112B7"/>
    <w:rsid w:val="00812DD1"/>
    <w:rsid w:val="0081453F"/>
    <w:rsid w:val="008443E6"/>
    <w:rsid w:val="00861EA8"/>
    <w:rsid w:val="00864BE7"/>
    <w:rsid w:val="008E2922"/>
    <w:rsid w:val="008E46B6"/>
    <w:rsid w:val="009170D1"/>
    <w:rsid w:val="00925069"/>
    <w:rsid w:val="009379EB"/>
    <w:rsid w:val="00972750"/>
    <w:rsid w:val="00991F44"/>
    <w:rsid w:val="009A0AE3"/>
    <w:rsid w:val="009A3519"/>
    <w:rsid w:val="009B3876"/>
    <w:rsid w:val="00A00C58"/>
    <w:rsid w:val="00A05473"/>
    <w:rsid w:val="00A375E4"/>
    <w:rsid w:val="00A42F52"/>
    <w:rsid w:val="00A57C59"/>
    <w:rsid w:val="00A60968"/>
    <w:rsid w:val="00A656C2"/>
    <w:rsid w:val="00A821BB"/>
    <w:rsid w:val="00A86C81"/>
    <w:rsid w:val="00AA1C88"/>
    <w:rsid w:val="00AF76E7"/>
    <w:rsid w:val="00B01BA0"/>
    <w:rsid w:val="00B07F2A"/>
    <w:rsid w:val="00B1517F"/>
    <w:rsid w:val="00B318EA"/>
    <w:rsid w:val="00B4378C"/>
    <w:rsid w:val="00B50E0A"/>
    <w:rsid w:val="00B64F12"/>
    <w:rsid w:val="00B87E0C"/>
    <w:rsid w:val="00B902EF"/>
    <w:rsid w:val="00BA1CDD"/>
    <w:rsid w:val="00BC2FBE"/>
    <w:rsid w:val="00BD322B"/>
    <w:rsid w:val="00BE24F6"/>
    <w:rsid w:val="00C3512F"/>
    <w:rsid w:val="00C44621"/>
    <w:rsid w:val="00C633C1"/>
    <w:rsid w:val="00C80BA7"/>
    <w:rsid w:val="00C96B15"/>
    <w:rsid w:val="00CA1456"/>
    <w:rsid w:val="00CA64BB"/>
    <w:rsid w:val="00CB1D3B"/>
    <w:rsid w:val="00CD59A9"/>
    <w:rsid w:val="00CD7601"/>
    <w:rsid w:val="00D064C4"/>
    <w:rsid w:val="00D3457C"/>
    <w:rsid w:val="00D35534"/>
    <w:rsid w:val="00D53AC4"/>
    <w:rsid w:val="00D56EC0"/>
    <w:rsid w:val="00D63C89"/>
    <w:rsid w:val="00D83EE0"/>
    <w:rsid w:val="00D8543A"/>
    <w:rsid w:val="00D85778"/>
    <w:rsid w:val="00DC3A2C"/>
    <w:rsid w:val="00DD49C2"/>
    <w:rsid w:val="00E02289"/>
    <w:rsid w:val="00E524F9"/>
    <w:rsid w:val="00E61CD8"/>
    <w:rsid w:val="00E703D9"/>
    <w:rsid w:val="00E76EA0"/>
    <w:rsid w:val="00E868F5"/>
    <w:rsid w:val="00E91D64"/>
    <w:rsid w:val="00E961AA"/>
    <w:rsid w:val="00EB1226"/>
    <w:rsid w:val="00EB45F2"/>
    <w:rsid w:val="00EC4135"/>
    <w:rsid w:val="00ED77E3"/>
    <w:rsid w:val="00EE4AB5"/>
    <w:rsid w:val="00F127DC"/>
    <w:rsid w:val="00F2507E"/>
    <w:rsid w:val="00F26EAF"/>
    <w:rsid w:val="00F42E90"/>
    <w:rsid w:val="00F46BA1"/>
    <w:rsid w:val="00F55BA5"/>
    <w:rsid w:val="00F62844"/>
    <w:rsid w:val="00F848D2"/>
    <w:rsid w:val="00FC1363"/>
    <w:rsid w:val="00FC62D5"/>
    <w:rsid w:val="00FC67D9"/>
    <w:rsid w:val="00FD6902"/>
    <w:rsid w:val="00FE2316"/>
    <w:rsid w:val="00FE5DC6"/>
    <w:rsid w:val="00FF25B1"/>
    <w:rsid w:val="00FF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67ED73-DB26-47CD-9666-D12B984E6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3AEC"/>
    <w:pPr>
      <w:spacing w:line="24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96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1E6B12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E6B1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E6B12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1E6B12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62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6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7FF40-B503-4D11-A41C-E6B704EE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18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SKORCZ</Company>
  <LinksUpToDate>false</LinksUpToDate>
  <CharactersWithSpaces>10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ELŻBIETA</cp:lastModifiedBy>
  <cp:revision>2</cp:revision>
  <cp:lastPrinted>2020-08-26T06:40:00Z</cp:lastPrinted>
  <dcterms:created xsi:type="dcterms:W3CDTF">2021-06-01T09:49:00Z</dcterms:created>
  <dcterms:modified xsi:type="dcterms:W3CDTF">2021-06-01T09:49:00Z</dcterms:modified>
</cp:coreProperties>
</file>